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3" w:type="dxa"/>
        <w:tblInd w:w="-34" w:type="dxa"/>
        <w:tblLook w:val="04A0"/>
      </w:tblPr>
      <w:tblGrid>
        <w:gridCol w:w="3261"/>
        <w:gridCol w:w="2694"/>
        <w:gridCol w:w="3118"/>
      </w:tblGrid>
      <w:tr w:rsidR="0043066B" w:rsidRPr="0043066B" w:rsidTr="00322609">
        <w:trPr>
          <w:trHeight w:val="980"/>
        </w:trPr>
        <w:tc>
          <w:tcPr>
            <w:tcW w:w="3261" w:type="dxa"/>
          </w:tcPr>
          <w:p w:rsidR="0043066B" w:rsidRPr="0043066B" w:rsidRDefault="0043066B" w:rsidP="00322609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43066B" w:rsidRPr="0043066B" w:rsidRDefault="0043066B" w:rsidP="00322609">
            <w:pPr>
              <w:widowControl w:val="0"/>
              <w:autoSpaceDE w:val="0"/>
              <w:autoSpaceDN w:val="0"/>
              <w:adjustRightInd w:val="0"/>
              <w:ind w:left="743"/>
              <w:rPr>
                <w:sz w:val="24"/>
              </w:rPr>
            </w:pPr>
          </w:p>
          <w:p w:rsidR="0043066B" w:rsidRPr="0043066B" w:rsidRDefault="0043066B" w:rsidP="00322609">
            <w:pPr>
              <w:widowControl w:val="0"/>
              <w:autoSpaceDE w:val="0"/>
              <w:autoSpaceDN w:val="0"/>
              <w:adjustRightInd w:val="0"/>
              <w:ind w:left="743"/>
              <w:rPr>
                <w:sz w:val="24"/>
              </w:rPr>
            </w:pPr>
            <w:r w:rsidRPr="0043066B">
              <w:rPr>
                <w:b/>
                <w:bCs/>
                <w:noProof/>
                <w:sz w:val="24"/>
              </w:rPr>
              <w:drawing>
                <wp:inline distT="0" distB="0" distL="0" distR="0">
                  <wp:extent cx="724535" cy="741680"/>
                  <wp:effectExtent l="19050" t="0" r="0" b="0"/>
                  <wp:docPr id="1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3066B" w:rsidRPr="0043066B" w:rsidRDefault="0043066B" w:rsidP="0032260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43066B" w:rsidRPr="0043066B" w:rsidTr="00322609">
        <w:trPr>
          <w:trHeight w:val="2157"/>
        </w:trPr>
        <w:tc>
          <w:tcPr>
            <w:tcW w:w="3261" w:type="dxa"/>
          </w:tcPr>
          <w:p w:rsidR="0043066B" w:rsidRPr="0043066B" w:rsidRDefault="0043066B" w:rsidP="00322609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43066B">
              <w:rPr>
                <w:sz w:val="24"/>
              </w:rPr>
              <w:t>Администрация</w:t>
            </w:r>
          </w:p>
          <w:p w:rsidR="0043066B" w:rsidRPr="0043066B" w:rsidRDefault="0043066B" w:rsidP="00322609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43066B">
              <w:rPr>
                <w:sz w:val="24"/>
              </w:rPr>
              <w:t>Порецкого района</w:t>
            </w:r>
          </w:p>
          <w:p w:rsidR="0043066B" w:rsidRPr="0043066B" w:rsidRDefault="0043066B" w:rsidP="00322609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43066B">
              <w:rPr>
                <w:sz w:val="24"/>
              </w:rPr>
              <w:t>Чувашской Республики</w:t>
            </w:r>
          </w:p>
          <w:p w:rsidR="0043066B" w:rsidRPr="0043066B" w:rsidRDefault="0043066B" w:rsidP="00322609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43066B">
              <w:rPr>
                <w:sz w:val="24"/>
              </w:rPr>
              <w:t>ПОСТАНОВЛЕНИЕ</w:t>
            </w:r>
          </w:p>
          <w:p w:rsidR="0043066B" w:rsidRPr="0043066B" w:rsidRDefault="0043066B" w:rsidP="00322609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43066B">
              <w:rPr>
                <w:sz w:val="24"/>
                <w:u w:val="single"/>
              </w:rPr>
              <w:t>05.02.2020</w:t>
            </w:r>
            <w:r w:rsidRPr="0043066B">
              <w:rPr>
                <w:sz w:val="24"/>
              </w:rPr>
              <w:t xml:space="preserve"> № </w:t>
            </w:r>
            <w:r w:rsidRPr="0043066B">
              <w:rPr>
                <w:sz w:val="24"/>
                <w:u w:val="single"/>
              </w:rPr>
              <w:t>38</w:t>
            </w:r>
          </w:p>
          <w:p w:rsidR="0043066B" w:rsidRPr="0043066B" w:rsidRDefault="0043066B" w:rsidP="00322609">
            <w:pPr>
              <w:widowControl w:val="0"/>
              <w:autoSpaceDE w:val="0"/>
              <w:autoSpaceDN w:val="0"/>
              <w:adjustRightInd w:val="0"/>
              <w:spacing w:line="480" w:lineRule="auto"/>
              <w:ind w:left="-4962" w:right="317" w:firstLine="4962"/>
              <w:jc w:val="center"/>
              <w:rPr>
                <w:sz w:val="24"/>
              </w:rPr>
            </w:pPr>
            <w:r w:rsidRPr="0043066B">
              <w:rPr>
                <w:sz w:val="24"/>
              </w:rPr>
              <w:t>с. Порецкое</w:t>
            </w:r>
          </w:p>
        </w:tc>
        <w:tc>
          <w:tcPr>
            <w:tcW w:w="2694" w:type="dxa"/>
          </w:tcPr>
          <w:p w:rsidR="0043066B" w:rsidRPr="0043066B" w:rsidRDefault="0043066B" w:rsidP="0032260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4"/>
              </w:rPr>
            </w:pPr>
          </w:p>
        </w:tc>
        <w:tc>
          <w:tcPr>
            <w:tcW w:w="3118" w:type="dxa"/>
          </w:tcPr>
          <w:p w:rsidR="0043066B" w:rsidRPr="0043066B" w:rsidRDefault="0043066B" w:rsidP="00322609">
            <w:pPr>
              <w:widowControl w:val="0"/>
              <w:autoSpaceDE w:val="0"/>
              <w:autoSpaceDN w:val="0"/>
              <w:adjustRightInd w:val="0"/>
              <w:ind w:firstLine="459"/>
              <w:rPr>
                <w:bCs/>
                <w:sz w:val="24"/>
              </w:rPr>
            </w:pPr>
            <w:proofErr w:type="spellStart"/>
            <w:r w:rsidRPr="0043066B">
              <w:rPr>
                <w:bCs/>
                <w:sz w:val="24"/>
              </w:rPr>
              <w:t>Чăваш</w:t>
            </w:r>
            <w:proofErr w:type="spellEnd"/>
            <w:r w:rsidRPr="0043066B">
              <w:rPr>
                <w:bCs/>
                <w:sz w:val="24"/>
              </w:rPr>
              <w:t xml:space="preserve"> </w:t>
            </w:r>
            <w:proofErr w:type="spellStart"/>
            <w:r w:rsidRPr="0043066B">
              <w:rPr>
                <w:bCs/>
                <w:sz w:val="24"/>
              </w:rPr>
              <w:t>Республикин</w:t>
            </w:r>
            <w:proofErr w:type="spellEnd"/>
          </w:p>
          <w:p w:rsidR="0043066B" w:rsidRPr="0043066B" w:rsidRDefault="0043066B" w:rsidP="0032260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3066B">
              <w:rPr>
                <w:bCs/>
                <w:sz w:val="24"/>
              </w:rPr>
              <w:t xml:space="preserve">         </w:t>
            </w:r>
            <w:proofErr w:type="spellStart"/>
            <w:proofErr w:type="gramStart"/>
            <w:r w:rsidRPr="0043066B">
              <w:rPr>
                <w:bCs/>
                <w:sz w:val="24"/>
              </w:rPr>
              <w:t>П</w:t>
            </w:r>
            <w:proofErr w:type="gramEnd"/>
            <w:r w:rsidRPr="0043066B">
              <w:rPr>
                <w:bCs/>
                <w:sz w:val="24"/>
              </w:rPr>
              <w:t>ăрачкав</w:t>
            </w:r>
            <w:proofErr w:type="spellEnd"/>
            <w:r w:rsidRPr="0043066B">
              <w:rPr>
                <w:bCs/>
                <w:sz w:val="24"/>
              </w:rPr>
              <w:t xml:space="preserve"> </w:t>
            </w:r>
            <w:proofErr w:type="spellStart"/>
            <w:r w:rsidRPr="0043066B">
              <w:rPr>
                <w:bCs/>
                <w:sz w:val="24"/>
              </w:rPr>
              <w:t>район</w:t>
            </w:r>
            <w:r w:rsidRPr="0043066B">
              <w:rPr>
                <w:sz w:val="24"/>
              </w:rPr>
              <w:t>ĕн</w:t>
            </w:r>
            <w:proofErr w:type="spellEnd"/>
            <w:r w:rsidRPr="0043066B">
              <w:rPr>
                <w:sz w:val="24"/>
              </w:rPr>
              <w:t xml:space="preserve">   </w:t>
            </w:r>
          </w:p>
          <w:p w:rsidR="0043066B" w:rsidRPr="0043066B" w:rsidRDefault="0043066B" w:rsidP="0032260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43066B">
              <w:rPr>
                <w:sz w:val="24"/>
              </w:rPr>
              <w:t>администрацийĕ</w:t>
            </w:r>
            <w:proofErr w:type="spellEnd"/>
            <w:r w:rsidRPr="0043066B">
              <w:rPr>
                <w:sz w:val="24"/>
              </w:rPr>
              <w:t xml:space="preserve">            </w:t>
            </w:r>
          </w:p>
          <w:p w:rsidR="0043066B" w:rsidRPr="0043066B" w:rsidRDefault="0043066B" w:rsidP="0032260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sz w:val="24"/>
              </w:rPr>
            </w:pPr>
            <w:r w:rsidRPr="0043066B">
              <w:rPr>
                <w:bCs/>
                <w:noProof/>
                <w:sz w:val="24"/>
              </w:rPr>
              <w:t>ЙЫШĂНУ</w:t>
            </w:r>
          </w:p>
          <w:p w:rsidR="0043066B" w:rsidRPr="0043066B" w:rsidRDefault="0043066B" w:rsidP="00322609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43066B">
              <w:rPr>
                <w:sz w:val="24"/>
              </w:rPr>
              <w:t xml:space="preserve">         </w:t>
            </w:r>
            <w:r w:rsidRPr="0043066B">
              <w:rPr>
                <w:sz w:val="24"/>
                <w:u w:val="single"/>
              </w:rPr>
              <w:t>05.02.2020</w:t>
            </w:r>
            <w:r w:rsidRPr="0043066B">
              <w:rPr>
                <w:sz w:val="24"/>
              </w:rPr>
              <w:t xml:space="preserve"> № </w:t>
            </w:r>
            <w:r w:rsidRPr="0043066B">
              <w:rPr>
                <w:sz w:val="24"/>
                <w:u w:val="single"/>
              </w:rPr>
              <w:t>38</w:t>
            </w:r>
          </w:p>
          <w:p w:rsidR="0043066B" w:rsidRPr="0043066B" w:rsidRDefault="0043066B" w:rsidP="0032260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sz w:val="24"/>
              </w:rPr>
            </w:pPr>
            <w:r w:rsidRPr="0043066B">
              <w:rPr>
                <w:bCs/>
                <w:sz w:val="24"/>
              </w:rPr>
              <w:t xml:space="preserve">     </w:t>
            </w:r>
            <w:proofErr w:type="spellStart"/>
            <w:proofErr w:type="gramStart"/>
            <w:r w:rsidRPr="0043066B">
              <w:rPr>
                <w:bCs/>
                <w:sz w:val="24"/>
              </w:rPr>
              <w:t>П</w:t>
            </w:r>
            <w:proofErr w:type="gramEnd"/>
            <w:r w:rsidRPr="0043066B">
              <w:rPr>
                <w:bCs/>
                <w:sz w:val="24"/>
              </w:rPr>
              <w:t>ăрачкав</w:t>
            </w:r>
            <w:proofErr w:type="spellEnd"/>
            <w:r w:rsidRPr="0043066B">
              <w:rPr>
                <w:bCs/>
                <w:sz w:val="24"/>
              </w:rPr>
              <w:t xml:space="preserve"> </w:t>
            </w:r>
            <w:proofErr w:type="spellStart"/>
            <w:r w:rsidRPr="0043066B">
              <w:rPr>
                <w:bCs/>
                <w:sz w:val="24"/>
              </w:rPr>
              <w:t>сали</w:t>
            </w:r>
            <w:proofErr w:type="spellEnd"/>
          </w:p>
          <w:p w:rsidR="0043066B" w:rsidRPr="0043066B" w:rsidRDefault="0043066B" w:rsidP="00322609">
            <w:pPr>
              <w:widowControl w:val="0"/>
              <w:autoSpaceDE w:val="0"/>
              <w:autoSpaceDN w:val="0"/>
              <w:adjustRightInd w:val="0"/>
              <w:rPr>
                <w:sz w:val="36"/>
                <w:szCs w:val="28"/>
              </w:rPr>
            </w:pPr>
          </w:p>
        </w:tc>
      </w:tr>
    </w:tbl>
    <w:p w:rsidR="0043066B" w:rsidRPr="0043066B" w:rsidRDefault="0043066B" w:rsidP="0043066B">
      <w:pPr>
        <w:ind w:left="4536" w:right="284" w:hanging="4536"/>
        <w:rPr>
          <w:b/>
          <w:sz w:val="24"/>
        </w:rPr>
      </w:pPr>
      <w:r w:rsidRPr="0043066B">
        <w:rPr>
          <w:b/>
          <w:sz w:val="24"/>
        </w:rPr>
        <w:t xml:space="preserve">О внесении изменений в </w:t>
      </w:r>
      <w:proofErr w:type="gramStart"/>
      <w:r w:rsidRPr="0043066B">
        <w:rPr>
          <w:b/>
          <w:sz w:val="24"/>
        </w:rPr>
        <w:t>муниципальную</w:t>
      </w:r>
      <w:proofErr w:type="gramEnd"/>
    </w:p>
    <w:p w:rsidR="0043066B" w:rsidRPr="0043066B" w:rsidRDefault="0043066B" w:rsidP="0043066B">
      <w:pPr>
        <w:ind w:left="4536" w:hanging="4536"/>
        <w:rPr>
          <w:b/>
          <w:bCs/>
          <w:sz w:val="24"/>
        </w:rPr>
      </w:pPr>
      <w:r w:rsidRPr="0043066B">
        <w:rPr>
          <w:b/>
          <w:sz w:val="24"/>
        </w:rPr>
        <w:t>программу «</w:t>
      </w:r>
      <w:r w:rsidRPr="0043066B">
        <w:rPr>
          <w:b/>
          <w:bCs/>
          <w:sz w:val="24"/>
        </w:rPr>
        <w:t xml:space="preserve">Обеспечение граждан </w:t>
      </w:r>
      <w:proofErr w:type="spellStart"/>
      <w:r w:rsidRPr="0043066B">
        <w:rPr>
          <w:b/>
          <w:bCs/>
          <w:sz w:val="24"/>
        </w:rPr>
        <w:t>Порец</w:t>
      </w:r>
      <w:proofErr w:type="spellEnd"/>
      <w:r w:rsidRPr="0043066B">
        <w:rPr>
          <w:bCs/>
          <w:sz w:val="24"/>
        </w:rPr>
        <w:t>-</w:t>
      </w:r>
    </w:p>
    <w:p w:rsidR="0043066B" w:rsidRPr="0043066B" w:rsidRDefault="0043066B" w:rsidP="0043066B">
      <w:pPr>
        <w:rPr>
          <w:b/>
          <w:bCs/>
          <w:sz w:val="24"/>
        </w:rPr>
      </w:pPr>
      <w:r w:rsidRPr="0043066B">
        <w:rPr>
          <w:b/>
          <w:bCs/>
          <w:sz w:val="24"/>
        </w:rPr>
        <w:t>кого     района   Чувашской   Республики</w:t>
      </w:r>
    </w:p>
    <w:p w:rsidR="0043066B" w:rsidRPr="0043066B" w:rsidRDefault="0043066B" w:rsidP="0043066B">
      <w:pPr>
        <w:spacing w:line="480" w:lineRule="auto"/>
        <w:ind w:left="360" w:hanging="360"/>
        <w:rPr>
          <w:b/>
          <w:bCs/>
          <w:sz w:val="24"/>
        </w:rPr>
      </w:pPr>
      <w:r w:rsidRPr="0043066B">
        <w:rPr>
          <w:b/>
          <w:sz w:val="24"/>
        </w:rPr>
        <w:t>доступным    и   комфортным    жильем»</w:t>
      </w:r>
    </w:p>
    <w:p w:rsidR="0043066B" w:rsidRPr="0043066B" w:rsidRDefault="0043066B" w:rsidP="0043066B">
      <w:pPr>
        <w:spacing w:line="276" w:lineRule="auto"/>
        <w:ind w:left="709"/>
        <w:rPr>
          <w:sz w:val="24"/>
        </w:rPr>
      </w:pPr>
      <w:r w:rsidRPr="0043066B">
        <w:rPr>
          <w:sz w:val="24"/>
        </w:rPr>
        <w:t xml:space="preserve">Администрация Порецкого района </w:t>
      </w:r>
      <w:proofErr w:type="spellStart"/>
      <w:proofErr w:type="gramStart"/>
      <w:r w:rsidRPr="0043066B">
        <w:rPr>
          <w:sz w:val="24"/>
        </w:rPr>
        <w:t>п</w:t>
      </w:r>
      <w:proofErr w:type="spellEnd"/>
      <w:proofErr w:type="gramEnd"/>
      <w:r w:rsidRPr="0043066B">
        <w:rPr>
          <w:sz w:val="24"/>
        </w:rPr>
        <w:t xml:space="preserve"> о с т а </w:t>
      </w:r>
      <w:proofErr w:type="spellStart"/>
      <w:r w:rsidRPr="0043066B">
        <w:rPr>
          <w:sz w:val="24"/>
        </w:rPr>
        <w:t>н</w:t>
      </w:r>
      <w:proofErr w:type="spellEnd"/>
      <w:r w:rsidRPr="0043066B">
        <w:rPr>
          <w:sz w:val="24"/>
        </w:rPr>
        <w:t xml:space="preserve"> о в л я е т:</w:t>
      </w:r>
    </w:p>
    <w:p w:rsidR="0043066B" w:rsidRPr="0043066B" w:rsidRDefault="0043066B" w:rsidP="0043066B">
      <w:pPr>
        <w:rPr>
          <w:sz w:val="24"/>
        </w:rPr>
      </w:pPr>
      <w:r w:rsidRPr="0043066B">
        <w:rPr>
          <w:sz w:val="24"/>
        </w:rPr>
        <w:t>1. Внести в муниципальную программу «</w:t>
      </w:r>
      <w:r w:rsidRPr="0043066B">
        <w:rPr>
          <w:bCs/>
          <w:sz w:val="24"/>
        </w:rPr>
        <w:t>Обеспечение граждан Порецкого района Чувашской Республики доступным и комфортным жильем</w:t>
      </w:r>
      <w:r w:rsidRPr="0043066B">
        <w:rPr>
          <w:sz w:val="24"/>
        </w:rPr>
        <w:t>» (далее – Программа), утвержденную постановлением администрации Порецкого района от 28.02.2019 №80 следующие изменения:</w:t>
      </w:r>
    </w:p>
    <w:p w:rsidR="0043066B" w:rsidRPr="0043066B" w:rsidRDefault="0043066B" w:rsidP="0043066B">
      <w:pPr>
        <w:rPr>
          <w:sz w:val="24"/>
        </w:rPr>
      </w:pPr>
      <w:r w:rsidRPr="0043066B">
        <w:rPr>
          <w:sz w:val="24"/>
        </w:rPr>
        <w:t>1.1. Программу изложить в редакции, согласно приложению к настоящему постановлению.</w:t>
      </w:r>
    </w:p>
    <w:p w:rsidR="0043066B" w:rsidRPr="0043066B" w:rsidRDefault="0043066B" w:rsidP="0043066B">
      <w:pPr>
        <w:rPr>
          <w:sz w:val="24"/>
        </w:rPr>
      </w:pPr>
      <w:r w:rsidRPr="0043066B">
        <w:rPr>
          <w:sz w:val="24"/>
        </w:rPr>
        <w:t>2. Настоящее постановление вступает в силу после его</w:t>
      </w:r>
      <w:r w:rsidRPr="0043066B">
        <w:rPr>
          <w:b/>
          <w:sz w:val="24"/>
        </w:rPr>
        <w:t xml:space="preserve"> </w:t>
      </w:r>
      <w:r w:rsidRPr="0043066B">
        <w:rPr>
          <w:sz w:val="24"/>
        </w:rPr>
        <w:t>официального опубликования.</w:t>
      </w:r>
    </w:p>
    <w:p w:rsidR="0043066B" w:rsidRPr="0043066B" w:rsidRDefault="0043066B" w:rsidP="0043066B">
      <w:pPr>
        <w:tabs>
          <w:tab w:val="left" w:pos="0"/>
        </w:tabs>
        <w:spacing w:line="720" w:lineRule="auto"/>
        <w:rPr>
          <w:sz w:val="24"/>
        </w:rPr>
      </w:pPr>
    </w:p>
    <w:p w:rsidR="0043066B" w:rsidRPr="0043066B" w:rsidRDefault="0043066B" w:rsidP="0043066B">
      <w:pPr>
        <w:tabs>
          <w:tab w:val="left" w:pos="0"/>
        </w:tabs>
        <w:spacing w:line="720" w:lineRule="auto"/>
        <w:rPr>
          <w:sz w:val="24"/>
        </w:rPr>
      </w:pPr>
      <w:r w:rsidRPr="0043066B">
        <w:rPr>
          <w:sz w:val="24"/>
        </w:rPr>
        <w:t>Глава администрации                                                                                      Е.В. Лебедев</w:t>
      </w: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43066B" w:rsidRDefault="0043066B" w:rsidP="00383C29">
      <w:pPr>
        <w:ind w:firstLine="720"/>
        <w:jc w:val="right"/>
        <w:rPr>
          <w:bCs/>
          <w:sz w:val="24"/>
          <w:szCs w:val="24"/>
        </w:rPr>
      </w:pPr>
    </w:p>
    <w:p w:rsidR="00383C29" w:rsidRPr="00AB020D" w:rsidRDefault="00383C29" w:rsidP="00383C29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lastRenderedPageBreak/>
        <w:t>Приложение</w:t>
      </w:r>
    </w:p>
    <w:p w:rsidR="00383C29" w:rsidRPr="00AB020D" w:rsidRDefault="00383C29" w:rsidP="00383C29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 к постановлению администрации </w:t>
      </w:r>
    </w:p>
    <w:p w:rsidR="009A4971" w:rsidRDefault="00383C29" w:rsidP="009A4971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>Порецкого района</w:t>
      </w:r>
      <w:r w:rsidR="009A4971" w:rsidRPr="009A4971">
        <w:rPr>
          <w:bCs/>
          <w:sz w:val="24"/>
          <w:szCs w:val="24"/>
        </w:rPr>
        <w:t xml:space="preserve"> </w:t>
      </w:r>
    </w:p>
    <w:p w:rsidR="00383C29" w:rsidRPr="00AB020D" w:rsidRDefault="009A4971" w:rsidP="00383C29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от </w:t>
      </w:r>
      <w:r w:rsidR="00DB557B">
        <w:rPr>
          <w:bCs/>
          <w:sz w:val="24"/>
          <w:szCs w:val="24"/>
        </w:rPr>
        <w:t>05.02</w:t>
      </w:r>
      <w:r w:rsidR="004040BE">
        <w:rPr>
          <w:bCs/>
          <w:sz w:val="24"/>
          <w:szCs w:val="24"/>
        </w:rPr>
        <w:t>.</w:t>
      </w:r>
      <w:r w:rsidR="00DB557B">
        <w:rPr>
          <w:bCs/>
          <w:sz w:val="24"/>
          <w:szCs w:val="24"/>
        </w:rPr>
        <w:t>2020</w:t>
      </w:r>
      <w:r w:rsidRPr="00AB020D">
        <w:rPr>
          <w:bCs/>
          <w:sz w:val="24"/>
          <w:szCs w:val="24"/>
        </w:rPr>
        <w:t xml:space="preserve"> № </w:t>
      </w:r>
      <w:r w:rsidR="00DB557B">
        <w:rPr>
          <w:bCs/>
          <w:sz w:val="24"/>
          <w:szCs w:val="24"/>
        </w:rPr>
        <w:t>38</w:t>
      </w:r>
    </w:p>
    <w:p w:rsidR="00EB5BF4" w:rsidRPr="00AB020D" w:rsidRDefault="00715E46" w:rsidP="00810C94">
      <w:pPr>
        <w:ind w:firstLine="7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EB5BF4" w:rsidRPr="00AB020D">
        <w:rPr>
          <w:bCs/>
          <w:sz w:val="24"/>
          <w:szCs w:val="24"/>
        </w:rPr>
        <w:t xml:space="preserve">Утверждена </w:t>
      </w:r>
    </w:p>
    <w:p w:rsidR="00EB5BF4" w:rsidRPr="00AB020D" w:rsidRDefault="00EB5BF4" w:rsidP="00810C94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постановлением администрации </w:t>
      </w:r>
    </w:p>
    <w:p w:rsidR="00EB5BF4" w:rsidRDefault="00EB5BF4" w:rsidP="00810C94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>Порецкого района</w:t>
      </w:r>
    </w:p>
    <w:p w:rsidR="009A4971" w:rsidRPr="00AB020D" w:rsidRDefault="009A4971" w:rsidP="00810C94">
      <w:pPr>
        <w:ind w:firstLine="7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28.02.2018 №80</w:t>
      </w:r>
    </w:p>
    <w:p w:rsidR="007B0F5C" w:rsidRPr="00AB020D" w:rsidRDefault="007B0F5C" w:rsidP="007B0F5C">
      <w:pPr>
        <w:jc w:val="right"/>
        <w:rPr>
          <w:sz w:val="28"/>
          <w:szCs w:val="28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Муниципальная программа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280"/>
        <w:gridCol w:w="6138"/>
      </w:tblGrid>
      <w:tr w:rsidR="007B0F5C" w:rsidRPr="00AB020D" w:rsidTr="00F24D5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AB02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Администрация </w:t>
            </w:r>
            <w:r w:rsidR="007861EE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7B0F5C" w:rsidRPr="0043066B" w:rsidTr="00F24D5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Непосред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D21E09" w:rsidRPr="00AB020D" w:rsidRDefault="00810C94" w:rsidP="00AB020D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AB020D">
              <w:rPr>
                <w:rFonts w:ascii="Times New Roman" w:hAnsi="Times New Roman" w:cs="Times New Roman"/>
              </w:rPr>
              <w:t>Врио</w:t>
            </w:r>
            <w:proofErr w:type="spellEnd"/>
            <w:r w:rsidR="00D21E09" w:rsidRPr="00AB020D">
              <w:rPr>
                <w:rFonts w:ascii="Times New Roman" w:hAnsi="Times New Roman" w:cs="Times New Roman"/>
              </w:rPr>
              <w:t xml:space="preserve"> заместителя главы администрации</w:t>
            </w:r>
          </w:p>
          <w:p w:rsidR="00D21E09" w:rsidRPr="00AB020D" w:rsidRDefault="00D21E09" w:rsidP="00AB020D">
            <w:pPr>
              <w:pStyle w:val="af2"/>
              <w:rPr>
                <w:rFonts w:ascii="Times New Roman" w:hAnsi="Times New Roman" w:cs="Times New Roman"/>
              </w:rPr>
            </w:pPr>
            <w:r w:rsidRPr="00AB020D">
              <w:rPr>
                <w:rFonts w:ascii="Times New Roman" w:hAnsi="Times New Roman" w:cs="Times New Roman"/>
              </w:rPr>
              <w:t>по вопросам строительства, дорожного</w:t>
            </w:r>
            <w:r w:rsidR="00AB020D">
              <w:rPr>
                <w:rFonts w:ascii="Times New Roman" w:hAnsi="Times New Roman" w:cs="Times New Roman"/>
              </w:rPr>
              <w:t xml:space="preserve"> </w:t>
            </w:r>
            <w:r w:rsidR="00AE27EB" w:rsidRPr="00AB020D">
              <w:rPr>
                <w:rFonts w:ascii="Times New Roman" w:hAnsi="Times New Roman" w:cs="Times New Roman"/>
              </w:rPr>
              <w:t>хозяйства и ЖКХ  администрации Порецкого района</w:t>
            </w:r>
            <w:r w:rsidR="00AB020D" w:rsidRPr="00AB020D">
              <w:rPr>
                <w:rFonts w:ascii="Times New Roman" w:hAnsi="Times New Roman" w:cs="Times New Roman"/>
              </w:rPr>
              <w:t xml:space="preserve"> </w:t>
            </w:r>
            <w:r w:rsidRPr="00AB020D">
              <w:rPr>
                <w:rFonts w:ascii="Times New Roman" w:hAnsi="Times New Roman" w:cs="Times New Roman"/>
              </w:rPr>
              <w:t>И.А.</w:t>
            </w:r>
            <w:r w:rsidR="00AB02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20D">
              <w:rPr>
                <w:rFonts w:ascii="Times New Roman" w:hAnsi="Times New Roman" w:cs="Times New Roman"/>
              </w:rPr>
              <w:t>Никоноров</w:t>
            </w:r>
            <w:proofErr w:type="spellEnd"/>
          </w:p>
          <w:p w:rsidR="007B0F5C" w:rsidRPr="00AB020D" w:rsidRDefault="007B0F5C" w:rsidP="00AB020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B020D">
              <w:rPr>
                <w:sz w:val="24"/>
                <w:szCs w:val="24"/>
              </w:rPr>
              <w:t>тел</w:t>
            </w:r>
            <w:r w:rsidRPr="00AB020D">
              <w:rPr>
                <w:sz w:val="24"/>
                <w:szCs w:val="24"/>
                <w:lang w:val="en-US"/>
              </w:rPr>
              <w:t>. </w:t>
            </w:r>
            <w:r w:rsidR="007861EE" w:rsidRPr="00AB020D">
              <w:rPr>
                <w:rFonts w:ascii="Times New Roman CYR" w:hAnsi="Times New Roman CYR" w:cs="Times New Roman CYR"/>
                <w:iCs/>
                <w:sz w:val="24"/>
                <w:szCs w:val="24"/>
                <w:lang w:val="en-US"/>
              </w:rPr>
              <w:t>8(83543) 2-10-19</w:t>
            </w:r>
            <w:r w:rsidRPr="00AB020D">
              <w:rPr>
                <w:sz w:val="24"/>
                <w:szCs w:val="24"/>
                <w:lang w:val="en-US"/>
              </w:rPr>
              <w:t xml:space="preserve">, e-mail: </w:t>
            </w:r>
            <w:r w:rsidR="007861EE" w:rsidRPr="00AB020D">
              <w:rPr>
                <w:sz w:val="24"/>
                <w:szCs w:val="24"/>
                <w:lang w:val="en-US"/>
              </w:rPr>
              <w:t>porezk_stroitel</w:t>
            </w:r>
            <w:r w:rsidRPr="00AB020D">
              <w:rPr>
                <w:sz w:val="24"/>
                <w:szCs w:val="24"/>
                <w:lang w:val="en-US"/>
              </w:rPr>
              <w:t>@cap.ru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82EC4" w:rsidRPr="00AB020D" w:rsidRDefault="00F82EC4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F82EC4" w:rsidRPr="00AB020D" w:rsidRDefault="00F82EC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F82EC4" w:rsidRPr="00AB020D" w:rsidRDefault="00F82EC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F82EC4" w:rsidRPr="00AB020D" w:rsidRDefault="00F82EC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E22B6B" w:rsidRPr="006A1E10" w:rsidRDefault="00E22B6B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bookmarkStart w:id="1" w:name="sub_1100"/>
      <w:r w:rsidRPr="00AB020D">
        <w:rPr>
          <w:b/>
          <w:sz w:val="24"/>
          <w:szCs w:val="24"/>
        </w:rPr>
        <w:t xml:space="preserve">Паспорт </w:t>
      </w:r>
      <w:r w:rsidRPr="00AB020D">
        <w:rPr>
          <w:b/>
          <w:sz w:val="24"/>
          <w:szCs w:val="24"/>
        </w:rPr>
        <w:br/>
        <w:t xml:space="preserve">муниципальной программы </w:t>
      </w:r>
      <w:bookmarkEnd w:id="1"/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7B0F5C" w:rsidRPr="00AB020D" w:rsidRDefault="007B0F5C" w:rsidP="007B0F5C">
      <w:pPr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6"/>
        <w:gridCol w:w="280"/>
        <w:gridCol w:w="6533"/>
        <w:gridCol w:w="81"/>
      </w:tblGrid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B53C77" w:rsidP="00B53C7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Администрация Порецкого района Чувашской Республики</w:t>
            </w: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3C77" w:rsidRPr="00AB020D" w:rsidRDefault="00B53C77" w:rsidP="00B53C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строительства, дорожного хозяйства и ЖКХ администрации Порецкого района.</w:t>
            </w:r>
          </w:p>
          <w:p w:rsidR="00650255" w:rsidRPr="00AB020D" w:rsidRDefault="00245EBA" w:rsidP="00245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</w:t>
            </w:r>
            <w:r w:rsidR="00A625F0" w:rsidRPr="00AB020D">
              <w:rPr>
                <w:sz w:val="24"/>
                <w:szCs w:val="24"/>
              </w:rPr>
              <w:t>тдел</w:t>
            </w:r>
            <w:r w:rsidR="00650255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 xml:space="preserve">экономики, имущественных отношений и бухгалтерского учета </w:t>
            </w:r>
            <w:r w:rsidR="00650255" w:rsidRPr="00AB020D">
              <w:rPr>
                <w:sz w:val="24"/>
                <w:szCs w:val="24"/>
              </w:rPr>
              <w:t>администрации Порецкого района;</w:t>
            </w:r>
          </w:p>
          <w:p w:rsidR="00245EBA" w:rsidRPr="00AB020D" w:rsidRDefault="00650255" w:rsidP="00245EBA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тдел образования, молодежной политики и спорта администрации Порецкого района, </w:t>
            </w:r>
          </w:p>
          <w:p w:rsidR="00650255" w:rsidRPr="00AB020D" w:rsidRDefault="00650255" w:rsidP="00245EBA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рган опеки и </w:t>
            </w:r>
            <w:r w:rsidR="00245EBA" w:rsidRPr="00AB020D">
              <w:rPr>
                <w:sz w:val="24"/>
                <w:szCs w:val="24"/>
              </w:rPr>
              <w:t>попечительства администрации Порецкого района</w:t>
            </w:r>
          </w:p>
          <w:p w:rsidR="00245EBA" w:rsidRPr="00AB020D" w:rsidRDefault="00245EBA" w:rsidP="00245EBA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Администрации сельских поселени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Чувашской Республики</w:t>
            </w:r>
            <w:r w:rsidR="00245EBA" w:rsidRPr="00AB020D">
              <w:rPr>
                <w:sz w:val="24"/>
                <w:szCs w:val="24"/>
              </w:rPr>
              <w:t xml:space="preserve"> (по согласованию)</w:t>
            </w:r>
            <w:r w:rsidRPr="00AB020D">
              <w:rPr>
                <w:sz w:val="24"/>
                <w:szCs w:val="24"/>
              </w:rPr>
              <w:t>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инистерство строительства, архитектуры и жилищно-коммунального хозяйства Чувашской</w:t>
            </w:r>
            <w:r w:rsidR="00245EBA" w:rsidRPr="00AB020D">
              <w:rPr>
                <w:sz w:val="24"/>
                <w:szCs w:val="24"/>
              </w:rPr>
              <w:t xml:space="preserve"> (по согласованию</w:t>
            </w:r>
            <w:proofErr w:type="gramStart"/>
            <w:r w:rsidR="00245EBA" w:rsidRPr="00AB020D">
              <w:rPr>
                <w:sz w:val="24"/>
                <w:szCs w:val="24"/>
              </w:rPr>
              <w:t>);</w:t>
            </w:r>
            <w:r w:rsidR="001C3A31" w:rsidRPr="00AB020D">
              <w:rPr>
                <w:sz w:val="24"/>
                <w:szCs w:val="24"/>
              </w:rPr>
              <w:t>.</w:t>
            </w:r>
            <w:proofErr w:type="gramEnd"/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A31" w:rsidRPr="00AB020D" w:rsidRDefault="006B6DE7" w:rsidP="001C3A31">
            <w:pPr>
              <w:pStyle w:val="af0"/>
              <w:jc w:val="both"/>
              <w:rPr>
                <w:rFonts w:ascii="Times New Roman" w:hAnsi="Times New Roman"/>
              </w:rPr>
            </w:pPr>
            <w:hyperlink w:anchor="sub_1300" w:history="1">
              <w:r w:rsidR="001C3A31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 xml:space="preserve">Государственная поддержка строительства жилья в </w:t>
              </w:r>
              <w:r w:rsidR="006513D8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 xml:space="preserve">Порецком районе </w:t>
              </w:r>
              <w:r w:rsidR="001C3A31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>Чувашской Республике</w:t>
              </w:r>
            </w:hyperlink>
            <w:r w:rsidR="001C3A31" w:rsidRPr="00AB020D">
              <w:rPr>
                <w:rFonts w:ascii="Times New Roman" w:hAnsi="Times New Roman"/>
              </w:rPr>
              <w:t>;</w:t>
            </w:r>
          </w:p>
          <w:p w:rsidR="001C3A31" w:rsidRPr="00AB020D" w:rsidRDefault="006B6DE7" w:rsidP="001C3A31">
            <w:pPr>
              <w:pStyle w:val="af0"/>
              <w:jc w:val="both"/>
              <w:rPr>
                <w:rFonts w:ascii="Times New Roman" w:hAnsi="Times New Roman"/>
              </w:rPr>
            </w:pPr>
            <w:hyperlink w:anchor="sub_1400" w:history="1">
              <w:r w:rsidR="001C3A31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  </w:r>
            </w:hyperlink>
            <w:r w:rsidR="001C3A31" w:rsidRPr="00AB020D">
              <w:rPr>
                <w:rFonts w:ascii="Times New Roman" w:hAnsi="Times New Roman"/>
              </w:rPr>
              <w:t>;</w:t>
            </w:r>
          </w:p>
          <w:p w:rsidR="007B0F5C" w:rsidRPr="00AB020D" w:rsidRDefault="001C3A31" w:rsidP="001C3A31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беспечение реализации государственной программы Чувашской Республики </w:t>
            </w:r>
            <w:r w:rsidR="00B53C77" w:rsidRPr="00AB020D">
              <w:rPr>
                <w:b/>
                <w:bCs/>
                <w:sz w:val="24"/>
                <w:szCs w:val="24"/>
              </w:rPr>
              <w:t>«</w:t>
            </w:r>
            <w:r w:rsidRPr="00AB020D">
              <w:rPr>
                <w:sz w:val="24"/>
                <w:szCs w:val="24"/>
              </w:rPr>
              <w:t xml:space="preserve">Обеспечение граждан в </w:t>
            </w:r>
            <w:r w:rsidR="006513D8" w:rsidRPr="00AB020D">
              <w:rPr>
                <w:sz w:val="24"/>
                <w:szCs w:val="24"/>
              </w:rPr>
              <w:t xml:space="preserve">Порецком районе </w:t>
            </w:r>
            <w:r w:rsidRPr="00AB020D">
              <w:rPr>
                <w:sz w:val="24"/>
                <w:szCs w:val="24"/>
              </w:rPr>
              <w:t>Чувашской Республике доступным и комфортным жильем</w:t>
            </w:r>
            <w:r w:rsidR="00B53C77" w:rsidRPr="00AB020D">
              <w:rPr>
                <w:b/>
                <w:bCs/>
                <w:sz w:val="24"/>
                <w:szCs w:val="24"/>
              </w:rPr>
              <w:t>».</w:t>
            </w:r>
          </w:p>
          <w:p w:rsidR="001C3A31" w:rsidRPr="00AB020D" w:rsidRDefault="001C3A31" w:rsidP="001C3A31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лучшение жилищных условий граждан в </w:t>
            </w:r>
            <w:r w:rsidR="009258E2" w:rsidRPr="00AB020D">
              <w:rPr>
                <w:sz w:val="24"/>
                <w:szCs w:val="24"/>
              </w:rPr>
              <w:t xml:space="preserve">Порецком </w:t>
            </w:r>
            <w:r w:rsidRPr="00AB020D">
              <w:rPr>
                <w:sz w:val="24"/>
                <w:szCs w:val="24"/>
              </w:rPr>
              <w:t xml:space="preserve">районе Чувашской Республике 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с целью повышения обеспеченности населения жильем путем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азвития направлений строительства жилья, доступного для широких слоев населения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к 2036 году будут достигнуты следующие показатели: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еспеченности общей площадью жилья на 1 человека до </w:t>
            </w:r>
            <w:r w:rsidR="009258E2" w:rsidRPr="00AB020D">
              <w:rPr>
                <w:sz w:val="24"/>
                <w:szCs w:val="24"/>
              </w:rPr>
              <w:t>34,0</w:t>
            </w:r>
            <w:r w:rsidRPr="00AB020D">
              <w:rPr>
                <w:sz w:val="24"/>
                <w:szCs w:val="24"/>
              </w:rPr>
              <w:t xml:space="preserve">  кв. метров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удельных объемов ввода жилья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Сроки и этапы 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 xml:space="preserve">реализации муниципальной 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I этап - 2019 - 2025 годы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 - 2026 - 2035 годы</w:t>
            </w: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прогнозируемые объем финансирования муниципальной программы в 2019-2035 годах составит </w:t>
            </w:r>
            <w:r w:rsidR="0022507B">
              <w:rPr>
                <w:sz w:val="24"/>
                <w:szCs w:val="24"/>
              </w:rPr>
              <w:t>140101,9</w:t>
            </w:r>
            <w:r w:rsidRPr="00AB020D">
              <w:rPr>
                <w:sz w:val="24"/>
                <w:szCs w:val="24"/>
              </w:rPr>
              <w:t>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22507B">
              <w:rPr>
                <w:sz w:val="24"/>
                <w:szCs w:val="24"/>
              </w:rPr>
              <w:t>46890,5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7C6E5A" w:rsidRPr="00AB020D">
              <w:rPr>
                <w:sz w:val="24"/>
                <w:szCs w:val="24"/>
              </w:rPr>
              <w:t xml:space="preserve"> </w:t>
            </w:r>
            <w:r w:rsidR="0022507B">
              <w:rPr>
                <w:sz w:val="24"/>
                <w:szCs w:val="24"/>
              </w:rPr>
              <w:t>11611,3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22507B">
              <w:rPr>
                <w:sz w:val="24"/>
                <w:szCs w:val="24"/>
              </w:rPr>
              <w:t>5551,6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22507B">
              <w:rPr>
                <w:sz w:val="24"/>
                <w:szCs w:val="24"/>
              </w:rPr>
              <w:t>5527,4</w:t>
            </w:r>
            <w:r w:rsidR="007C6E5A"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7C6E5A" w:rsidRPr="00AB020D">
              <w:rPr>
                <w:sz w:val="24"/>
                <w:szCs w:val="24"/>
              </w:rPr>
              <w:t>5424,7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7C6E5A" w:rsidRPr="00AB020D">
              <w:rPr>
                <w:sz w:val="24"/>
                <w:szCs w:val="24"/>
              </w:rPr>
              <w:t>5424,7 тыс. рублей;</w:t>
            </w:r>
          </w:p>
          <w:p w:rsidR="007C6E5A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7C6E5A" w:rsidRPr="00AB020D">
              <w:rPr>
                <w:sz w:val="24"/>
                <w:szCs w:val="24"/>
              </w:rPr>
              <w:t>5424,7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7C6E5A" w:rsidRPr="00AB020D">
              <w:rPr>
                <w:sz w:val="24"/>
                <w:szCs w:val="24"/>
              </w:rPr>
              <w:t>27123,5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7C6E5A" w:rsidRPr="00AB020D">
              <w:rPr>
                <w:sz w:val="24"/>
                <w:szCs w:val="24"/>
              </w:rPr>
              <w:t>27123,5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C6E5A" w:rsidRPr="00AB020D" w:rsidRDefault="007C6E5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з них средства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федерального бюджета – </w:t>
            </w:r>
            <w:r w:rsidR="00A86AFA">
              <w:rPr>
                <w:sz w:val="24"/>
                <w:szCs w:val="24"/>
              </w:rPr>
              <w:t>28221,2</w:t>
            </w:r>
            <w:r w:rsidRPr="00AB020D">
              <w:rPr>
                <w:sz w:val="24"/>
                <w:szCs w:val="24"/>
              </w:rPr>
              <w:t xml:space="preserve"> 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355F68" w:rsidRPr="00AB020D">
              <w:rPr>
                <w:sz w:val="24"/>
                <w:szCs w:val="24"/>
              </w:rPr>
              <w:t xml:space="preserve"> </w:t>
            </w:r>
            <w:r w:rsidR="0022507B">
              <w:rPr>
                <w:sz w:val="24"/>
                <w:szCs w:val="24"/>
              </w:rPr>
              <w:t>5691,6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355F68" w:rsidRPr="00AB020D">
              <w:rPr>
                <w:sz w:val="24"/>
                <w:szCs w:val="24"/>
              </w:rPr>
              <w:t xml:space="preserve"> </w:t>
            </w:r>
            <w:r w:rsidR="0022507B">
              <w:rPr>
                <w:sz w:val="24"/>
                <w:szCs w:val="24"/>
              </w:rPr>
              <w:t>3592,4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22507B">
              <w:rPr>
                <w:sz w:val="24"/>
                <w:szCs w:val="24"/>
              </w:rPr>
              <w:t>3601,2</w:t>
            </w:r>
            <w:r w:rsidR="00355F68" w:rsidRPr="00AB020D">
              <w:rPr>
                <w:sz w:val="24"/>
                <w:szCs w:val="24"/>
              </w:rPr>
              <w:t>тыс. рублей;</w:t>
            </w:r>
          </w:p>
          <w:p w:rsidR="00355F68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22507B">
              <w:rPr>
                <w:sz w:val="24"/>
                <w:szCs w:val="24"/>
              </w:rPr>
              <w:t>3556,7</w:t>
            </w:r>
            <w:r w:rsidR="00355F68"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355F68" w:rsidRPr="00AB020D">
              <w:rPr>
                <w:sz w:val="24"/>
                <w:szCs w:val="24"/>
              </w:rPr>
              <w:t>906,1 тыс. рублей;</w:t>
            </w:r>
          </w:p>
          <w:p w:rsidR="00355F68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355F68" w:rsidRPr="00AB020D">
              <w:rPr>
                <w:sz w:val="24"/>
                <w:szCs w:val="24"/>
              </w:rPr>
              <w:t>906,1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355F68" w:rsidRPr="00AB020D">
              <w:rPr>
                <w:sz w:val="24"/>
                <w:szCs w:val="24"/>
              </w:rPr>
              <w:t>906,1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355F68" w:rsidRPr="00AB020D">
              <w:rPr>
                <w:sz w:val="24"/>
                <w:szCs w:val="24"/>
              </w:rPr>
              <w:t>4530,5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355F68" w:rsidRPr="00AB020D">
              <w:rPr>
                <w:sz w:val="24"/>
                <w:szCs w:val="24"/>
              </w:rPr>
              <w:t>4530,5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355F68" w:rsidRPr="00AB020D" w:rsidRDefault="00355F68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F75E6C">
              <w:rPr>
                <w:sz w:val="24"/>
                <w:szCs w:val="24"/>
              </w:rPr>
              <w:t>110272,5</w:t>
            </w:r>
            <w:r w:rsidRPr="00AB020D">
              <w:rPr>
                <w:sz w:val="24"/>
                <w:szCs w:val="24"/>
              </w:rPr>
              <w:t>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AF2E53" w:rsidRPr="00AB020D">
              <w:rPr>
                <w:sz w:val="24"/>
                <w:szCs w:val="24"/>
              </w:rPr>
              <w:t xml:space="preserve"> </w:t>
            </w:r>
            <w:r w:rsidR="00F75E6C">
              <w:rPr>
                <w:sz w:val="24"/>
                <w:szCs w:val="24"/>
              </w:rPr>
              <w:t>40440,7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AF2E53" w:rsidRPr="00AB020D">
              <w:rPr>
                <w:sz w:val="24"/>
                <w:szCs w:val="24"/>
              </w:rPr>
              <w:t xml:space="preserve"> </w:t>
            </w:r>
            <w:r w:rsidR="00F75E6C">
              <w:rPr>
                <w:sz w:val="24"/>
                <w:szCs w:val="24"/>
              </w:rPr>
              <w:t>7168,9</w:t>
            </w:r>
            <w:r w:rsidR="00AF2E53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F75E6C">
              <w:rPr>
                <w:sz w:val="24"/>
                <w:szCs w:val="24"/>
              </w:rPr>
              <w:t>1950,4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F75E6C">
              <w:rPr>
                <w:sz w:val="24"/>
                <w:szCs w:val="24"/>
              </w:rPr>
              <w:t>1970,7</w:t>
            </w:r>
            <w:r w:rsidR="00AF2E53" w:rsidRPr="00AB020D">
              <w:rPr>
                <w:sz w:val="24"/>
                <w:szCs w:val="24"/>
              </w:rPr>
              <w:t>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AF2E53" w:rsidRPr="00AB020D">
              <w:rPr>
                <w:sz w:val="24"/>
                <w:szCs w:val="24"/>
              </w:rPr>
              <w:t>4518,6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AF2E53" w:rsidRPr="00AB020D">
              <w:rPr>
                <w:sz w:val="24"/>
                <w:szCs w:val="24"/>
              </w:rPr>
              <w:t>4518,6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AF2E53" w:rsidRPr="00AB020D">
              <w:rPr>
                <w:sz w:val="24"/>
                <w:szCs w:val="24"/>
              </w:rPr>
              <w:t>4518,6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AF2E53" w:rsidRPr="00AB020D">
              <w:rPr>
                <w:sz w:val="24"/>
                <w:szCs w:val="24"/>
              </w:rPr>
              <w:t>22593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AF2E53" w:rsidRPr="00AB020D">
              <w:rPr>
                <w:sz w:val="24"/>
                <w:szCs w:val="24"/>
              </w:rPr>
              <w:t>22593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AF2E53" w:rsidRPr="00AB020D" w:rsidRDefault="00AF2E53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местных бюджетов – </w:t>
            </w:r>
            <w:r w:rsidR="00F75E6C">
              <w:rPr>
                <w:sz w:val="24"/>
                <w:szCs w:val="24"/>
              </w:rPr>
              <w:t>1608,2</w:t>
            </w:r>
            <w:r w:rsidRPr="00AB020D">
              <w:rPr>
                <w:sz w:val="24"/>
                <w:szCs w:val="24"/>
              </w:rPr>
              <w:t>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F75E6C">
              <w:rPr>
                <w:sz w:val="24"/>
                <w:szCs w:val="24"/>
              </w:rPr>
              <w:t>758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F75E6C">
              <w:rPr>
                <w:sz w:val="24"/>
                <w:szCs w:val="24"/>
              </w:rPr>
              <w:t>85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в 2019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0 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0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0 тыс. рублей.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ежегодного ввода жилья за счет всех источников финансирования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общей площади жилых помещений, приходящейся в среднем на одного жителя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ликвидировать аварийный жилищный фонд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bookmarkStart w:id="2" w:name="sub_1001"/>
      <w:r w:rsidRPr="00AB020D">
        <w:rPr>
          <w:b/>
          <w:bCs/>
          <w:sz w:val="24"/>
          <w:szCs w:val="24"/>
        </w:rPr>
        <w:t xml:space="preserve">Раздел I. Приоритеты реализуемой на территории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политики в сфере реализации 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  <w:r w:rsidR="00DD5F4E" w:rsidRPr="00AB020D">
        <w:rPr>
          <w:b/>
          <w:bCs/>
          <w:sz w:val="24"/>
          <w:szCs w:val="24"/>
        </w:rPr>
        <w:t>, цель</w:t>
      </w:r>
      <w:r w:rsidRPr="00AB020D">
        <w:rPr>
          <w:b/>
          <w:bCs/>
          <w:sz w:val="24"/>
          <w:szCs w:val="24"/>
        </w:rPr>
        <w:t xml:space="preserve">, задачи, описание сроков и этапов реализации </w:t>
      </w:r>
      <w:r w:rsidR="00DD5F4E" w:rsidRPr="00AB020D">
        <w:rPr>
          <w:b/>
          <w:bCs/>
          <w:sz w:val="24"/>
          <w:szCs w:val="24"/>
        </w:rPr>
        <w:t xml:space="preserve">муниципальной </w:t>
      </w:r>
      <w:r w:rsidRPr="00AB020D">
        <w:rPr>
          <w:b/>
          <w:bCs/>
          <w:sz w:val="24"/>
          <w:szCs w:val="24"/>
        </w:rPr>
        <w:t>программы</w:t>
      </w:r>
      <w:bookmarkEnd w:id="2"/>
    </w:p>
    <w:p w:rsidR="00DD5F4E" w:rsidRPr="00AB020D" w:rsidRDefault="00DD5F4E" w:rsidP="007B0F5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7B0F5C" w:rsidRPr="00AB020D" w:rsidRDefault="00DD5F4E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иоритеты государственной политики в сфере реализации государственной программы Чувашской Республики "Обеспечение граждан в Чувашской Республике доступным и комфортным жильем", цель, задачи, описание сроков и этапов реализации Государственной программы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AB020D">
        <w:rPr>
          <w:sz w:val="24"/>
          <w:szCs w:val="24"/>
        </w:rPr>
        <w:t xml:space="preserve">Приоритеты реализуемой на территори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политики в сфере жилищного строительства определены указами Президента Российской Федерации </w:t>
      </w:r>
      <w:hyperlink r:id="rId9" w:history="1">
        <w:r w:rsidRPr="00AB020D">
          <w:rPr>
            <w:rStyle w:val="af5"/>
            <w:color w:val="auto"/>
            <w:sz w:val="24"/>
            <w:szCs w:val="24"/>
            <w:u w:val="none"/>
          </w:rPr>
          <w:t>от 7 мая 2012 г. № 600</w:t>
        </w:r>
      </w:hyperlink>
      <w:r w:rsidRPr="00AB020D">
        <w:rPr>
          <w:sz w:val="24"/>
          <w:szCs w:val="24"/>
        </w:rPr>
        <w:t xml:space="preserve"> «О мерах по обеспечению граждан Российской Федерации доступным и комфортным жильем и повышению качества жилищно-коммунальных услуг» и </w:t>
      </w:r>
      <w:hyperlink r:id="rId10" w:history="1">
        <w:r w:rsidRPr="00AB020D">
          <w:rPr>
            <w:rStyle w:val="af5"/>
            <w:color w:val="auto"/>
            <w:sz w:val="24"/>
            <w:szCs w:val="24"/>
            <w:u w:val="none"/>
          </w:rPr>
          <w:t>от 7 мая 2018 г. № 204</w:t>
        </w:r>
      </w:hyperlink>
      <w:r w:rsidRPr="00AB020D">
        <w:rPr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 </w:t>
      </w:r>
      <w:hyperlink r:id="rId11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  <w:proofErr w:type="gramEnd"/>
      </w:hyperlink>
      <w:r w:rsidRPr="00AB020D">
        <w:rPr>
          <w:sz w:val="24"/>
          <w:szCs w:val="24"/>
        </w:rPr>
        <w:t xml:space="preserve"> Правительства Российской Федерации от 30 декабря 2017 г. № 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12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Кабинета Министров Чувашской Республики от 28 июня 2018 г. № 254 «Об утверждении Стратегии социально-экономического развития Чувашской Республики до 2035 год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сновными стратегическими приоритетам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в сфере жилищного строительства являются обеспечение граждан в </w:t>
      </w:r>
      <w:r w:rsidR="009258E2" w:rsidRPr="00AB020D">
        <w:rPr>
          <w:sz w:val="24"/>
          <w:szCs w:val="24"/>
        </w:rPr>
        <w:t xml:space="preserve">Порецком </w:t>
      </w:r>
      <w:r w:rsidRPr="00AB020D">
        <w:rPr>
          <w:sz w:val="24"/>
          <w:szCs w:val="24"/>
        </w:rPr>
        <w:t>районе Чувашской Республике доступным и качественным жильем, создание комфортной и экологической среды проживания для человек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Цель Муниципальной программы - улучшение жилищных условий граждан в </w:t>
      </w:r>
      <w:r w:rsidR="009258E2" w:rsidRPr="00AB020D">
        <w:rPr>
          <w:sz w:val="24"/>
          <w:szCs w:val="24"/>
        </w:rPr>
        <w:t xml:space="preserve">Порецком </w:t>
      </w:r>
      <w:r w:rsidRPr="00AB020D">
        <w:rPr>
          <w:sz w:val="24"/>
          <w:szCs w:val="24"/>
        </w:rPr>
        <w:t>районе Чувашской Республики путем увеличения объемов ввода жилья и стимулирования спроса на жиль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увеличение объемов жилищного строительства и его доступности для жителей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с целью повышения обеспеченности населения жильем путем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развития направлений строительства жилья, доступного для широких слоев населения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рок реализации Муниципальной программы - 2019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lastRenderedPageBreak/>
        <w:t xml:space="preserve">В связи с тем, что реализация </w:t>
      </w:r>
      <w:hyperlink r:id="rId13" w:history="1">
        <w:r w:rsidRPr="00AB020D">
          <w:rPr>
            <w:rStyle w:val="af5"/>
            <w:color w:val="auto"/>
            <w:sz w:val="24"/>
            <w:szCs w:val="24"/>
            <w:u w:val="none"/>
          </w:rPr>
          <w:t>государственной программы</w:t>
        </w:r>
      </w:hyperlink>
      <w:r w:rsidRPr="00AB020D">
        <w:rPr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hyperlink r:id="rId14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Правительства Российской Федерации от 30 декабря 2017 г. № 1710, запланирована на 2018 - 2025 годы, мероприятия Муниципальной программы предусматривают два этапа реализаци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 этап - 2019 - 2025 годы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I этап - 2026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67274B" w:rsidRPr="00AB020D">
        <w:rPr>
          <w:sz w:val="24"/>
          <w:szCs w:val="24"/>
        </w:rPr>
        <w:t>1</w:t>
      </w:r>
      <w:r w:rsidR="009258E2" w:rsidRPr="00AB020D">
        <w:rPr>
          <w:sz w:val="24"/>
          <w:szCs w:val="24"/>
        </w:rPr>
        <w:t>,0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67274B" w:rsidRPr="00AB020D">
        <w:rPr>
          <w:sz w:val="24"/>
          <w:szCs w:val="24"/>
        </w:rPr>
        <w:t>1,5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(</w:t>
      </w:r>
      <w:hyperlink w:anchor="sub_11" w:history="1">
        <w:r w:rsidRPr="00AB020D">
          <w:rPr>
            <w:rStyle w:val="af5"/>
            <w:color w:val="auto"/>
            <w:sz w:val="24"/>
            <w:szCs w:val="24"/>
            <w:u w:val="none"/>
          </w:rPr>
          <w:t>табл. 1</w:t>
        </w:r>
      </w:hyperlink>
      <w:r w:rsidRPr="00AB020D">
        <w:rPr>
          <w:sz w:val="24"/>
          <w:szCs w:val="24"/>
        </w:rPr>
        <w:t>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sub_11"/>
      <w:r w:rsidRPr="00AB020D">
        <w:rPr>
          <w:b/>
          <w:bCs/>
          <w:sz w:val="24"/>
          <w:szCs w:val="24"/>
        </w:rPr>
        <w:t>Таблица 1</w:t>
      </w:r>
      <w:bookmarkEnd w:id="3"/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4284"/>
        <w:gridCol w:w="2693"/>
      </w:tblGrid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</w:tr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лучшение жилищных условий граждан в </w:t>
            </w:r>
            <w:r w:rsidR="009258E2" w:rsidRPr="00AB020D">
              <w:rPr>
                <w:sz w:val="24"/>
                <w:szCs w:val="24"/>
              </w:rPr>
              <w:t xml:space="preserve">Порецком </w:t>
            </w:r>
            <w:r w:rsidRPr="00AB020D">
              <w:rPr>
                <w:sz w:val="24"/>
                <w:szCs w:val="24"/>
              </w:rPr>
              <w:t>районе Чувашской Республике путем увеличения объемов ввода жилья и стимулирования спроса на жилье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с целью повышения обеспеченности населения жильем путем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азвития направлений строительства жилья, доступного для широких слоев населения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а жилищного строительства не менее чем до </w:t>
            </w:r>
            <w:r w:rsidR="00DD5F4E" w:rsidRPr="00AB020D">
              <w:rPr>
                <w:sz w:val="24"/>
                <w:szCs w:val="24"/>
              </w:rPr>
              <w:t>1</w:t>
            </w:r>
            <w:r w:rsidR="00E44291" w:rsidRPr="00AB020D">
              <w:rPr>
                <w:sz w:val="24"/>
                <w:szCs w:val="24"/>
              </w:rPr>
              <w:t>,5</w:t>
            </w:r>
            <w:r w:rsidRPr="00AB020D">
              <w:rPr>
                <w:sz w:val="24"/>
                <w:szCs w:val="24"/>
              </w:rPr>
              <w:t xml:space="preserve"> тыс. кв. метров в год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Сведения о целевых индикаторах и показателях Муниципальной программы, подпрограмм, включенных в состав Муниципальной программы, и их значениях представлены в </w:t>
      </w:r>
      <w:hyperlink w:anchor="sub_1100" w:history="1">
        <w:r w:rsidRPr="00AB020D">
          <w:rPr>
            <w:rStyle w:val="af5"/>
            <w:color w:val="auto"/>
            <w:sz w:val="24"/>
            <w:szCs w:val="24"/>
            <w:u w:val="none"/>
          </w:rPr>
          <w:t>приложении № 1</w:t>
        </w:r>
      </w:hyperlink>
      <w:r w:rsidRPr="00AB020D">
        <w:rPr>
          <w:sz w:val="24"/>
          <w:szCs w:val="24"/>
        </w:rPr>
        <w:t xml:space="preserve"> к настоящей Муниципальной программ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4" w:name="sub_1002"/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lastRenderedPageBreak/>
        <w:t>Раздел II. Обобщенная характеристика основных мероприятий подпрограмм Муниципальной программы</w:t>
      </w:r>
    </w:p>
    <w:bookmarkEnd w:id="4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Достижение цели и решение задач Муниципальной программы будут осуществляться в рамках реализации следующих подпрограмм Муниципальной программы:</w:t>
      </w:r>
    </w:p>
    <w:p w:rsidR="007B0F5C" w:rsidRPr="00AB020D" w:rsidRDefault="006B6DE7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w:anchor="sub_1300" w:history="1">
        <w:r w:rsidR="007B0F5C" w:rsidRPr="00AB020D">
          <w:rPr>
            <w:b/>
            <w:sz w:val="24"/>
            <w:szCs w:val="24"/>
          </w:rPr>
          <w:t>Подпрограмма</w:t>
        </w:r>
      </w:hyperlink>
      <w:r w:rsidR="007B0F5C" w:rsidRPr="00AB020D">
        <w:rPr>
          <w:b/>
          <w:sz w:val="24"/>
          <w:szCs w:val="24"/>
        </w:rPr>
        <w:t xml:space="preserve"> </w:t>
      </w:r>
      <w:r w:rsidR="007B0F5C" w:rsidRPr="00AB020D">
        <w:rPr>
          <w:sz w:val="24"/>
          <w:szCs w:val="24"/>
        </w:rPr>
        <w:t>«</w:t>
      </w:r>
      <w:r w:rsidR="006513D8" w:rsidRPr="00AB020D">
        <w:rPr>
          <w:sz w:val="24"/>
          <w:szCs w:val="24"/>
        </w:rPr>
        <w:t>Государственная</w:t>
      </w:r>
      <w:r w:rsidR="007B0F5C" w:rsidRPr="00AB020D">
        <w:rPr>
          <w:sz w:val="24"/>
          <w:szCs w:val="24"/>
        </w:rPr>
        <w:t xml:space="preserve"> поддержка строительства жилья в </w:t>
      </w:r>
      <w:r w:rsidR="009258E2" w:rsidRPr="00AB020D">
        <w:rPr>
          <w:sz w:val="24"/>
          <w:szCs w:val="24"/>
        </w:rPr>
        <w:t>Порецком</w:t>
      </w:r>
      <w:r w:rsidR="00E44291" w:rsidRPr="00AB020D">
        <w:rPr>
          <w:sz w:val="24"/>
          <w:szCs w:val="24"/>
        </w:rPr>
        <w:t xml:space="preserve"> </w:t>
      </w:r>
      <w:r w:rsidR="007B0F5C" w:rsidRPr="00AB020D">
        <w:rPr>
          <w:sz w:val="24"/>
          <w:szCs w:val="24"/>
        </w:rPr>
        <w:t>районе Чувашской Республики» со следующими основными мероприятиям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«Реализация отдельных мероприятий приоритетного проекта «Жилище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рамках данного основного мероприятия жилищная политика в отношении различных групп населения состоит в следующем: 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отношении малоимущих и отдельных категорий граждан (молодые семьи, молодые специалисты, инвалиды, многодетные семьи) - в создании эффективной системы обеспечения </w:t>
      </w:r>
      <w:proofErr w:type="gramStart"/>
      <w:r w:rsidRPr="00AB020D">
        <w:rPr>
          <w:sz w:val="24"/>
          <w:szCs w:val="24"/>
        </w:rPr>
        <w:t>жильем</w:t>
      </w:r>
      <w:proofErr w:type="gramEnd"/>
      <w:r w:rsidRPr="00AB020D">
        <w:rPr>
          <w:sz w:val="24"/>
          <w:szCs w:val="24"/>
        </w:rPr>
        <w:t xml:space="preserve"> как на основе социального использования муниципального жилищного фонда, так и с использованием других инструментов, предусматривающих предоставление социальных выплат на приобретение жилья или строительство индивидуального жилья, а также путем совершенствования механизмов использования гражданами средств материнского (семейного) капитала в целях улучшения жилищных услови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2. Реализация мероприятий регионального проекта «Обеспечение устойчивого сокращения непригодного для проживания жилищного фонда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данного основного мероприятия предусматривается расселение аварийного жилищного фонда, признанного таковым после 1 января 2012 год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3. Обеспечение жилищного строительства земельными участкам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данного основного мероприятия предусматриваются подготовка документации по планировке территории земельных участков под жилищное строительство и обеспечение доступа к информации о земельных участках, предназначенных для строительства жилья, в том числе для их комплексного освоения.</w:t>
      </w:r>
    </w:p>
    <w:p w:rsidR="007B0F5C" w:rsidRPr="00AB020D" w:rsidRDefault="006B6DE7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w:anchor="sub_1400" w:history="1">
        <w:r w:rsidR="007B0F5C" w:rsidRPr="00AB020D">
          <w:rPr>
            <w:b/>
            <w:sz w:val="24"/>
            <w:szCs w:val="24"/>
          </w:rPr>
          <w:t>Подпрограмма</w:t>
        </w:r>
      </w:hyperlink>
      <w:r w:rsidR="007B0F5C" w:rsidRPr="00AB020D">
        <w:rPr>
          <w:b/>
          <w:sz w:val="24"/>
          <w:szCs w:val="24"/>
        </w:rPr>
        <w:t xml:space="preserve"> </w:t>
      </w:r>
      <w:hyperlink w:anchor="sub_1400" w:history="1">
        <w:r w:rsidR="00CF5E74" w:rsidRPr="00AB020D">
          <w:rPr>
            <w:rStyle w:val="ae"/>
            <w:bCs/>
            <w:color w:val="auto"/>
            <w:sz w:val="24"/>
            <w:szCs w:val="24"/>
          </w:rPr>
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</w:r>
      </w:hyperlink>
      <w:r w:rsidR="00CF5E74" w:rsidRPr="00AB020D">
        <w:rPr>
          <w:sz w:val="24"/>
          <w:szCs w:val="24"/>
        </w:rPr>
        <w:t xml:space="preserve"> </w:t>
      </w:r>
      <w:r w:rsidR="007B0F5C" w:rsidRPr="00AB020D">
        <w:rPr>
          <w:sz w:val="24"/>
          <w:szCs w:val="24"/>
        </w:rPr>
        <w:t>со следующими основными мероприятиям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жилищного фонда по договорам найма специализированных жилых помещений.</w:t>
      </w:r>
    </w:p>
    <w:p w:rsidR="00DD76E7" w:rsidRPr="00F75E6C" w:rsidRDefault="007B0F5C" w:rsidP="00F75E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AB020D">
        <w:rPr>
          <w:sz w:val="24"/>
          <w:szCs w:val="24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</w:t>
      </w:r>
      <w:proofErr w:type="gramEnd"/>
      <w:r w:rsidRPr="00AB020D">
        <w:rPr>
          <w:sz w:val="24"/>
          <w:szCs w:val="24"/>
        </w:rPr>
        <w:t xml:space="preserve">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</w:t>
      </w:r>
      <w:bookmarkStart w:id="5" w:name="sub_1003"/>
      <w:r w:rsidR="00F75E6C">
        <w:rPr>
          <w:sz w:val="24"/>
          <w:szCs w:val="24"/>
        </w:rPr>
        <w:t>лей, в возрасте от 14 до 23 лет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4"/>
          <w:szCs w:val="24"/>
        </w:rPr>
      </w:pPr>
      <w:r w:rsidRPr="00AB020D">
        <w:rPr>
          <w:b/>
          <w:bCs/>
          <w:sz w:val="24"/>
          <w:szCs w:val="24"/>
        </w:rPr>
        <w:lastRenderedPageBreak/>
        <w:t xml:space="preserve">Раздел III. </w:t>
      </w:r>
      <w:bookmarkEnd w:id="5"/>
      <w:r w:rsidRPr="00AB020D">
        <w:rPr>
          <w:b/>
          <w:bCs/>
          <w:sz w:val="24"/>
          <w:szCs w:val="24"/>
        </w:rPr>
        <w:t>Обоснование объема финансовых ресурс</w:t>
      </w:r>
      <w:r w:rsidR="00CF5E74" w:rsidRPr="00AB020D">
        <w:rPr>
          <w:b/>
          <w:bCs/>
          <w:sz w:val="24"/>
          <w:szCs w:val="24"/>
        </w:rPr>
        <w:t>ов, необходимых для реализации М</w:t>
      </w:r>
      <w:r w:rsidRPr="00AB020D">
        <w:rPr>
          <w:b/>
          <w:bCs/>
          <w:sz w:val="24"/>
          <w:szCs w:val="24"/>
        </w:rPr>
        <w:t>униципальной программы (с расшифровкой по источникам финансирования, по этапам и годам реализации программы)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 </w:t>
      </w:r>
      <w:proofErr w:type="spellStart"/>
      <w:r w:rsidRPr="00AB020D">
        <w:rPr>
          <w:sz w:val="24"/>
          <w:szCs w:val="24"/>
        </w:rPr>
        <w:t>софинансировании</w:t>
      </w:r>
      <w:proofErr w:type="spellEnd"/>
      <w:r w:rsidRPr="00AB020D">
        <w:rPr>
          <w:sz w:val="24"/>
          <w:szCs w:val="24"/>
        </w:rPr>
        <w:t xml:space="preserve">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AB020D">
        <w:rPr>
          <w:sz w:val="24"/>
          <w:szCs w:val="24"/>
        </w:rPr>
        <w:t xml:space="preserve">Общий объем финансирования Муниципальной программы в 2019 - 2035 годах составляет </w:t>
      </w:r>
      <w:r w:rsidR="00BD7662">
        <w:rPr>
          <w:b/>
          <w:sz w:val="24"/>
          <w:szCs w:val="24"/>
        </w:rPr>
        <w:t>140101,9</w:t>
      </w:r>
      <w:r w:rsidR="00BD7662" w:rsidRPr="00AB020D">
        <w:rPr>
          <w:sz w:val="24"/>
          <w:szCs w:val="24"/>
        </w:rPr>
        <w:t> </w:t>
      </w:r>
      <w:r w:rsidRPr="00AB020D">
        <w:rPr>
          <w:sz w:val="24"/>
          <w:szCs w:val="24"/>
        </w:rPr>
        <w:t xml:space="preserve">тыс. рублей, в том числе за счет средств федерального бюджета – </w:t>
      </w:r>
      <w:r w:rsidR="00BD7662">
        <w:rPr>
          <w:b/>
          <w:sz w:val="24"/>
          <w:szCs w:val="24"/>
        </w:rPr>
        <w:t>28221,2</w:t>
      </w:r>
      <w:r w:rsidRPr="00AB020D">
        <w:rPr>
          <w:sz w:val="24"/>
          <w:szCs w:val="24"/>
        </w:rPr>
        <w:t xml:space="preserve">тыс. рублей, республиканского бюджета Чувашской Республики – </w:t>
      </w:r>
      <w:r w:rsidR="00BD7662">
        <w:rPr>
          <w:b/>
          <w:sz w:val="24"/>
          <w:szCs w:val="24"/>
        </w:rPr>
        <w:t>110272,5</w:t>
      </w:r>
      <w:r w:rsidR="00BD7662" w:rsidRPr="00AB020D">
        <w:rPr>
          <w:b/>
          <w:sz w:val="24"/>
          <w:szCs w:val="24"/>
        </w:rPr>
        <w:t> </w:t>
      </w:r>
      <w:r w:rsidRPr="00AB020D">
        <w:rPr>
          <w:sz w:val="24"/>
          <w:szCs w:val="24"/>
        </w:rPr>
        <w:t xml:space="preserve">тыс. рублей, местных бюджетов – </w:t>
      </w:r>
      <w:r w:rsidR="00BD7662">
        <w:rPr>
          <w:b/>
          <w:sz w:val="24"/>
          <w:szCs w:val="24"/>
        </w:rPr>
        <w:t>1608,2</w:t>
      </w:r>
      <w:r w:rsidR="00BE752E" w:rsidRPr="00AB020D">
        <w:rPr>
          <w:b/>
          <w:sz w:val="24"/>
          <w:szCs w:val="24"/>
        </w:rPr>
        <w:t xml:space="preserve"> </w:t>
      </w:r>
      <w:r w:rsidRPr="00AB020D">
        <w:rPr>
          <w:sz w:val="24"/>
          <w:szCs w:val="24"/>
        </w:rPr>
        <w:t>тыс. рублей, внебюджетных источников – 0,0 тыс. рублей (</w:t>
      </w:r>
      <w:hyperlink w:anchor="sub_12" w:history="1">
        <w:r w:rsidRPr="00AB020D">
          <w:rPr>
            <w:sz w:val="24"/>
            <w:szCs w:val="24"/>
          </w:rPr>
          <w:t>табл. 2</w:t>
        </w:r>
      </w:hyperlink>
      <w:r w:rsidRPr="00AB020D">
        <w:rPr>
          <w:sz w:val="24"/>
          <w:szCs w:val="24"/>
        </w:rPr>
        <w:t>).</w:t>
      </w:r>
      <w:proofErr w:type="gramEnd"/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bookmarkStart w:id="6" w:name="sub_12"/>
      <w:r w:rsidRPr="00AB020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3"/>
        <w:gridCol w:w="1240"/>
        <w:gridCol w:w="1424"/>
        <w:gridCol w:w="1589"/>
        <w:gridCol w:w="1341"/>
        <w:gridCol w:w="1174"/>
      </w:tblGrid>
      <w:tr w:rsidR="007B0F5C" w:rsidRPr="00AB020D" w:rsidTr="00F24D57">
        <w:tc>
          <w:tcPr>
            <w:tcW w:w="3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Этапы и годы реализации Муниципальной программы</w:t>
            </w: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7B0F5C" w:rsidRPr="00AB020D" w:rsidTr="00F24D57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</w:t>
            </w:r>
          </w:p>
        </w:tc>
      </w:tr>
      <w:tr w:rsidR="007B0F5C" w:rsidRPr="00AB020D" w:rsidTr="00F24D57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е источники</w:t>
            </w:r>
          </w:p>
        </w:tc>
      </w:tr>
      <w:tr w:rsidR="006675B1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b/>
                <w:bCs/>
                <w:sz w:val="24"/>
                <w:szCs w:val="24"/>
              </w:rPr>
              <w:t xml:space="preserve">Всего </w:t>
            </w:r>
            <w:r w:rsidRPr="00AB020D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BD7662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101,9</w:t>
            </w:r>
            <w:r w:rsidR="006675B1" w:rsidRPr="00AB020D">
              <w:rPr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BD7662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21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BD7662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272,5</w:t>
            </w:r>
            <w:r w:rsidR="006675B1" w:rsidRPr="00AB020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BD7662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8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6675B1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 этап</w:t>
            </w:r>
          </w:p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25 годы, из них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497BAF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854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497BAF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60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497BAF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86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497BAF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8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6675B1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BD7662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90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BD7662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1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BD7662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0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BD7662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0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BD7662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1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BD7662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2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BD7662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8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BD7662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1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BD7662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1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BD7662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1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BD7662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2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BD7662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7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BD7662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6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BD7662" w:rsidP="00F24D57">
            <w:pPr>
              <w:jc w:val="center"/>
            </w:pPr>
            <w:r>
              <w:rPr>
                <w:sz w:val="24"/>
                <w:szCs w:val="24"/>
              </w:rPr>
              <w:t>1970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3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jc w:val="center"/>
            </w:pPr>
            <w:r w:rsidRPr="00AB020D">
              <w:rPr>
                <w:sz w:val="24"/>
                <w:szCs w:val="24"/>
              </w:rPr>
              <w:t>542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jc w:val="center"/>
            </w:pPr>
            <w:r w:rsidRPr="00AB020D">
              <w:rPr>
                <w:sz w:val="24"/>
                <w:szCs w:val="24"/>
              </w:rPr>
              <w:t>906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jc w:val="center"/>
            </w:pPr>
            <w:r w:rsidRPr="00AB020D">
              <w:rPr>
                <w:sz w:val="24"/>
                <w:szCs w:val="24"/>
              </w:rPr>
              <w:t>4518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jc w:val="center"/>
            </w:pPr>
            <w:r w:rsidRPr="00AB020D">
              <w:rPr>
                <w:sz w:val="24"/>
                <w:szCs w:val="24"/>
              </w:rPr>
              <w:t>542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jc w:val="center"/>
            </w:pPr>
            <w:r w:rsidRPr="00AB020D">
              <w:rPr>
                <w:sz w:val="24"/>
                <w:szCs w:val="24"/>
              </w:rPr>
              <w:t>906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jc w:val="center"/>
            </w:pPr>
            <w:r w:rsidRPr="00AB020D">
              <w:rPr>
                <w:sz w:val="24"/>
                <w:szCs w:val="24"/>
              </w:rPr>
              <w:t>4518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5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jc w:val="center"/>
            </w:pPr>
            <w:r w:rsidRPr="00AB020D">
              <w:rPr>
                <w:sz w:val="24"/>
                <w:szCs w:val="24"/>
              </w:rPr>
              <w:t>542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jc w:val="center"/>
            </w:pPr>
            <w:r w:rsidRPr="00AB020D">
              <w:rPr>
                <w:sz w:val="24"/>
                <w:szCs w:val="24"/>
              </w:rPr>
              <w:t>906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jc w:val="center"/>
            </w:pPr>
            <w:r w:rsidRPr="00AB020D">
              <w:rPr>
                <w:sz w:val="24"/>
                <w:szCs w:val="24"/>
              </w:rPr>
              <w:t>4518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5 годы, из них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5424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9061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5186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</w:t>
            </w:r>
            <w:r w:rsidR="003B7363" w:rsidRPr="00AB020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</w:t>
            </w:r>
            <w:r w:rsidR="003B7363" w:rsidRPr="00AB020D">
              <w:rPr>
                <w:b/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0 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712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53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593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31 - 2035 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712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53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593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B0F5C" w:rsidRPr="00AB020D" w:rsidRDefault="007B0F5C" w:rsidP="007B0F5C">
      <w:pPr>
        <w:rPr>
          <w:sz w:val="24"/>
          <w:szCs w:val="24"/>
        </w:rPr>
        <w:sectPr w:rsidR="007B0F5C" w:rsidRPr="00AB020D" w:rsidSect="00430923">
          <w:footerReference w:type="default" r:id="rId15"/>
          <w:footerReference w:type="first" r:id="rId16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AB020D">
        <w:rPr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AB020D">
          <w:rPr>
            <w:sz w:val="24"/>
            <w:szCs w:val="24"/>
          </w:rPr>
          <w:t>приложении № 2</w:t>
        </w:r>
      </w:hyperlink>
      <w:r w:rsidRPr="00AB020D">
        <w:rPr>
          <w:sz w:val="24"/>
          <w:szCs w:val="24"/>
        </w:rPr>
        <w:t xml:space="preserve"> к настоящей Муниципальной</w:t>
      </w:r>
      <w:r w:rsidR="00DD76E7" w:rsidRPr="00AB020D">
        <w:rPr>
          <w:sz w:val="24"/>
          <w:szCs w:val="24"/>
        </w:rPr>
        <w:t xml:space="preserve"> программе</w:t>
      </w:r>
    </w:p>
    <w:p w:rsidR="00833366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lastRenderedPageBreak/>
        <w:t>Приложение № 1</w:t>
      </w:r>
      <w:r w:rsidRPr="00AB020D">
        <w:rPr>
          <w:bCs/>
        </w:rPr>
        <w:br/>
        <w:t>к муниципальной программе</w:t>
      </w:r>
      <w:hyperlink w:anchor="sub_1000" w:history="1"/>
      <w:r w:rsidRPr="00AB020D">
        <w:rPr>
          <w:bCs/>
        </w:rPr>
        <w:br/>
        <w:t xml:space="preserve">«Обеспечение граждан </w:t>
      </w:r>
      <w:r w:rsidR="000E07A6" w:rsidRPr="00AB020D">
        <w:rPr>
          <w:bCs/>
        </w:rPr>
        <w:t>Порецкого</w:t>
      </w:r>
      <w:r w:rsidRPr="00AB020D">
        <w:rPr>
          <w:bCs/>
        </w:rPr>
        <w:t xml:space="preserve"> района </w:t>
      </w:r>
    </w:p>
    <w:p w:rsidR="00833366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Чувашской Республики </w:t>
      </w:r>
      <w:proofErr w:type="gramStart"/>
      <w:r w:rsidRPr="00AB020D">
        <w:rPr>
          <w:bCs/>
        </w:rPr>
        <w:t>доступным</w:t>
      </w:r>
      <w:proofErr w:type="gramEnd"/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</w:rPr>
      </w:pPr>
      <w:r w:rsidRPr="00AB020D">
        <w:rPr>
          <w:bCs/>
        </w:rPr>
        <w:t xml:space="preserve">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Сведения</w:t>
      </w:r>
      <w:r w:rsidRPr="00AB020D">
        <w:rPr>
          <w:b/>
          <w:bCs/>
          <w:sz w:val="24"/>
          <w:szCs w:val="24"/>
        </w:rPr>
        <w:br/>
        <w:t xml:space="preserve">о целевых индикаторах и показателях 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, ее подпрограмм и их значениях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5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022"/>
        <w:gridCol w:w="1210"/>
        <w:gridCol w:w="917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7B0F5C" w:rsidRPr="00AB020D" w:rsidTr="00F24D5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№ </w:t>
            </w:r>
            <w:proofErr w:type="spellStart"/>
            <w:r w:rsidRPr="00AB020D">
              <w:t>пп</w:t>
            </w:r>
            <w:proofErr w:type="spellEnd"/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Целевой индикатор и показатель (наименование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Единица измерения</w:t>
            </w:r>
          </w:p>
        </w:tc>
        <w:tc>
          <w:tcPr>
            <w:tcW w:w="10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Значения целевых индикаторов и показателей</w:t>
            </w:r>
          </w:p>
        </w:tc>
      </w:tr>
      <w:tr w:rsidR="007B0F5C" w:rsidRPr="00AB020D" w:rsidTr="00F24D5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17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18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19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0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1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2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3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4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5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30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35 год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3</w:t>
            </w:r>
          </w:p>
        </w:tc>
      </w:tr>
      <w:tr w:rsidR="007B0F5C" w:rsidRPr="00AB020D" w:rsidTr="00F24D57">
        <w:tc>
          <w:tcPr>
            <w:tcW w:w="151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AB020D">
              <w:rPr>
                <w:b/>
                <w:bCs/>
              </w:rPr>
              <w:t xml:space="preserve">Муниципальная программа «Обеспечение граждан </w:t>
            </w:r>
            <w:r w:rsidR="000E07A6" w:rsidRPr="00AB020D">
              <w:rPr>
                <w:b/>
                <w:bCs/>
              </w:rPr>
              <w:t>Порецкого</w:t>
            </w:r>
            <w:r w:rsidRPr="00AB020D">
              <w:rPr>
                <w:b/>
                <w:bCs/>
              </w:rPr>
              <w:t xml:space="preserve"> района Чувашской Республики доступным и комфортным жильем»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Объем жилищного строительства в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тыс. кв. 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,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,8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D21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  <w:r w:rsidR="00D21E09" w:rsidRPr="00AB020D">
              <w:t>99</w:t>
            </w:r>
            <w:r w:rsidRPr="00AB020D">
              <w:t>,</w:t>
            </w:r>
            <w:r w:rsidR="00D21E09"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5</w:t>
            </w:r>
          </w:p>
        </w:tc>
      </w:tr>
      <w:tr w:rsidR="007B0F5C" w:rsidRPr="00AB020D" w:rsidTr="00F24D57">
        <w:tc>
          <w:tcPr>
            <w:tcW w:w="151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0F5C" w:rsidRPr="00AB020D" w:rsidRDefault="006B6DE7" w:rsidP="00CF5E7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hyperlink w:anchor="sub_1300" w:history="1">
              <w:r w:rsidR="007B0F5C" w:rsidRPr="00AB020D">
                <w:rPr>
                  <w:b/>
                </w:rPr>
                <w:t>Подпрограмма</w:t>
              </w:r>
            </w:hyperlink>
            <w:r w:rsidR="007B0F5C" w:rsidRPr="00AB020D">
              <w:rPr>
                <w:b/>
                <w:bCs/>
              </w:rPr>
              <w:t xml:space="preserve"> «</w:t>
            </w:r>
            <w:r w:rsidR="00CF5E74" w:rsidRPr="00AB020D">
              <w:rPr>
                <w:b/>
                <w:bCs/>
              </w:rPr>
              <w:t>Государственная</w:t>
            </w:r>
            <w:r w:rsidR="007B0F5C" w:rsidRPr="00AB020D">
              <w:rPr>
                <w:b/>
                <w:bCs/>
              </w:rPr>
              <w:t xml:space="preserve"> поддержка строительства жилья в </w:t>
            </w:r>
            <w:r w:rsidR="009258E2" w:rsidRPr="00AB020D">
              <w:rPr>
                <w:b/>
                <w:bCs/>
              </w:rPr>
              <w:t>Порецком</w:t>
            </w:r>
            <w:r w:rsidR="00E64ADE" w:rsidRPr="00AB020D">
              <w:rPr>
                <w:b/>
                <w:bCs/>
              </w:rPr>
              <w:t xml:space="preserve"> </w:t>
            </w:r>
            <w:r w:rsidR="007B0F5C" w:rsidRPr="00AB020D">
              <w:rPr>
                <w:b/>
                <w:bCs/>
              </w:rPr>
              <w:t>районе Чувашской Республики»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сем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5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оличество обеспеченных жильем семей граждан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сем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Общая площадь жилых помещений, приходящаяся в среднем на одного жи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в. м на 1 чел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D21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  <w:r w:rsidR="00D21E09" w:rsidRPr="00AB020D">
              <w:t>1</w:t>
            </w:r>
            <w:r w:rsidRPr="00AB020D">
              <w:t>,</w:t>
            </w:r>
            <w:r w:rsidR="00D21E09"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4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оличество квадратных метров расселенного аварийного жилищного фон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в. 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Default="00AB160B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1,0</w:t>
            </w:r>
          </w:p>
          <w:p w:rsidR="00AB160B" w:rsidRPr="00AB020D" w:rsidRDefault="00AB160B" w:rsidP="00F24D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B020D">
              <w:t>х</w:t>
            </w:r>
            <w:proofErr w:type="spellEnd"/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 xml:space="preserve">Подготовка документации по </w:t>
            </w:r>
            <w:r w:rsidRPr="00AB020D">
              <w:lastRenderedPageBreak/>
              <w:t>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lastRenderedPageBreak/>
              <w:t>единиц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</w:tr>
      <w:tr w:rsidR="007B0F5C" w:rsidRPr="00AB020D" w:rsidTr="00F24D57">
        <w:tc>
          <w:tcPr>
            <w:tcW w:w="151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0F5C" w:rsidRPr="00AB020D" w:rsidRDefault="006B6DE7" w:rsidP="00F24D5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hyperlink w:anchor="sub_1400" w:history="1">
              <w:r w:rsidR="007B0F5C" w:rsidRPr="00AB020D">
                <w:rPr>
                  <w:b/>
                </w:rPr>
                <w:t>Подпрограмма</w:t>
              </w:r>
            </w:hyperlink>
            <w:r w:rsidR="007B0F5C" w:rsidRPr="00AB020D">
              <w:rPr>
                <w:b/>
                <w:bCs/>
              </w:rPr>
              <w:t xml:space="preserve"> </w:t>
            </w:r>
            <w:hyperlink w:anchor="sub_1400" w:history="1">
              <w:r w:rsidR="000B7460" w:rsidRPr="00AB020D">
                <w:rPr>
                  <w:rStyle w:val="ae"/>
                  <w:b/>
                  <w:bCs/>
                  <w:color w:val="auto"/>
                </w:rPr>
  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  </w:r>
            </w:hyperlink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челове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7B0F5C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AB160B" w:rsidRPr="00AB020D" w:rsidRDefault="00AB160B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833366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lastRenderedPageBreak/>
        <w:t>Приложение № 2</w:t>
      </w:r>
      <w:r w:rsidRPr="00AB020D">
        <w:rPr>
          <w:bCs/>
        </w:rPr>
        <w:br/>
        <w:t>к муниципальной программе</w:t>
      </w:r>
      <w:hyperlink w:anchor="sub_1000" w:history="1"/>
      <w:r w:rsidRPr="00AB020D">
        <w:rPr>
          <w:bCs/>
        </w:rPr>
        <w:br/>
        <w:t xml:space="preserve">«Обеспечение граждан </w:t>
      </w:r>
      <w:r w:rsidR="000E07A6" w:rsidRPr="00AB020D">
        <w:rPr>
          <w:bCs/>
        </w:rPr>
        <w:t>Порецкого</w:t>
      </w:r>
      <w:r w:rsidRPr="00AB020D">
        <w:rPr>
          <w:bCs/>
        </w:rPr>
        <w:t xml:space="preserve"> района</w:t>
      </w:r>
    </w:p>
    <w:p w:rsidR="00833366" w:rsidRPr="00AB020D" w:rsidRDefault="007B0F5C" w:rsidP="00833366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 Чувашской Республики </w:t>
      </w:r>
      <w:proofErr w:type="gramStart"/>
      <w:r w:rsidRPr="00AB020D">
        <w:rPr>
          <w:bCs/>
        </w:rPr>
        <w:t>доступным</w:t>
      </w:r>
      <w:proofErr w:type="gramEnd"/>
    </w:p>
    <w:p w:rsidR="007B0F5C" w:rsidRPr="00AB020D" w:rsidRDefault="007B0F5C" w:rsidP="00833366">
      <w:pPr>
        <w:widowControl w:val="0"/>
        <w:autoSpaceDE w:val="0"/>
        <w:autoSpaceDN w:val="0"/>
        <w:adjustRightInd w:val="0"/>
        <w:ind w:firstLine="720"/>
        <w:jc w:val="right"/>
      </w:pPr>
      <w:r w:rsidRPr="00AB020D">
        <w:rPr>
          <w:bCs/>
        </w:rPr>
        <w:t xml:space="preserve">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center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есурсное обеспечение</w:t>
      </w:r>
      <w:r w:rsidRPr="00AB020D">
        <w:rPr>
          <w:b/>
          <w:bCs/>
          <w:sz w:val="24"/>
          <w:szCs w:val="24"/>
        </w:rPr>
        <w:br/>
        <w:t xml:space="preserve">реализации </w:t>
      </w:r>
      <w:hyperlink w:anchor="sub_1000" w:history="1"/>
      <w:r w:rsidRPr="00AB020D">
        <w:rPr>
          <w:b/>
          <w:bCs/>
          <w:sz w:val="24"/>
          <w:szCs w:val="24"/>
        </w:rPr>
        <w:t xml:space="preserve">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 за счет всех источников финансирования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B020D">
        <w:rPr>
          <w:sz w:val="22"/>
          <w:szCs w:val="22"/>
        </w:rPr>
        <w:t>тыс</w:t>
      </w:r>
      <w:proofErr w:type="gramStart"/>
      <w:r w:rsidRPr="00AB020D">
        <w:rPr>
          <w:sz w:val="22"/>
          <w:szCs w:val="22"/>
        </w:rPr>
        <w:t>.р</w:t>
      </w:r>
      <w:proofErr w:type="gramEnd"/>
      <w:r w:rsidRPr="00AB020D">
        <w:rPr>
          <w:sz w:val="22"/>
          <w:szCs w:val="22"/>
        </w:rPr>
        <w:t>ублей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241"/>
        <w:gridCol w:w="1584"/>
        <w:gridCol w:w="1602"/>
        <w:gridCol w:w="535"/>
        <w:gridCol w:w="278"/>
        <w:gridCol w:w="163"/>
        <w:gridCol w:w="589"/>
        <w:gridCol w:w="437"/>
        <w:gridCol w:w="839"/>
        <w:gridCol w:w="812"/>
        <w:gridCol w:w="711"/>
        <w:gridCol w:w="711"/>
        <w:gridCol w:w="711"/>
        <w:gridCol w:w="711"/>
        <w:gridCol w:w="711"/>
        <w:gridCol w:w="711"/>
        <w:gridCol w:w="801"/>
        <w:gridCol w:w="801"/>
        <w:gridCol w:w="936"/>
      </w:tblGrid>
      <w:tr w:rsidR="007B0F5C" w:rsidRPr="00AB020D" w:rsidTr="001E6FC1">
        <w:trPr>
          <w:trHeight w:val="910"/>
        </w:trPr>
        <w:tc>
          <w:tcPr>
            <w:tcW w:w="993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Статус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Наименование муниципальной программы (подпрограммы муниципальной программы),  основного мероприятия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Задача подпрограммы муниципальной программы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Ответственный исполнитель, соисполнитель, участники</w:t>
            </w:r>
          </w:p>
        </w:tc>
        <w:tc>
          <w:tcPr>
            <w:tcW w:w="1997" w:type="dxa"/>
            <w:gridSpan w:val="5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Код бюджетной классификации</w:t>
            </w:r>
          </w:p>
        </w:tc>
        <w:tc>
          <w:tcPr>
            <w:tcW w:w="839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Источники финансирования</w:t>
            </w:r>
          </w:p>
        </w:tc>
        <w:tc>
          <w:tcPr>
            <w:tcW w:w="6680" w:type="dxa"/>
            <w:gridSpan w:val="9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Расходы по годам</w:t>
            </w:r>
          </w:p>
        </w:tc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020D">
              <w:rPr>
                <w:b/>
                <w:bCs/>
              </w:rPr>
              <w:t>Итого</w:t>
            </w:r>
          </w:p>
        </w:tc>
      </w:tr>
      <w:tr w:rsidR="007B0F5C" w:rsidRPr="00AB020D" w:rsidTr="001E6FC1">
        <w:trPr>
          <w:trHeight w:val="167"/>
        </w:trPr>
        <w:tc>
          <w:tcPr>
            <w:tcW w:w="99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97" w:type="dxa"/>
            <w:gridSpan w:val="5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80" w:type="dxa"/>
            <w:gridSpan w:val="9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E81DFB">
        <w:trPr>
          <w:trHeight w:val="623"/>
        </w:trPr>
        <w:tc>
          <w:tcPr>
            <w:tcW w:w="99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ГРБС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Рз</w:t>
            </w:r>
            <w:proofErr w:type="spellEnd"/>
            <w:r w:rsidRPr="00AB020D">
              <w:t xml:space="preserve">, </w:t>
            </w:r>
            <w:proofErr w:type="spellStart"/>
            <w:proofErr w:type="gramStart"/>
            <w:r w:rsidRPr="00AB020D">
              <w:t>Пр</w:t>
            </w:r>
            <w:proofErr w:type="spellEnd"/>
            <w:proofErr w:type="gramEnd"/>
          </w:p>
        </w:tc>
        <w:tc>
          <w:tcPr>
            <w:tcW w:w="589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СР</w:t>
            </w:r>
          </w:p>
        </w:tc>
        <w:tc>
          <w:tcPr>
            <w:tcW w:w="43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Р</w:t>
            </w:r>
          </w:p>
        </w:tc>
        <w:tc>
          <w:tcPr>
            <w:tcW w:w="839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1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5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6-2030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31-2035</w:t>
            </w:r>
          </w:p>
        </w:tc>
        <w:tc>
          <w:tcPr>
            <w:tcW w:w="93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E81DFB">
        <w:trPr>
          <w:trHeight w:val="372"/>
        </w:trPr>
        <w:tc>
          <w:tcPr>
            <w:tcW w:w="993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1242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1586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</w:p>
        </w:tc>
        <w:tc>
          <w:tcPr>
            <w:tcW w:w="1603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4</w:t>
            </w:r>
          </w:p>
        </w:tc>
        <w:tc>
          <w:tcPr>
            <w:tcW w:w="530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6</w:t>
            </w:r>
          </w:p>
        </w:tc>
        <w:tc>
          <w:tcPr>
            <w:tcW w:w="589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7</w:t>
            </w:r>
          </w:p>
        </w:tc>
        <w:tc>
          <w:tcPr>
            <w:tcW w:w="437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8</w:t>
            </w:r>
          </w:p>
        </w:tc>
        <w:tc>
          <w:tcPr>
            <w:tcW w:w="839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9</w:t>
            </w:r>
          </w:p>
        </w:tc>
        <w:tc>
          <w:tcPr>
            <w:tcW w:w="812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6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9</w:t>
            </w:r>
          </w:p>
        </w:tc>
      </w:tr>
      <w:tr w:rsidR="001A5989" w:rsidRPr="00AB020D" w:rsidTr="00E81DFB">
        <w:trPr>
          <w:trHeight w:val="1275"/>
        </w:trPr>
        <w:tc>
          <w:tcPr>
            <w:tcW w:w="993" w:type="dxa"/>
            <w:vMerge w:val="restart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Муниципальная программа</w:t>
            </w:r>
            <w:r w:rsidRPr="00AB020D">
              <w:t xml:space="preserve"> 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«Обеспечение граждан Порецкого района Чувашской Республики доступным и комфортным жильем»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развития направлений строительства жилья, доступного для широких слоев населения;</w:t>
            </w:r>
            <w:r w:rsidRPr="00AB020D">
              <w:rPr>
                <w:bCs/>
              </w:rPr>
              <w:br/>
              <w:t xml:space="preserve">предоставление государственной поддержки на приобретение жилья </w:t>
            </w:r>
            <w:r w:rsidRPr="00AB020D">
              <w:rPr>
                <w:bCs/>
              </w:rPr>
              <w:lastRenderedPageBreak/>
              <w:t>отдельным категориям граждан, в том числе молодым семьям и семьям с детьми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A625F0" w:rsidRPr="00AB020D" w:rsidRDefault="00A625F0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Отдел строительства, дорожного хозяйства и ЖКХ администрации Порецкого района;</w:t>
            </w:r>
          </w:p>
          <w:p w:rsidR="00BE5EB7" w:rsidRPr="00AB020D" w:rsidRDefault="00BE5EB7" w:rsidP="00BE5E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экономики, имущественных отношений и </w:t>
            </w:r>
            <w:r w:rsidRPr="00AB020D">
              <w:lastRenderedPageBreak/>
              <w:t>бухгалтерского учета администрации Порецкого района;</w:t>
            </w:r>
          </w:p>
          <w:p w:rsidR="00BE5EB7" w:rsidRPr="00AB020D" w:rsidRDefault="00BE5EB7" w:rsidP="00BE5EB7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BE5EB7" w:rsidRPr="00AB020D" w:rsidRDefault="00BE5EB7" w:rsidP="00BE5EB7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1A5989" w:rsidRPr="00AB020D" w:rsidRDefault="001A5989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lastRenderedPageBreak/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6890,5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611,3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551,6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E81DFB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527,4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5424,7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5424,7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5424,7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7123,5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7123,5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0A5429" w:rsidRDefault="000A542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5429">
              <w:t>140101,9 </w:t>
            </w:r>
          </w:p>
        </w:tc>
      </w:tr>
      <w:tr w:rsidR="001A5989" w:rsidRPr="00AB020D" w:rsidTr="00E81DFB">
        <w:trPr>
          <w:trHeight w:val="1485"/>
        </w:trPr>
        <w:tc>
          <w:tcPr>
            <w:tcW w:w="99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691,6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592,4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601,2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E81DFB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556,7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0A5429" w:rsidRDefault="000A542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5429">
              <w:t>28221,2</w:t>
            </w:r>
          </w:p>
        </w:tc>
      </w:tr>
      <w:tr w:rsidR="001A5989" w:rsidRPr="00AB020D" w:rsidTr="00E81DFB">
        <w:trPr>
          <w:trHeight w:val="1260"/>
        </w:trPr>
        <w:tc>
          <w:tcPr>
            <w:tcW w:w="99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0440,7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168,9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50,4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E81DFB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70,7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18,6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18,6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18,6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593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593,0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0A5429" w:rsidRDefault="000A542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5429">
              <w:t>110272,5 </w:t>
            </w:r>
          </w:p>
        </w:tc>
      </w:tr>
      <w:tr w:rsidR="001A5989" w:rsidRPr="00AB020D" w:rsidTr="00E81DFB">
        <w:trPr>
          <w:trHeight w:val="1152"/>
        </w:trPr>
        <w:tc>
          <w:tcPr>
            <w:tcW w:w="99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58,2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E81DFB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0A5429" w:rsidRDefault="000A542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5429">
              <w:t>1608,2</w:t>
            </w:r>
          </w:p>
        </w:tc>
      </w:tr>
      <w:tr w:rsidR="001A5989" w:rsidRPr="00AB020D" w:rsidTr="00E81DFB">
        <w:trPr>
          <w:trHeight w:val="1200"/>
        </w:trPr>
        <w:tc>
          <w:tcPr>
            <w:tcW w:w="99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6D2858" w:rsidRPr="00AB020D" w:rsidTr="00E81DFB">
        <w:trPr>
          <w:trHeight w:val="1080"/>
        </w:trPr>
        <w:tc>
          <w:tcPr>
            <w:tcW w:w="993" w:type="dxa"/>
            <w:vMerge w:val="restart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одпрограмма 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6D2858" w:rsidRPr="00AB020D" w:rsidRDefault="006D2858" w:rsidP="005C1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«</w:t>
            </w:r>
            <w:r w:rsidR="005C158E" w:rsidRPr="00AB020D">
              <w:rPr>
                <w:bCs/>
              </w:rPr>
              <w:t>Государственная</w:t>
            </w:r>
            <w:r w:rsidRPr="00AB020D">
              <w:rPr>
                <w:bCs/>
              </w:rPr>
              <w:t xml:space="preserve"> поддержка строительства жилья в Порецком районе Чувашской Республики»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</w:t>
            </w:r>
            <w:r w:rsidRPr="00AB020D">
              <w:lastRenderedPageBreak/>
              <w:t xml:space="preserve">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6D2858" w:rsidRPr="00AB020D" w:rsidRDefault="006D2858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lastRenderedPageBreak/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273,4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583,1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537,5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E81DFB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513,3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hideMark/>
          </w:tcPr>
          <w:p w:rsidR="000A5429" w:rsidRPr="000A5429" w:rsidRDefault="000A5429" w:rsidP="000A5429">
            <w:pPr>
              <w:jc w:val="both"/>
              <w:rPr>
                <w:color w:val="000000"/>
              </w:rPr>
            </w:pPr>
            <w:r w:rsidRPr="000A5429">
              <w:rPr>
                <w:color w:val="000000"/>
              </w:rPr>
              <w:t>120897,7</w:t>
            </w:r>
          </w:p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D2858" w:rsidRPr="00AB020D" w:rsidTr="00E81DFB">
        <w:trPr>
          <w:trHeight w:val="1230"/>
        </w:trPr>
        <w:tc>
          <w:tcPr>
            <w:tcW w:w="99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39,2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47,9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E81DFB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23,7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0A5429" w:rsidRDefault="000A5429" w:rsidP="000A542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23,8</w:t>
            </w:r>
          </w:p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D2858" w:rsidRPr="00AB020D" w:rsidTr="00E81DFB">
        <w:trPr>
          <w:trHeight w:val="1215"/>
        </w:trPr>
        <w:tc>
          <w:tcPr>
            <w:tcW w:w="99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9102,2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093,9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89,6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E81DFB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89,6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hideMark/>
          </w:tcPr>
          <w:p w:rsidR="00F10F30" w:rsidRPr="00F10F30" w:rsidRDefault="00F10F30" w:rsidP="00F10F30">
            <w:pPr>
              <w:jc w:val="both"/>
              <w:rPr>
                <w:color w:val="000000"/>
              </w:rPr>
            </w:pPr>
            <w:r w:rsidRPr="00F10F30">
              <w:rPr>
                <w:color w:val="000000"/>
              </w:rPr>
              <w:t>106965,7</w:t>
            </w:r>
          </w:p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D2858" w:rsidRPr="00AB020D" w:rsidTr="00E81DFB">
        <w:trPr>
          <w:trHeight w:val="990"/>
        </w:trPr>
        <w:tc>
          <w:tcPr>
            <w:tcW w:w="99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0A542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58,2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0A542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F10F30" w:rsidRPr="00F10F30" w:rsidRDefault="00F10F30" w:rsidP="00F10F30">
            <w:pPr>
              <w:jc w:val="both"/>
              <w:rPr>
                <w:color w:val="000000"/>
              </w:rPr>
            </w:pPr>
            <w:r w:rsidRPr="00F10F30">
              <w:rPr>
                <w:color w:val="000000"/>
              </w:rPr>
              <w:t>1608,2</w:t>
            </w:r>
          </w:p>
          <w:p w:rsidR="006D2858" w:rsidRPr="00F10F30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6D2858" w:rsidRPr="00AB020D" w:rsidTr="00E81DFB">
        <w:trPr>
          <w:trHeight w:val="1155"/>
        </w:trPr>
        <w:tc>
          <w:tcPr>
            <w:tcW w:w="99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174C46" w:rsidRPr="00AB020D" w:rsidTr="00E81DFB">
        <w:trPr>
          <w:trHeight w:val="600"/>
        </w:trPr>
        <w:tc>
          <w:tcPr>
            <w:tcW w:w="993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Основное мероприятие 1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«Реализация отдельных мероприятий приоритетного проекта «Жилище» 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174C46" w:rsidRPr="00AB020D" w:rsidRDefault="00296EAE" w:rsidP="004B413B">
            <w:pPr>
              <w:jc w:val="both"/>
            </w:pPr>
            <w:r w:rsidRPr="00AB020D">
              <w:t xml:space="preserve">орган опеки и попечительства </w:t>
            </w:r>
            <w:r w:rsidRPr="00AB020D">
              <w:lastRenderedPageBreak/>
              <w:t>администрации Порецкого района</w:t>
            </w:r>
          </w:p>
        </w:tc>
        <w:tc>
          <w:tcPr>
            <w:tcW w:w="530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 w:rsidR="00B26C96" w:rsidRPr="00AB020D">
              <w:t>А21000000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091,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033,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537,5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513,3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81646" w:rsidRPr="00381646" w:rsidRDefault="00381646" w:rsidP="00381646">
            <w:pPr>
              <w:jc w:val="both"/>
              <w:rPr>
                <w:color w:val="000000"/>
              </w:rPr>
            </w:pPr>
            <w:r w:rsidRPr="00381646">
              <w:rPr>
                <w:color w:val="000000"/>
              </w:rPr>
              <w:t>86165,5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74C46" w:rsidRPr="00AB020D" w:rsidTr="00E81DFB">
        <w:trPr>
          <w:trHeight w:val="660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B26C96" w:rsidP="00F37F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B020D">
              <w:rPr>
                <w:lang w:val="en-US"/>
              </w:rPr>
              <w:t>A21</w:t>
            </w:r>
            <w:r w:rsidR="00F37F5F" w:rsidRPr="00AB020D">
              <w:t>03</w:t>
            </w:r>
            <w:r w:rsidRPr="00AB020D">
              <w:rPr>
                <w:lang w:val="en-US"/>
              </w:rPr>
              <w:t>L497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39,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47,9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23,7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81646" w:rsidRPr="00381646" w:rsidRDefault="00381646" w:rsidP="00381646">
            <w:pPr>
              <w:jc w:val="both"/>
              <w:rPr>
                <w:color w:val="000000"/>
              </w:rPr>
            </w:pPr>
            <w:r w:rsidRPr="00381646">
              <w:rPr>
                <w:color w:val="000000"/>
              </w:rPr>
              <w:t>12323,8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74C46" w:rsidRPr="00381646" w:rsidTr="00E81DFB">
        <w:trPr>
          <w:trHeight w:val="690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lang w:val="en-US"/>
              </w:rPr>
              <w:t>A21F1L497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940,9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593,9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89,6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89,6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81646" w:rsidRPr="00381646" w:rsidRDefault="00381646" w:rsidP="00381646">
            <w:pPr>
              <w:jc w:val="both"/>
              <w:rPr>
                <w:color w:val="000000"/>
              </w:rPr>
            </w:pPr>
            <w:r w:rsidRPr="00381646">
              <w:rPr>
                <w:color w:val="000000"/>
              </w:rPr>
              <w:t>72303,6</w:t>
            </w:r>
          </w:p>
          <w:p w:rsidR="00174C46" w:rsidRPr="00381646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74C46" w:rsidRPr="00AB020D" w:rsidTr="00E81DFB">
        <w:trPr>
          <w:trHeight w:val="615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lang w:val="en-US"/>
              </w:rPr>
              <w:t>A21F1L497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7,3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81646" w:rsidRPr="00381646" w:rsidRDefault="00381646" w:rsidP="00381646">
            <w:pPr>
              <w:jc w:val="both"/>
              <w:rPr>
                <w:color w:val="000000"/>
              </w:rPr>
            </w:pPr>
            <w:r w:rsidRPr="00381646">
              <w:rPr>
                <w:color w:val="000000"/>
              </w:rPr>
              <w:t>1537,3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174C46" w:rsidRPr="00AB020D" w:rsidTr="00E81DFB">
        <w:trPr>
          <w:trHeight w:val="2310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0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174C46" w:rsidRPr="00AB020D" w:rsidTr="001E6FC1">
        <w:trPr>
          <w:trHeight w:val="1230"/>
        </w:trPr>
        <w:tc>
          <w:tcPr>
            <w:tcW w:w="993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428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883A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</w:t>
            </w:r>
            <w:r w:rsidR="00883AF7" w:rsidRPr="00AB020D">
              <w:rPr>
                <w:b/>
                <w:bCs/>
              </w:rPr>
              <w:t>43,0</w:t>
            </w:r>
          </w:p>
        </w:tc>
      </w:tr>
      <w:tr w:rsidR="00174C46" w:rsidRPr="00AB020D" w:rsidTr="001E6FC1">
        <w:trPr>
          <w:trHeight w:val="1200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8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обеспеченных жильем семей граждан в соответствии с федеральным законодательством и указами Президента Российской Федерации, семей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0,0</w:t>
            </w:r>
          </w:p>
        </w:tc>
      </w:tr>
      <w:tr w:rsidR="00C14660" w:rsidRPr="00AB020D" w:rsidTr="004B413B">
        <w:trPr>
          <w:trHeight w:val="460"/>
        </w:trPr>
        <w:tc>
          <w:tcPr>
            <w:tcW w:w="993" w:type="dxa"/>
            <w:vMerge/>
            <w:shd w:val="clear" w:color="auto" w:fill="auto"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8" w:type="dxa"/>
            <w:gridSpan w:val="8"/>
            <w:shd w:val="clear" w:color="auto" w:fill="auto"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щая площадь жилых помещений, приходящаяся в среднем на одного жителя, кв. м на 1 чел.</w:t>
            </w:r>
          </w:p>
        </w:tc>
        <w:tc>
          <w:tcPr>
            <w:tcW w:w="839" w:type="dxa"/>
            <w:shd w:val="clear" w:color="auto" w:fill="auto"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5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6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7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8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9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80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80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575,5</w:t>
            </w:r>
          </w:p>
        </w:tc>
      </w:tr>
      <w:tr w:rsidR="00174C46" w:rsidRPr="00AB020D" w:rsidTr="001E6FC1">
        <w:trPr>
          <w:trHeight w:val="525"/>
        </w:trPr>
        <w:tc>
          <w:tcPr>
            <w:tcW w:w="993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2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редоставление государственной поддержки на приобретение жилья отдельным категориям граждан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экономики, имущественных отношений и бухгалтерского учета администрации Порецкого </w:t>
            </w:r>
            <w:r w:rsidRPr="00AB020D">
              <w:lastRenderedPageBreak/>
              <w:t>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174C46" w:rsidRPr="00AB020D" w:rsidRDefault="00174C46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182,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5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81646" w:rsidRPr="00381646" w:rsidRDefault="00381646" w:rsidP="00381646">
            <w:pPr>
              <w:jc w:val="both"/>
              <w:rPr>
                <w:b/>
                <w:color w:val="000000"/>
              </w:rPr>
            </w:pPr>
            <w:r w:rsidRPr="00381646">
              <w:rPr>
                <w:b/>
                <w:color w:val="000000"/>
              </w:rPr>
              <w:t>34732,1</w:t>
            </w:r>
          </w:p>
          <w:p w:rsidR="00174C46" w:rsidRPr="00381646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74C46" w:rsidRPr="00AB020D" w:rsidTr="001E6FC1">
        <w:trPr>
          <w:trHeight w:val="660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615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161,3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81646" w:rsidRPr="00381646" w:rsidRDefault="00381646" w:rsidP="00381646">
            <w:pPr>
              <w:jc w:val="both"/>
              <w:rPr>
                <w:b/>
                <w:color w:val="000000"/>
              </w:rPr>
            </w:pPr>
            <w:r w:rsidRPr="00381646">
              <w:rPr>
                <w:b/>
                <w:color w:val="000000"/>
              </w:rPr>
              <w:t>34661,3</w:t>
            </w:r>
          </w:p>
          <w:p w:rsidR="00174C46" w:rsidRPr="00381646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74C46" w:rsidRPr="00AB020D" w:rsidTr="004B413B">
        <w:trPr>
          <w:trHeight w:val="1116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9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,9</w:t>
            </w:r>
          </w:p>
        </w:tc>
      </w:tr>
      <w:tr w:rsidR="00174C46" w:rsidRPr="00AB020D" w:rsidTr="001E6FC1">
        <w:trPr>
          <w:trHeight w:val="885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3360"/>
        </w:trPr>
        <w:tc>
          <w:tcPr>
            <w:tcW w:w="993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6428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квадратных метров расселенного аварийного жилищного фонда, кв.м.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</w:t>
            </w:r>
          </w:p>
        </w:tc>
      </w:tr>
      <w:tr w:rsidR="00174C46" w:rsidRPr="00AB020D" w:rsidTr="001E6FC1">
        <w:trPr>
          <w:trHeight w:val="705"/>
        </w:trPr>
        <w:tc>
          <w:tcPr>
            <w:tcW w:w="993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3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беспечение жилищного строительства земельными </w:t>
            </w:r>
            <w:r w:rsidRPr="00AB020D">
              <w:lastRenderedPageBreak/>
              <w:t>участками.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предоставление государственной поддержки на приобретение жилья отдельным категориям </w:t>
            </w:r>
            <w:r w:rsidRPr="00AB020D">
              <w:lastRenderedPageBreak/>
              <w:t>граждан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и ЖКХ администрации Порецкого </w:t>
            </w:r>
            <w:r w:rsidRPr="00AB020D">
              <w:lastRenderedPageBreak/>
              <w:t>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174C46" w:rsidRPr="00AB020D" w:rsidRDefault="00174C46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795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645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780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1485"/>
        </w:trPr>
        <w:tc>
          <w:tcPr>
            <w:tcW w:w="99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6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1E6FC1">
        <w:trPr>
          <w:trHeight w:val="2989"/>
        </w:trPr>
        <w:tc>
          <w:tcPr>
            <w:tcW w:w="993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6428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, единиц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1</w:t>
            </w:r>
          </w:p>
        </w:tc>
      </w:tr>
      <w:tr w:rsidR="003F4255" w:rsidRPr="00AB020D" w:rsidTr="005E0379">
        <w:trPr>
          <w:trHeight w:val="780"/>
        </w:trPr>
        <w:tc>
          <w:tcPr>
            <w:tcW w:w="993" w:type="dxa"/>
            <w:vMerge w:val="restart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lastRenderedPageBreak/>
              <w:t xml:space="preserve">Подпрограмма 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3F4255" w:rsidRPr="00AB020D" w:rsidRDefault="006B6DE7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w:anchor="sub_1400" w:history="1">
              <w:r w:rsidR="005C158E" w:rsidRPr="00AB020D">
                <w:rPr>
                  <w:rStyle w:val="ae"/>
                  <w:bCs/>
                  <w:color w:val="auto"/>
                </w:rPr>
  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  </w:r>
            </w:hyperlink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развития направлений строительства жилья, доступного для широких слоев населения;</w:t>
            </w:r>
            <w:r w:rsidRPr="00AB020D">
              <w:rPr>
                <w:bCs/>
              </w:rPr>
              <w:br/>
              <w:t>предоставление государственной поддержки на приобретение жилья отдельным категориям граждан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3F4255" w:rsidRPr="00AB020D" w:rsidRDefault="003F4255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4B413B" w:rsidP="00F701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8,2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14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14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4B413B" w:rsidRPr="004B413B" w:rsidRDefault="004B413B" w:rsidP="004B413B">
            <w:pPr>
              <w:jc w:val="both"/>
              <w:rPr>
                <w:b/>
                <w:color w:val="000000"/>
              </w:rPr>
            </w:pPr>
            <w:r w:rsidRPr="004B413B">
              <w:rPr>
                <w:b/>
                <w:color w:val="000000"/>
              </w:rPr>
              <w:t>19204,2</w:t>
            </w:r>
          </w:p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F4255" w:rsidRPr="00AB020D" w:rsidTr="005E0379">
        <w:trPr>
          <w:trHeight w:val="825"/>
        </w:trPr>
        <w:tc>
          <w:tcPr>
            <w:tcW w:w="99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78,6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53,2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53,3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33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4B413B" w:rsidRPr="004B413B" w:rsidRDefault="004B413B" w:rsidP="004B413B">
            <w:pPr>
              <w:jc w:val="both"/>
              <w:rPr>
                <w:b/>
                <w:color w:val="000000"/>
              </w:rPr>
            </w:pPr>
            <w:r w:rsidRPr="004B413B">
              <w:rPr>
                <w:b/>
                <w:color w:val="000000"/>
              </w:rPr>
              <w:t>15897,4</w:t>
            </w:r>
          </w:p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F4255" w:rsidRPr="00AB020D" w:rsidTr="005E0379">
        <w:trPr>
          <w:trHeight w:val="810"/>
        </w:trPr>
        <w:tc>
          <w:tcPr>
            <w:tcW w:w="99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8,5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75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,8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4B413B" w:rsidRPr="004B413B" w:rsidRDefault="004B413B" w:rsidP="004B413B">
            <w:pPr>
              <w:jc w:val="both"/>
              <w:rPr>
                <w:b/>
                <w:color w:val="000000"/>
              </w:rPr>
            </w:pPr>
            <w:r w:rsidRPr="004B413B">
              <w:rPr>
                <w:b/>
                <w:color w:val="000000"/>
              </w:rPr>
              <w:t>3306,8</w:t>
            </w:r>
          </w:p>
          <w:p w:rsidR="003F4255" w:rsidRPr="00AB020D" w:rsidRDefault="003F4255" w:rsidP="005E03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F4255" w:rsidRPr="00AB020D" w:rsidTr="00DD76E7">
        <w:trPr>
          <w:trHeight w:val="2249"/>
        </w:trPr>
        <w:tc>
          <w:tcPr>
            <w:tcW w:w="99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3F4255" w:rsidRPr="00AB020D" w:rsidTr="005E0379">
        <w:trPr>
          <w:trHeight w:val="2790"/>
        </w:trPr>
        <w:tc>
          <w:tcPr>
            <w:tcW w:w="99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839" w:type="dxa"/>
            <w:shd w:val="clear" w:color="auto" w:fill="auto"/>
            <w:hideMark/>
          </w:tcPr>
          <w:p w:rsidR="003F4255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Pr="00AB020D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4542B6" w:rsidRPr="00AB020D" w:rsidTr="005E0379">
        <w:trPr>
          <w:trHeight w:val="870"/>
        </w:trPr>
        <w:tc>
          <w:tcPr>
            <w:tcW w:w="993" w:type="dxa"/>
            <w:vMerge w:val="restart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Основное мероприятие 1</w:t>
            </w: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4542B6" w:rsidRPr="00AB020D" w:rsidRDefault="006B6DE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sub_1400" w:history="1">
              <w:r w:rsidR="005C158E" w:rsidRPr="00AB020D">
                <w:rPr>
                  <w:rStyle w:val="ae"/>
                  <w:bCs/>
                  <w:color w:val="auto"/>
                </w:rPr>
  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  </w:r>
            </w:hyperlink>
            <w:r w:rsidR="004542B6" w:rsidRPr="00AB020D">
              <w:t>.</w:t>
            </w:r>
          </w:p>
        </w:tc>
        <w:tc>
          <w:tcPr>
            <w:tcW w:w="1586" w:type="dxa"/>
            <w:vMerge w:val="restart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азвития направлений строительства жилья, доступного для широких слоев населения;</w:t>
            </w:r>
            <w:r w:rsidRPr="00AB020D">
              <w:br/>
              <w:t>предоставление государственной поддержки на приобретение жилья отдельным категориям граждан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4542B6" w:rsidRPr="00AB020D" w:rsidRDefault="005C158E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bCs/>
              </w:rPr>
              <w:br/>
            </w:r>
          </w:p>
        </w:tc>
        <w:tc>
          <w:tcPr>
            <w:tcW w:w="535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 w:rsidR="00B26C96" w:rsidRPr="00AB020D">
              <w:t>А220000000</w:t>
            </w:r>
          </w:p>
          <w:p w:rsidR="005E0379" w:rsidRPr="00AB020D" w:rsidRDefault="005E0379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8,2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14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14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4B413B" w:rsidRPr="004B413B" w:rsidRDefault="004B413B" w:rsidP="004B413B">
            <w:pPr>
              <w:jc w:val="both"/>
              <w:rPr>
                <w:b/>
                <w:color w:val="000000"/>
              </w:rPr>
            </w:pPr>
            <w:r w:rsidRPr="004B413B">
              <w:rPr>
                <w:b/>
                <w:color w:val="000000"/>
              </w:rPr>
              <w:t>19204,2</w:t>
            </w:r>
          </w:p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4542B6" w:rsidRPr="00AB020D" w:rsidTr="005E0379">
        <w:trPr>
          <w:trHeight w:val="840"/>
        </w:trPr>
        <w:tc>
          <w:tcPr>
            <w:tcW w:w="993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4542B6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B020D">
              <w:rPr>
                <w:lang w:val="en-US"/>
              </w:rPr>
              <w:t>A2201R0820</w:t>
            </w:r>
          </w:p>
        </w:tc>
        <w:tc>
          <w:tcPr>
            <w:tcW w:w="437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78,6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53,2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53,3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33,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4B413B" w:rsidRPr="004B413B" w:rsidRDefault="004B413B" w:rsidP="004B413B">
            <w:pPr>
              <w:jc w:val="both"/>
              <w:rPr>
                <w:b/>
                <w:color w:val="000000"/>
              </w:rPr>
            </w:pPr>
            <w:r w:rsidRPr="004B413B">
              <w:rPr>
                <w:b/>
                <w:color w:val="000000"/>
              </w:rPr>
              <w:t>15897,4</w:t>
            </w:r>
          </w:p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4542B6" w:rsidRPr="00AB020D" w:rsidTr="005E0379">
        <w:trPr>
          <w:trHeight w:val="870"/>
        </w:trPr>
        <w:tc>
          <w:tcPr>
            <w:tcW w:w="993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5E0379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lang w:val="en-US"/>
              </w:rPr>
              <w:t>A2201R0820</w:t>
            </w:r>
            <w:r w:rsidR="005E0379" w:rsidRPr="00AB020D">
              <w:t>,</w:t>
            </w:r>
          </w:p>
          <w:p w:rsidR="004542B6" w:rsidRPr="00AB020D" w:rsidRDefault="005E037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201А</w:t>
            </w:r>
            <w:r w:rsidR="00FE08A4" w:rsidRPr="00AB020D">
              <w:t>820</w:t>
            </w:r>
          </w:p>
        </w:tc>
        <w:tc>
          <w:tcPr>
            <w:tcW w:w="437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8,5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75,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,8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4B413B" w:rsidRPr="006E3261" w:rsidRDefault="004B413B" w:rsidP="004B413B">
            <w:pPr>
              <w:jc w:val="both"/>
              <w:rPr>
                <w:b/>
                <w:color w:val="000000"/>
              </w:rPr>
            </w:pPr>
            <w:r w:rsidRPr="006E3261">
              <w:rPr>
                <w:b/>
                <w:color w:val="000000"/>
              </w:rPr>
              <w:t>3306,8</w:t>
            </w:r>
          </w:p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3F4255" w:rsidRPr="00AB020D" w:rsidTr="005E0379">
        <w:trPr>
          <w:trHeight w:val="1005"/>
        </w:trPr>
        <w:tc>
          <w:tcPr>
            <w:tcW w:w="99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3F4255" w:rsidRPr="00AB020D" w:rsidTr="005E0379">
        <w:trPr>
          <w:trHeight w:val="975"/>
        </w:trPr>
        <w:tc>
          <w:tcPr>
            <w:tcW w:w="99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47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3F4255" w:rsidRPr="00AB020D" w:rsidTr="001E6FC1">
        <w:trPr>
          <w:trHeight w:val="3345"/>
        </w:trPr>
        <w:tc>
          <w:tcPr>
            <w:tcW w:w="993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6428" w:type="dxa"/>
            <w:gridSpan w:val="8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, человек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9C19A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AB020D" w:rsidRDefault="004542B6" w:rsidP="009C19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1</w:t>
            </w:r>
            <w:r w:rsidR="009C19A0">
              <w:rPr>
                <w:b/>
                <w:bCs/>
              </w:rPr>
              <w:t>9</w:t>
            </w:r>
            <w:r w:rsidRPr="00AB020D">
              <w:rPr>
                <w:b/>
                <w:bCs/>
              </w:rPr>
              <w:t>,0</w:t>
            </w:r>
          </w:p>
        </w:tc>
      </w:tr>
    </w:tbl>
    <w:p w:rsidR="00AB020D" w:rsidRDefault="00AB020D" w:rsidP="007B0F5C">
      <w:pPr>
        <w:widowControl w:val="0"/>
        <w:autoSpaceDE w:val="0"/>
        <w:autoSpaceDN w:val="0"/>
        <w:adjustRightInd w:val="0"/>
        <w:jc w:val="both"/>
        <w:sectPr w:rsidR="00AB020D" w:rsidSect="001158EE">
          <w:pgSz w:w="16838" w:h="11906" w:orient="landscape"/>
          <w:pgMar w:top="1560" w:right="1134" w:bottom="567" w:left="1134" w:header="709" w:footer="709" w:gutter="0"/>
          <w:pgNumType w:start="8"/>
          <w:cols w:space="708"/>
          <w:titlePg/>
          <w:docGrid w:linePitch="360"/>
        </w:sectPr>
      </w:pPr>
    </w:p>
    <w:p w:rsidR="00C60F2D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lastRenderedPageBreak/>
        <w:t>Приложение № 4</w:t>
      </w:r>
      <w:r w:rsidRPr="00AB020D">
        <w:rPr>
          <w:bCs/>
        </w:rPr>
        <w:br/>
        <w:t>к муниципальной программе</w:t>
      </w:r>
      <w:hyperlink w:anchor="sub_1000" w:history="1"/>
      <w:r w:rsidRPr="00AB020D">
        <w:rPr>
          <w:bCs/>
        </w:rPr>
        <w:br/>
        <w:t xml:space="preserve">«Обеспечение граждан </w:t>
      </w:r>
      <w:r w:rsidR="000E07A6" w:rsidRPr="00AB020D">
        <w:rPr>
          <w:bCs/>
        </w:rPr>
        <w:t>Порецкого</w:t>
      </w:r>
      <w:r w:rsidRPr="00AB020D">
        <w:rPr>
          <w:bCs/>
        </w:rPr>
        <w:t xml:space="preserve"> района</w:t>
      </w:r>
    </w:p>
    <w:p w:rsidR="00C60F2D" w:rsidRPr="00AB020D" w:rsidRDefault="007B0F5C" w:rsidP="00C60F2D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 Чувашской Республики </w:t>
      </w:r>
      <w:proofErr w:type="gramStart"/>
      <w:r w:rsidRPr="00AB020D">
        <w:rPr>
          <w:bCs/>
        </w:rPr>
        <w:t>доступным</w:t>
      </w:r>
      <w:proofErr w:type="gramEnd"/>
    </w:p>
    <w:p w:rsidR="007B0F5C" w:rsidRPr="00AB020D" w:rsidRDefault="007B0F5C" w:rsidP="00C60F2D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650255" w:rsidRPr="00AB020D" w:rsidRDefault="00650255" w:rsidP="007B0F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7B0F5C" w:rsidRPr="009C19A0" w:rsidRDefault="007B0F5C" w:rsidP="009C19A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AB020D">
        <w:rPr>
          <w:b/>
          <w:sz w:val="24"/>
          <w:szCs w:val="24"/>
        </w:rPr>
        <w:t xml:space="preserve">Паспорт </w:t>
      </w:r>
      <w:r w:rsidRPr="00AB020D">
        <w:rPr>
          <w:b/>
          <w:sz w:val="24"/>
          <w:szCs w:val="24"/>
        </w:rPr>
        <w:br/>
        <w:t>подпрограммы «</w:t>
      </w:r>
      <w:r w:rsidR="00650255" w:rsidRPr="00AB020D">
        <w:rPr>
          <w:b/>
          <w:sz w:val="24"/>
          <w:szCs w:val="24"/>
        </w:rPr>
        <w:t>Государственная</w:t>
      </w:r>
      <w:r w:rsidRPr="00AB020D">
        <w:rPr>
          <w:b/>
          <w:sz w:val="24"/>
          <w:szCs w:val="24"/>
        </w:rPr>
        <w:t xml:space="preserve"> поддержка строительства жилья в </w:t>
      </w:r>
      <w:r w:rsidR="009258E2" w:rsidRPr="00AB020D">
        <w:rPr>
          <w:b/>
          <w:sz w:val="24"/>
          <w:szCs w:val="24"/>
        </w:rPr>
        <w:t>Порецком</w:t>
      </w:r>
      <w:r w:rsidRPr="00AB020D">
        <w:rPr>
          <w:b/>
          <w:sz w:val="24"/>
          <w:szCs w:val="24"/>
        </w:rPr>
        <w:t xml:space="preserve"> районе Чувашской Республики» муниципальной программы </w:t>
      </w:r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650255" w:rsidRPr="00AB020D" w:rsidRDefault="00650255" w:rsidP="007B0F5C">
      <w:pPr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6"/>
        <w:gridCol w:w="280"/>
        <w:gridCol w:w="6533"/>
        <w:gridCol w:w="81"/>
      </w:tblGrid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255" w:rsidRPr="00AB020D" w:rsidRDefault="0065025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строительства, дорожного хозяйства и ЖКХ администрации Порецкого района;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3132" w:rsidRPr="00AB020D" w:rsidRDefault="00633132" w:rsidP="0063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экономики, имущественных отношений и бухгалтерского учета администрации Порецкого района;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тдел образования, молодежной политики и спорта администрации Порецкого района, 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рган опеки и попечительства администрации Порецкого района</w:t>
            </w:r>
          </w:p>
          <w:p w:rsidR="00A625F0" w:rsidRPr="00AB020D" w:rsidRDefault="00A625F0" w:rsidP="00A625F0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лучшение жилищных условий граждан в </w:t>
            </w:r>
            <w:r w:rsidR="009258E2" w:rsidRPr="00AB020D">
              <w:rPr>
                <w:sz w:val="24"/>
                <w:szCs w:val="24"/>
              </w:rPr>
              <w:t>Порецком</w:t>
            </w:r>
            <w:r w:rsidR="008014AF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 xml:space="preserve">районе Чувашской Республики 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с целью повышения обеспеченности населения жильем путем: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азвития направлений строительства жилья, доступного для широких слоев населения;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к 2036 году будут достигнуты следующие показатели: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еспеченности общей площадью жилья на 1 человека до </w:t>
            </w:r>
            <w:r w:rsidR="008014AF" w:rsidRPr="00AB020D">
              <w:rPr>
                <w:sz w:val="24"/>
                <w:szCs w:val="24"/>
              </w:rPr>
              <w:t>34,0</w:t>
            </w:r>
            <w:r w:rsidRPr="00AB020D">
              <w:rPr>
                <w:sz w:val="24"/>
                <w:szCs w:val="24"/>
              </w:rPr>
              <w:t xml:space="preserve">  кв. метров;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удельных объемов ввода жилья;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Сроки и этапы 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: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 этап - 2019 - 2025 годы;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 - 2026 - 2035 годы</w:t>
            </w: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125F5A" w:rsidRDefault="00766715" w:rsidP="00125F5A">
            <w:pPr>
              <w:jc w:val="both"/>
              <w:rPr>
                <w:color w:val="000000"/>
              </w:rPr>
            </w:pPr>
            <w:r w:rsidRPr="00AB020D">
              <w:rPr>
                <w:sz w:val="24"/>
                <w:szCs w:val="24"/>
              </w:rPr>
              <w:t xml:space="preserve">прогнозируемые объем финансирования муниципальной программы в 2019-2035 годах составит </w:t>
            </w:r>
            <w:r w:rsidR="00125F5A" w:rsidRPr="00125F5A">
              <w:rPr>
                <w:b/>
                <w:color w:val="000000"/>
                <w:sz w:val="24"/>
                <w:szCs w:val="24"/>
              </w:rPr>
              <w:t>120897,7</w:t>
            </w:r>
            <w:r w:rsidR="00125F5A">
              <w:rPr>
                <w:color w:val="000000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66715" w:rsidRPr="00AB020D" w:rsidRDefault="00766715" w:rsidP="001158EE">
            <w:pPr>
              <w:widowControl w:val="0"/>
              <w:tabs>
                <w:tab w:val="right" w:pos="631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125F5A">
              <w:rPr>
                <w:sz w:val="24"/>
                <w:szCs w:val="24"/>
              </w:rPr>
              <w:t>44273,4</w:t>
            </w:r>
            <w:r w:rsidR="009C12F5" w:rsidRPr="00AB020D">
              <w:rPr>
                <w:sz w:val="24"/>
                <w:szCs w:val="24"/>
              </w:rPr>
              <w:t> </w:t>
            </w:r>
            <w:r w:rsidRPr="00AB020D">
              <w:rPr>
                <w:sz w:val="24"/>
                <w:szCs w:val="24"/>
              </w:rPr>
              <w:t>тыс. рублей;</w:t>
            </w:r>
            <w:r w:rsidR="001158EE">
              <w:rPr>
                <w:sz w:val="24"/>
                <w:szCs w:val="24"/>
              </w:rPr>
              <w:tab/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8A7D75" w:rsidRPr="00AB020D">
              <w:rPr>
                <w:sz w:val="24"/>
                <w:szCs w:val="24"/>
              </w:rPr>
              <w:t xml:space="preserve"> </w:t>
            </w:r>
            <w:r w:rsidR="00125F5A">
              <w:rPr>
                <w:sz w:val="24"/>
                <w:szCs w:val="24"/>
              </w:rPr>
              <w:t>9583,1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125F5A">
              <w:rPr>
                <w:sz w:val="24"/>
                <w:szCs w:val="24"/>
              </w:rPr>
              <w:t>4537,5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125F5A">
              <w:rPr>
                <w:sz w:val="24"/>
                <w:szCs w:val="24"/>
              </w:rPr>
              <w:t>4513,3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8A7D75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8A7D75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A7D75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8A7D75" w:rsidRPr="00AB020D">
              <w:rPr>
                <w:sz w:val="24"/>
                <w:szCs w:val="24"/>
              </w:rPr>
              <w:t>22304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8A7D75" w:rsidRPr="00AB020D">
              <w:rPr>
                <w:sz w:val="24"/>
                <w:szCs w:val="24"/>
              </w:rPr>
              <w:t>22304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66715" w:rsidRPr="00AB020D" w:rsidRDefault="00B53C77" w:rsidP="00B53C7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ab/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з них средства:</w:t>
            </w:r>
          </w:p>
          <w:p w:rsidR="00361368" w:rsidRPr="00125F5A" w:rsidRDefault="00766715" w:rsidP="00125F5A">
            <w:pPr>
              <w:jc w:val="both"/>
              <w:rPr>
                <w:color w:val="000000"/>
              </w:rPr>
            </w:pPr>
            <w:r w:rsidRPr="00AB020D">
              <w:rPr>
                <w:sz w:val="24"/>
                <w:szCs w:val="24"/>
              </w:rPr>
              <w:t xml:space="preserve">федерального бюджета – </w:t>
            </w:r>
            <w:r w:rsidR="00125F5A" w:rsidRPr="00125F5A">
              <w:rPr>
                <w:b/>
                <w:color w:val="000000"/>
                <w:sz w:val="24"/>
                <w:szCs w:val="24"/>
              </w:rPr>
              <w:t>12323,</w:t>
            </w:r>
            <w:r w:rsidR="00125F5A" w:rsidRPr="00125F5A">
              <w:rPr>
                <w:color w:val="000000"/>
                <w:sz w:val="24"/>
                <w:szCs w:val="24"/>
              </w:rPr>
              <w:t>8</w:t>
            </w:r>
            <w:r w:rsidR="00125F5A">
              <w:rPr>
                <w:color w:val="000000"/>
              </w:rPr>
              <w:t xml:space="preserve"> </w:t>
            </w:r>
            <w:r w:rsidRPr="00AB020D">
              <w:rPr>
                <w:sz w:val="24"/>
                <w:szCs w:val="24"/>
              </w:rPr>
              <w:t xml:space="preserve">тыс. рублей, 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8A7D75" w:rsidRPr="00AB020D">
              <w:rPr>
                <w:sz w:val="24"/>
                <w:szCs w:val="24"/>
              </w:rPr>
              <w:t xml:space="preserve"> </w:t>
            </w:r>
            <w:r w:rsidR="00125F5A">
              <w:rPr>
                <w:sz w:val="24"/>
                <w:szCs w:val="24"/>
              </w:rPr>
              <w:t>441</w:t>
            </w:r>
            <w:r w:rsidR="00774950">
              <w:rPr>
                <w:sz w:val="24"/>
                <w:szCs w:val="24"/>
              </w:rPr>
              <w:t>3</w:t>
            </w:r>
            <w:r w:rsidR="00125F5A">
              <w:rPr>
                <w:sz w:val="24"/>
                <w:szCs w:val="24"/>
              </w:rPr>
              <w:t>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8A7D75" w:rsidRPr="00AB020D">
              <w:rPr>
                <w:sz w:val="24"/>
                <w:szCs w:val="24"/>
              </w:rPr>
              <w:t xml:space="preserve">      </w:t>
            </w:r>
            <w:r w:rsidR="00125F5A">
              <w:rPr>
                <w:sz w:val="24"/>
                <w:szCs w:val="24"/>
              </w:rPr>
              <w:t>2639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8A7D75" w:rsidRPr="00AB020D">
              <w:rPr>
                <w:sz w:val="24"/>
                <w:szCs w:val="24"/>
              </w:rPr>
              <w:t xml:space="preserve">     </w:t>
            </w:r>
            <w:r w:rsidR="00125F5A">
              <w:rPr>
                <w:sz w:val="24"/>
                <w:szCs w:val="24"/>
              </w:rPr>
              <w:t>2647,9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</w:t>
            </w:r>
            <w:r w:rsidR="001256BF" w:rsidRPr="00AB020D">
              <w:rPr>
                <w:sz w:val="24"/>
                <w:szCs w:val="24"/>
              </w:rPr>
              <w:t xml:space="preserve">     </w:t>
            </w:r>
            <w:r w:rsidRPr="00AB020D">
              <w:rPr>
                <w:sz w:val="24"/>
                <w:szCs w:val="24"/>
              </w:rPr>
              <w:t xml:space="preserve"> </w:t>
            </w:r>
            <w:r w:rsidR="00125F5A">
              <w:rPr>
                <w:sz w:val="24"/>
                <w:szCs w:val="24"/>
              </w:rPr>
              <w:t>2623,7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</w:t>
            </w:r>
            <w:r w:rsidR="001256BF" w:rsidRPr="00AB020D">
              <w:rPr>
                <w:sz w:val="24"/>
                <w:szCs w:val="24"/>
              </w:rPr>
              <w:t xml:space="preserve">     </w:t>
            </w:r>
            <w:r w:rsidRPr="00AB020D">
              <w:rPr>
                <w:sz w:val="24"/>
                <w:szCs w:val="24"/>
              </w:rPr>
              <w:t xml:space="preserve"> </w:t>
            </w:r>
            <w:r w:rsidR="008A7D7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</w:t>
            </w:r>
            <w:r w:rsidR="001256BF" w:rsidRPr="00AB020D">
              <w:rPr>
                <w:sz w:val="24"/>
                <w:szCs w:val="24"/>
              </w:rPr>
              <w:t xml:space="preserve">     </w:t>
            </w:r>
            <w:r w:rsidRPr="00AB020D">
              <w:rPr>
                <w:sz w:val="24"/>
                <w:szCs w:val="24"/>
              </w:rPr>
              <w:t xml:space="preserve"> </w:t>
            </w:r>
            <w:r w:rsidR="008A7D7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1256BF" w:rsidRPr="00AB020D">
              <w:rPr>
                <w:sz w:val="24"/>
                <w:szCs w:val="24"/>
              </w:rPr>
              <w:t xml:space="preserve">     </w:t>
            </w:r>
            <w:r w:rsidR="008A7D7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1256BF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1256BF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125F5A" w:rsidRDefault="00766715" w:rsidP="00125F5A">
            <w:pPr>
              <w:jc w:val="both"/>
              <w:rPr>
                <w:color w:val="000000"/>
              </w:rPr>
            </w:pPr>
            <w:r w:rsidRPr="00AB020D"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125F5A" w:rsidRPr="00125F5A">
              <w:rPr>
                <w:b/>
                <w:color w:val="000000"/>
                <w:sz w:val="24"/>
                <w:szCs w:val="24"/>
              </w:rPr>
              <w:t>106965,7</w:t>
            </w:r>
            <w:r w:rsidR="00125F5A">
              <w:rPr>
                <w:color w:val="000000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19 году – </w:t>
            </w:r>
            <w:r w:rsidR="00125F5A">
              <w:rPr>
                <w:sz w:val="24"/>
                <w:szCs w:val="24"/>
              </w:rPr>
              <w:t>39102,2</w:t>
            </w:r>
            <w:r w:rsidR="005D25D4" w:rsidRPr="00AB020D">
              <w:rPr>
                <w:sz w:val="24"/>
                <w:szCs w:val="24"/>
              </w:rPr>
              <w:t> 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1256BF" w:rsidRPr="00AB020D">
              <w:rPr>
                <w:sz w:val="24"/>
                <w:szCs w:val="24"/>
              </w:rPr>
              <w:t xml:space="preserve"> </w:t>
            </w:r>
            <w:r w:rsidR="00125F5A">
              <w:rPr>
                <w:sz w:val="24"/>
                <w:szCs w:val="24"/>
              </w:rPr>
              <w:t>6093,9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125F5A">
              <w:rPr>
                <w:sz w:val="24"/>
                <w:szCs w:val="24"/>
              </w:rPr>
              <w:t>1889,6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125F5A">
              <w:rPr>
                <w:sz w:val="24"/>
                <w:szCs w:val="24"/>
              </w:rPr>
              <w:t>1889,6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1256BF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1256BF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1256BF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1256BF" w:rsidRPr="00AB020D">
              <w:rPr>
                <w:sz w:val="24"/>
                <w:szCs w:val="24"/>
              </w:rPr>
              <w:t>22304</w:t>
            </w:r>
            <w:r w:rsidRPr="00AB020D">
              <w:rPr>
                <w:sz w:val="24"/>
                <w:szCs w:val="24"/>
              </w:rPr>
              <w:t>,0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1256BF" w:rsidRPr="00AB020D">
              <w:rPr>
                <w:sz w:val="24"/>
                <w:szCs w:val="24"/>
              </w:rPr>
              <w:t>22304</w:t>
            </w:r>
            <w:r w:rsidRPr="00AB020D">
              <w:rPr>
                <w:sz w:val="24"/>
                <w:szCs w:val="24"/>
              </w:rPr>
              <w:t>,0 тыс. рублей.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125F5A" w:rsidRDefault="00766715" w:rsidP="00125F5A">
            <w:pPr>
              <w:jc w:val="both"/>
              <w:rPr>
                <w:color w:val="000000"/>
              </w:rPr>
            </w:pPr>
            <w:r w:rsidRPr="00AB020D">
              <w:rPr>
                <w:sz w:val="24"/>
                <w:szCs w:val="24"/>
              </w:rPr>
              <w:t xml:space="preserve">местных бюджетов – </w:t>
            </w:r>
            <w:r w:rsidR="00125F5A" w:rsidRPr="00125F5A">
              <w:rPr>
                <w:b/>
                <w:color w:val="000000"/>
                <w:sz w:val="24"/>
                <w:szCs w:val="24"/>
              </w:rPr>
              <w:t>1608,2</w:t>
            </w:r>
            <w:r w:rsidR="00125F5A">
              <w:rPr>
                <w:color w:val="000000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125F5A">
              <w:rPr>
                <w:sz w:val="24"/>
                <w:szCs w:val="24"/>
              </w:rPr>
              <w:t>758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125F5A">
              <w:rPr>
                <w:sz w:val="24"/>
                <w:szCs w:val="24"/>
              </w:rPr>
              <w:t>85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 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 тыс. рублей.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0 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0 тыс. рублей;</w:t>
            </w:r>
          </w:p>
          <w:p w:rsidR="007B0F5C" w:rsidRPr="00AB020D" w:rsidRDefault="00766715" w:rsidP="00F34B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0 тыс. рублей.</w:t>
            </w: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ежегодного ввода жилья за счет всех источников финансирования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общей площади жилых помещений, приходящейся в среднем на одного жителя;</w:t>
            </w:r>
          </w:p>
          <w:p w:rsidR="007B0F5C" w:rsidRPr="00AB020D" w:rsidRDefault="007B0F5C" w:rsidP="00D720F6">
            <w:pPr>
              <w:tabs>
                <w:tab w:val="right" w:pos="631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ликвидировать аварийный жилищный фонд;</w:t>
            </w:r>
            <w:r w:rsidR="00D720F6">
              <w:rPr>
                <w:sz w:val="24"/>
                <w:szCs w:val="24"/>
              </w:rPr>
              <w:tab/>
            </w:r>
          </w:p>
          <w:p w:rsidR="00650255" w:rsidRPr="00AB020D" w:rsidRDefault="00650255" w:rsidP="00757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7" w:name="sub_1301"/>
      <w:r w:rsidRPr="00AB020D">
        <w:rPr>
          <w:b/>
          <w:bCs/>
          <w:sz w:val="24"/>
          <w:szCs w:val="24"/>
        </w:rPr>
        <w:lastRenderedPageBreak/>
        <w:t>Раздел I. Приоритеты и цель подпрограммы,</w:t>
      </w:r>
    </w:p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задачи и показатели (индикаторы) достижения целей и решения задач,</w:t>
      </w:r>
    </w:p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описание основных ожидаемых конечных результатов подпрограммы,</w:t>
      </w:r>
    </w:p>
    <w:p w:rsidR="007B0F5C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сроков и контрольных этапов реализации подпрограммы</w:t>
      </w:r>
    </w:p>
    <w:p w:rsidR="00E77E26" w:rsidRPr="00AB020D" w:rsidRDefault="00E77E26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 xml:space="preserve">Приоритеты и цель подпрограммы определены основными направлениями реализации </w:t>
      </w:r>
      <w:hyperlink r:id="rId17" w:history="1">
        <w:r w:rsidR="00650255" w:rsidRPr="00AB020D">
          <w:rPr>
            <w:rStyle w:val="ae"/>
            <w:color w:val="auto"/>
            <w:sz w:val="24"/>
            <w:szCs w:val="24"/>
          </w:rPr>
          <w:t>Стратегии</w:t>
        </w:r>
      </w:hyperlink>
      <w:r w:rsidR="00650255" w:rsidRPr="00AB020D">
        <w:rPr>
          <w:sz w:val="24"/>
          <w:szCs w:val="24"/>
        </w:rPr>
        <w:t xml:space="preserve"> социально-экономического развития Чувашской Республики до 2035 года, утвержденной </w:t>
      </w:r>
      <w:hyperlink r:id="rId18" w:history="1">
        <w:r w:rsidR="00650255" w:rsidRPr="00AB020D">
          <w:rPr>
            <w:rStyle w:val="ae"/>
            <w:color w:val="auto"/>
            <w:sz w:val="24"/>
            <w:szCs w:val="24"/>
          </w:rPr>
          <w:t>постановлением</w:t>
        </w:r>
      </w:hyperlink>
      <w:r w:rsidR="00650255" w:rsidRPr="00AB020D">
        <w:rPr>
          <w:sz w:val="24"/>
          <w:szCs w:val="24"/>
        </w:rPr>
        <w:t xml:space="preserve"> Кабинета Министров Чувашской Республики от 28 июня 2018 г. N 254.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 xml:space="preserve">Целью подпрограммы является создание условий, обеспечивающих доступность жилья для граждан в </w:t>
      </w:r>
      <w:r w:rsidRPr="00AB020D">
        <w:rPr>
          <w:sz w:val="24"/>
          <w:szCs w:val="24"/>
        </w:rPr>
        <w:t xml:space="preserve">Порецком районе </w:t>
      </w:r>
      <w:r w:rsidR="00650255" w:rsidRPr="00AB020D">
        <w:rPr>
          <w:sz w:val="24"/>
          <w:szCs w:val="24"/>
        </w:rPr>
        <w:t>Чувашской Республике.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>Для достижения поставленной цели необходимо решение следующих задач: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привлечение инвестиций в строительство арендного жилья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ежегодное увеличение объема расселенного аварийного жилищного фонда.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 xml:space="preserve">Основные направления </w:t>
      </w:r>
      <w:r w:rsidRPr="00AB020D">
        <w:rPr>
          <w:sz w:val="24"/>
          <w:szCs w:val="24"/>
        </w:rPr>
        <w:t>реализации муниципальной</w:t>
      </w:r>
      <w:r w:rsidR="00650255" w:rsidRPr="00AB020D">
        <w:rPr>
          <w:sz w:val="24"/>
          <w:szCs w:val="24"/>
        </w:rPr>
        <w:t xml:space="preserve"> программ</w:t>
      </w:r>
      <w:r w:rsidRPr="00AB020D">
        <w:rPr>
          <w:sz w:val="24"/>
          <w:szCs w:val="24"/>
        </w:rPr>
        <w:t>ы</w:t>
      </w:r>
      <w:r w:rsidR="00650255" w:rsidRPr="00AB020D">
        <w:rPr>
          <w:sz w:val="24"/>
          <w:szCs w:val="24"/>
        </w:rPr>
        <w:t xml:space="preserve"> в области жилищного строительства предусматривают следующие мероприятия: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 </w:t>
      </w: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>реализация проектов комплексного освоения территорий в целях жилищного строительства, а также проектов развития застроенных территорий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>синхронизация</w:t>
      </w:r>
      <w:r w:rsidRPr="00AB020D">
        <w:rPr>
          <w:sz w:val="24"/>
          <w:szCs w:val="24"/>
        </w:rPr>
        <w:t xml:space="preserve"> реализации муниципальной</w:t>
      </w:r>
      <w:r w:rsidR="00650255" w:rsidRPr="00AB020D">
        <w:rPr>
          <w:sz w:val="24"/>
          <w:szCs w:val="24"/>
        </w:rPr>
        <w:t xml:space="preserve"> программ</w:t>
      </w:r>
      <w:r w:rsidRPr="00AB020D">
        <w:rPr>
          <w:sz w:val="24"/>
          <w:szCs w:val="24"/>
        </w:rPr>
        <w:t>ы</w:t>
      </w:r>
      <w:r w:rsidR="00650255" w:rsidRPr="00AB020D">
        <w:rPr>
          <w:sz w:val="24"/>
          <w:szCs w:val="24"/>
        </w:rPr>
        <w:t xml:space="preserve"> в области жилищного строительства с инвестиционными программами </w:t>
      </w:r>
      <w:proofErr w:type="spellStart"/>
      <w:r w:rsidR="00650255" w:rsidRPr="00AB020D">
        <w:rPr>
          <w:sz w:val="24"/>
          <w:szCs w:val="24"/>
        </w:rPr>
        <w:t>ресурсоснабжающих</w:t>
      </w:r>
      <w:proofErr w:type="spellEnd"/>
      <w:r w:rsidR="00650255" w:rsidRPr="00AB020D">
        <w:rPr>
          <w:sz w:val="24"/>
          <w:szCs w:val="24"/>
        </w:rPr>
        <w:t xml:space="preserve"> организаций по обеспечению объектами инженерной инфраструктуры земельных участков, планируемых к вовлечению в оборот в целях жилищного строительства.</w:t>
      </w:r>
    </w:p>
    <w:p w:rsidR="007B0F5C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bookmarkEnd w:id="7"/>
      <w:r w:rsidR="007B0F5C" w:rsidRPr="00AB020D">
        <w:rPr>
          <w:sz w:val="24"/>
          <w:szCs w:val="24"/>
        </w:rPr>
        <w:t>Срок реализации подпрограммы - 2019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связи с тем, что реализация </w:t>
      </w:r>
      <w:hyperlink r:id="rId19" w:history="1">
        <w:r w:rsidRPr="00AB020D">
          <w:rPr>
            <w:rStyle w:val="af5"/>
            <w:color w:val="auto"/>
            <w:sz w:val="24"/>
            <w:szCs w:val="24"/>
            <w:u w:val="none"/>
          </w:rPr>
          <w:t>государственной программы</w:t>
        </w:r>
      </w:hyperlink>
      <w:r w:rsidRPr="00AB020D">
        <w:rPr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hyperlink r:id="rId20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Правительства Российской Федерации от 30 декабря 2017 г. № 1710, запланирована на 2018 - 2025 годы, мероприятия подпрограммы предусматривают два этапа реализаци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 этап - 2019 - 2025 годы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I этап - 2026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E77E26" w:rsidRPr="00AB020D">
        <w:rPr>
          <w:sz w:val="24"/>
          <w:szCs w:val="24"/>
        </w:rPr>
        <w:t>1</w:t>
      </w:r>
      <w:r w:rsidR="00757D9B" w:rsidRPr="00AB020D">
        <w:rPr>
          <w:sz w:val="24"/>
          <w:szCs w:val="24"/>
        </w:rPr>
        <w:t>,0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E77E26" w:rsidRPr="00AB020D">
        <w:rPr>
          <w:sz w:val="24"/>
          <w:szCs w:val="24"/>
        </w:rPr>
        <w:t>1</w:t>
      </w:r>
      <w:r w:rsidR="00757D9B" w:rsidRPr="00AB020D">
        <w:rPr>
          <w:sz w:val="24"/>
          <w:szCs w:val="24"/>
        </w:rPr>
        <w:t>,5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 (</w:t>
      </w:r>
      <w:hyperlink w:anchor="sub_11" w:history="1">
        <w:r w:rsidRPr="00AB020D">
          <w:rPr>
            <w:rStyle w:val="af5"/>
            <w:color w:val="auto"/>
            <w:sz w:val="24"/>
            <w:szCs w:val="24"/>
            <w:u w:val="none"/>
          </w:rPr>
          <w:t>табл. 1</w:t>
        </w:r>
      </w:hyperlink>
      <w:r w:rsidRPr="00AB020D">
        <w:rPr>
          <w:sz w:val="24"/>
          <w:szCs w:val="24"/>
        </w:rPr>
        <w:t>).</w:t>
      </w:r>
    </w:p>
    <w:p w:rsidR="00E77E26" w:rsidRPr="00AB020D" w:rsidRDefault="00E77E26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77E26" w:rsidRPr="00AB020D" w:rsidRDefault="00E77E26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21E43" w:rsidRPr="00AB020D" w:rsidRDefault="00A21E43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53C77" w:rsidRPr="00AB020D" w:rsidRDefault="00B53C77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b/>
          <w:bCs/>
          <w:sz w:val="24"/>
          <w:szCs w:val="24"/>
        </w:rPr>
        <w:lastRenderedPageBreak/>
        <w:t>Таблица 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4284"/>
        <w:gridCol w:w="2693"/>
      </w:tblGrid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</w:tr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B77E8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Доступность жилья для граждан </w:t>
            </w:r>
            <w:proofErr w:type="gramStart"/>
            <w:r w:rsidRPr="00AB020D">
              <w:rPr>
                <w:sz w:val="24"/>
                <w:szCs w:val="24"/>
              </w:rPr>
              <w:t>в</w:t>
            </w:r>
            <w:proofErr w:type="gramEnd"/>
            <w:r w:rsidRPr="00AB020D">
              <w:rPr>
                <w:sz w:val="24"/>
                <w:szCs w:val="24"/>
              </w:rPr>
              <w:t xml:space="preserve"> </w:t>
            </w:r>
            <w:proofErr w:type="gramStart"/>
            <w:r w:rsidRPr="00AB020D">
              <w:rPr>
                <w:sz w:val="24"/>
                <w:szCs w:val="24"/>
              </w:rPr>
              <w:t>Порецкого</w:t>
            </w:r>
            <w:proofErr w:type="gramEnd"/>
            <w:r w:rsidRPr="00AB020D">
              <w:rPr>
                <w:sz w:val="24"/>
                <w:szCs w:val="24"/>
              </w:rPr>
              <w:t xml:space="preserve"> района Чувашской Республике </w:t>
            </w:r>
            <w:r w:rsidR="007B0F5C" w:rsidRPr="00AB020D">
              <w:rPr>
                <w:sz w:val="24"/>
                <w:szCs w:val="24"/>
              </w:rPr>
              <w:t>путем увеличения объемов ввода жилья и стимулирования спроса на жилье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 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      </w:r>
          </w:p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привлечение инвестиций в строительство арендного жилья;</w:t>
            </w:r>
          </w:p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      </w:r>
          </w:p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ежегодное увеличение объема расселенного аварийного жилищного фонда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а жилищного строительства не менее чем до </w:t>
            </w:r>
            <w:r w:rsidR="009B77E8" w:rsidRPr="00AB020D">
              <w:rPr>
                <w:sz w:val="24"/>
                <w:szCs w:val="24"/>
              </w:rPr>
              <w:t>1</w:t>
            </w:r>
            <w:r w:rsidR="00757D9B" w:rsidRPr="00AB020D">
              <w:rPr>
                <w:sz w:val="24"/>
                <w:szCs w:val="24"/>
              </w:rPr>
              <w:t>,5</w:t>
            </w:r>
            <w:r w:rsidRPr="00AB020D">
              <w:rPr>
                <w:sz w:val="24"/>
                <w:szCs w:val="24"/>
              </w:rPr>
              <w:t xml:space="preserve"> тыс. кв. метров в год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B77E8" w:rsidRPr="00AB020D" w:rsidRDefault="009B77E8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8" w:name="sub_1302"/>
    </w:p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. Перечень и сведения о целевых индикаторах и показателях</w:t>
      </w:r>
    </w:p>
    <w:p w:rsidR="007B0F5C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подпрограммы с расшифровкой плановых значений по годам ее реализации</w:t>
      </w:r>
    </w:p>
    <w:p w:rsidR="00A21E43" w:rsidRPr="00AB020D" w:rsidRDefault="00A21E43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8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ъем ввода жилья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молодых семей, получивших свидетельство о праве на получение социальной выплаты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щая площадь жилых помещений, приходящаяся в среднем на одного жителя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квадратных метров расселенного аварийного жилищного фонд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7B0F5C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молодых семей, получивших свидетельство о праве на получение социальной выплаты:</w:t>
      </w:r>
    </w:p>
    <w:p w:rsidR="00F34B9C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34B9C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34B9C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34B9C" w:rsidRPr="00AB020D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lastRenderedPageBreak/>
        <w:t xml:space="preserve">в 2019 году - </w:t>
      </w:r>
      <w:r w:rsidR="00757D9B" w:rsidRPr="00AB020D">
        <w:rPr>
          <w:sz w:val="24"/>
          <w:szCs w:val="24"/>
        </w:rPr>
        <w:t>11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0 году - </w:t>
      </w:r>
      <w:r w:rsidR="00757D9B" w:rsidRPr="00AB020D">
        <w:rPr>
          <w:sz w:val="24"/>
          <w:szCs w:val="24"/>
        </w:rPr>
        <w:t>2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1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2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3 году -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4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5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30 году -</w:t>
      </w:r>
      <w:r w:rsidR="00CD2B11" w:rsidRPr="00AB020D">
        <w:rPr>
          <w:sz w:val="24"/>
          <w:szCs w:val="24"/>
        </w:rPr>
        <w:t xml:space="preserve"> </w:t>
      </w:r>
      <w:r w:rsidR="00757D9B" w:rsidRPr="00AB020D">
        <w:rPr>
          <w:sz w:val="24"/>
          <w:szCs w:val="24"/>
        </w:rPr>
        <w:t>2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5 году - </w:t>
      </w:r>
      <w:r w:rsidR="00757D9B" w:rsidRPr="00AB020D">
        <w:rPr>
          <w:sz w:val="24"/>
          <w:szCs w:val="24"/>
        </w:rPr>
        <w:t>2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- </w:t>
      </w:r>
      <w:r w:rsidR="00757D9B" w:rsidRPr="00AB020D">
        <w:rPr>
          <w:sz w:val="24"/>
          <w:szCs w:val="24"/>
        </w:rPr>
        <w:t>0</w:t>
      </w:r>
      <w:r w:rsidRPr="00AB020D">
        <w:rPr>
          <w:sz w:val="24"/>
          <w:szCs w:val="24"/>
        </w:rPr>
        <w:t xml:space="preserve"> семьи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0 году -</w:t>
      </w:r>
      <w:r w:rsidR="00757D9B" w:rsidRPr="00AB020D">
        <w:rPr>
          <w:sz w:val="24"/>
          <w:szCs w:val="24"/>
        </w:rPr>
        <w:t>0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1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2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3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4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5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30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35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щая площадь жилых помещений, приходящаяся в среднем на одного жителя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– </w:t>
      </w:r>
      <w:r w:rsidR="00757D9B" w:rsidRPr="00AB020D">
        <w:rPr>
          <w:sz w:val="24"/>
          <w:szCs w:val="24"/>
        </w:rPr>
        <w:t>33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0 году – </w:t>
      </w:r>
      <w:r w:rsidR="00CD2B11" w:rsidRPr="00AB020D">
        <w:rPr>
          <w:sz w:val="24"/>
          <w:szCs w:val="24"/>
        </w:rPr>
        <w:t>33,5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1 году – </w:t>
      </w:r>
      <w:r w:rsidR="00CD2B11" w:rsidRPr="00AB020D">
        <w:rPr>
          <w:sz w:val="24"/>
          <w:szCs w:val="24"/>
        </w:rPr>
        <w:t>33,6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2 году – </w:t>
      </w:r>
      <w:r w:rsidR="00CD2B11" w:rsidRPr="00AB020D">
        <w:rPr>
          <w:sz w:val="24"/>
          <w:szCs w:val="24"/>
        </w:rPr>
        <w:t>33,7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3 году – </w:t>
      </w:r>
      <w:r w:rsidR="00CD2B11" w:rsidRPr="00AB020D">
        <w:rPr>
          <w:sz w:val="24"/>
          <w:szCs w:val="24"/>
        </w:rPr>
        <w:t>33,8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4 году – </w:t>
      </w:r>
      <w:r w:rsidR="00CD2B11" w:rsidRPr="00AB020D">
        <w:rPr>
          <w:sz w:val="24"/>
          <w:szCs w:val="24"/>
        </w:rPr>
        <w:t>33,9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5 году – </w:t>
      </w:r>
      <w:r w:rsidR="00CD2B11" w:rsidRPr="00AB020D">
        <w:rPr>
          <w:sz w:val="24"/>
          <w:szCs w:val="24"/>
        </w:rPr>
        <w:t>34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0 году – </w:t>
      </w:r>
      <w:r w:rsidR="00CD2B11" w:rsidRPr="00AB020D">
        <w:rPr>
          <w:sz w:val="24"/>
          <w:szCs w:val="24"/>
        </w:rPr>
        <w:t>34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5 году – </w:t>
      </w:r>
      <w:r w:rsidR="00CD2B11" w:rsidRPr="00AB020D">
        <w:rPr>
          <w:sz w:val="24"/>
          <w:szCs w:val="24"/>
        </w:rPr>
        <w:t>34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квадратных метров расселенного аварийного жилищного фонд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– </w:t>
      </w:r>
      <w:r w:rsidR="00A21E43" w:rsidRPr="00AB020D">
        <w:rPr>
          <w:sz w:val="24"/>
          <w:szCs w:val="24"/>
        </w:rPr>
        <w:t>975</w:t>
      </w:r>
      <w:r w:rsidRPr="00AB020D">
        <w:rPr>
          <w:sz w:val="24"/>
          <w:szCs w:val="24"/>
        </w:rPr>
        <w:t> кв. м;</w:t>
      </w:r>
    </w:p>
    <w:p w:rsidR="00F34B9C" w:rsidRDefault="007B0F5C" w:rsidP="00F34B9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  <w:bookmarkStart w:id="9" w:name="sub_1303"/>
    </w:p>
    <w:p w:rsidR="007B0F5C" w:rsidRPr="00F34B9C" w:rsidRDefault="007B0F5C" w:rsidP="00F34B9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I. Характеристики основных мероприятий</w:t>
      </w:r>
    </w:p>
    <w:bookmarkEnd w:id="9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На реализацию поставленных цели и задач подпрограммы направлены три основных мероприятия. Основные мероприятия подпрограммы подразделяются на отдельные мероприяти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«Реализация отдельных мероприятий приоритетного проекта «Жилище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1.1. Предоставление субсидии на обеспечение жильем молодых семей в рамках основного мероприятия «Обеспечение жильем молодых семей» </w:t>
      </w:r>
      <w:hyperlink r:id="rId21" w:history="1">
        <w:r w:rsidRPr="00AB020D">
          <w:rPr>
            <w:sz w:val="24"/>
            <w:szCs w:val="24"/>
          </w:rPr>
          <w:t>государственной программы</w:t>
        </w:r>
      </w:hyperlink>
      <w:r w:rsidRPr="00AB020D">
        <w:rPr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1.2. Обеспечение жилыми помещениями по договорам социального найма категорий граждан, указанных в </w:t>
      </w:r>
      <w:hyperlink r:id="rId22" w:history="1">
        <w:r w:rsidRPr="00AB020D">
          <w:rPr>
            <w:sz w:val="24"/>
            <w:szCs w:val="24"/>
          </w:rPr>
          <w:t>пункте 3 части 1 статьи 11</w:t>
        </w:r>
      </w:hyperlink>
      <w:r w:rsidRPr="00AB020D">
        <w:rPr>
          <w:sz w:val="24"/>
          <w:szCs w:val="24"/>
        </w:rPr>
        <w:t xml:space="preserve"> Закона Чувашской Республики от 17 октября 2005 г. № 42 «О регулировании жилищных отношений» и состоящих на учете в качестве нуждающихся в жилых помещениях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lastRenderedPageBreak/>
        <w:t xml:space="preserve">Мероприятие 1.3. </w:t>
      </w:r>
      <w:proofErr w:type="gramStart"/>
      <w:r w:rsidRPr="00AB020D">
        <w:rPr>
          <w:sz w:val="24"/>
          <w:szCs w:val="24"/>
        </w:rPr>
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</w:t>
      </w:r>
      <w:hyperlink r:id="rId23" w:history="1">
        <w:r w:rsidRPr="00AB020D">
          <w:rPr>
            <w:sz w:val="24"/>
            <w:szCs w:val="24"/>
          </w:rPr>
          <w:t>районов</w:t>
        </w:r>
      </w:hyperlink>
      <w:r w:rsidRPr="00AB020D">
        <w:rPr>
          <w:sz w:val="24"/>
          <w:szCs w:val="24"/>
        </w:rPr>
        <w:t xml:space="preserve"> Крайнего Севера и приравненных к ним местностей, по расчету и</w:t>
      </w:r>
      <w:proofErr w:type="gramEnd"/>
      <w:r w:rsidRPr="00AB020D">
        <w:rPr>
          <w:sz w:val="24"/>
          <w:szCs w:val="24"/>
        </w:rPr>
        <w:t xml:space="preserve">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1.4.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1.5. Формирование муниципального жилищного фонда.</w:t>
      </w:r>
    </w:p>
    <w:p w:rsidR="00A21E43" w:rsidRPr="00AB020D" w:rsidRDefault="00A21E43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2. Реализация мероприятий регионального проекта «Обеспечение устойчивого сокращения непригодного для проживания жилищного фонда».</w:t>
      </w:r>
    </w:p>
    <w:p w:rsidR="00A21E43" w:rsidRPr="00AB020D" w:rsidRDefault="00A21E43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3. Обеспечение жилищного строительства земельными участкам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3.1. Подготовка документации по планировке территории земельных участков под жилищное строительство на основе документов территориального планировани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3.2. </w:t>
      </w:r>
      <w:proofErr w:type="gramStart"/>
      <w:r w:rsidRPr="00AB020D">
        <w:rPr>
          <w:sz w:val="24"/>
          <w:szCs w:val="24"/>
        </w:rPr>
        <w:t>Подготовка предложений о свободных от застройки земельных участках, находящихся в государственной, муниципальной собственности, земельных участках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оженных на территории Чувашской Республики.</w:t>
      </w:r>
      <w:proofErr w:type="gramEnd"/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я направлены на обеспечение доступа к информации о земельных участках, предназначенных для строительства стандартного жилья, в том числе для их комплексного освоени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10" w:name="sub_1304"/>
      <w:r w:rsidRPr="00AB020D">
        <w:rPr>
          <w:b/>
          <w:bCs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bookmarkEnd w:id="10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 </w:t>
      </w:r>
      <w:proofErr w:type="spellStart"/>
      <w:r w:rsidRPr="00AB020D">
        <w:rPr>
          <w:sz w:val="24"/>
          <w:szCs w:val="24"/>
        </w:rPr>
        <w:t>софинансировании</w:t>
      </w:r>
      <w:proofErr w:type="spellEnd"/>
      <w:r w:rsidRPr="00AB020D">
        <w:rPr>
          <w:sz w:val="24"/>
          <w:szCs w:val="24"/>
        </w:rPr>
        <w:t xml:space="preserve">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125F5A" w:rsidRPr="00125F5A" w:rsidRDefault="007B0F5C" w:rsidP="00125F5A">
      <w:pPr>
        <w:jc w:val="both"/>
        <w:rPr>
          <w:b/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Общий объем финансирования подпрограммы в 2019 - 2035 годах составляет </w:t>
      </w:r>
      <w:r w:rsidR="00125F5A" w:rsidRPr="00125F5A">
        <w:rPr>
          <w:b/>
          <w:color w:val="000000"/>
          <w:sz w:val="24"/>
          <w:szCs w:val="24"/>
        </w:rPr>
        <w:t>120897,7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5F5A">
        <w:rPr>
          <w:b/>
          <w:sz w:val="24"/>
          <w:szCs w:val="24"/>
        </w:rPr>
        <w:t>тыс.</w:t>
      </w:r>
      <w:r w:rsidRPr="00AB020D">
        <w:rPr>
          <w:sz w:val="24"/>
          <w:szCs w:val="24"/>
        </w:rPr>
        <w:t> рублей, в том числе средства:</w:t>
      </w:r>
    </w:p>
    <w:p w:rsidR="007B0F5C" w:rsidRPr="00125F5A" w:rsidRDefault="007B0F5C" w:rsidP="00125F5A">
      <w:pPr>
        <w:jc w:val="both"/>
        <w:rPr>
          <w:color w:val="000000"/>
        </w:rPr>
      </w:pPr>
      <w:r w:rsidRPr="00AB020D">
        <w:rPr>
          <w:sz w:val="24"/>
          <w:szCs w:val="24"/>
        </w:rPr>
        <w:t xml:space="preserve">федерального бюджета – </w:t>
      </w:r>
      <w:r w:rsidR="00125F5A" w:rsidRPr="00125F5A">
        <w:rPr>
          <w:b/>
          <w:color w:val="000000"/>
          <w:sz w:val="24"/>
          <w:szCs w:val="24"/>
        </w:rPr>
        <w:t>12323,8</w:t>
      </w:r>
      <w:r w:rsidR="00125F5A">
        <w:rPr>
          <w:color w:val="000000"/>
        </w:rPr>
        <w:t xml:space="preserve"> </w:t>
      </w:r>
      <w:r w:rsidRPr="00AB020D">
        <w:rPr>
          <w:sz w:val="24"/>
          <w:szCs w:val="24"/>
        </w:rPr>
        <w:t>тыс. рублей;</w:t>
      </w:r>
    </w:p>
    <w:p w:rsidR="007B0F5C" w:rsidRPr="00DD599B" w:rsidRDefault="007B0F5C" w:rsidP="00DD599B">
      <w:pPr>
        <w:jc w:val="both"/>
        <w:rPr>
          <w:color w:val="000000"/>
        </w:rPr>
      </w:pPr>
      <w:r w:rsidRPr="00AB020D">
        <w:rPr>
          <w:sz w:val="24"/>
          <w:szCs w:val="24"/>
        </w:rPr>
        <w:t xml:space="preserve">республиканского бюджета Чувашской Республики – </w:t>
      </w:r>
      <w:r w:rsidR="00DD599B" w:rsidRPr="00DD599B">
        <w:rPr>
          <w:b/>
          <w:color w:val="000000"/>
          <w:sz w:val="24"/>
          <w:szCs w:val="24"/>
        </w:rPr>
        <w:t>106965,7</w:t>
      </w:r>
      <w:r w:rsidR="00DD599B">
        <w:rPr>
          <w:color w:val="000000"/>
        </w:rPr>
        <w:t xml:space="preserve"> </w:t>
      </w:r>
      <w:r w:rsidRPr="00AB020D">
        <w:rPr>
          <w:sz w:val="24"/>
          <w:szCs w:val="24"/>
        </w:rPr>
        <w:t>тыс. рублей;</w:t>
      </w:r>
    </w:p>
    <w:p w:rsidR="007B0F5C" w:rsidRPr="00DD599B" w:rsidRDefault="007B0F5C" w:rsidP="00DD599B">
      <w:pPr>
        <w:jc w:val="both"/>
        <w:rPr>
          <w:color w:val="000000"/>
        </w:rPr>
      </w:pPr>
      <w:r w:rsidRPr="00AB020D">
        <w:rPr>
          <w:sz w:val="24"/>
          <w:szCs w:val="24"/>
        </w:rPr>
        <w:t xml:space="preserve">местных бюджетов </w:t>
      </w:r>
      <w:r w:rsidR="00DD599B" w:rsidRPr="00DD599B">
        <w:rPr>
          <w:b/>
          <w:color w:val="000000"/>
          <w:sz w:val="24"/>
          <w:szCs w:val="24"/>
        </w:rPr>
        <w:t>1608,2</w:t>
      </w:r>
      <w:r w:rsidR="00DD599B">
        <w:rPr>
          <w:color w:val="000000"/>
        </w:rPr>
        <w:t xml:space="preserve"> </w:t>
      </w:r>
      <w:r w:rsidRPr="00AB020D">
        <w:rPr>
          <w:sz w:val="24"/>
          <w:szCs w:val="24"/>
        </w:rPr>
        <w:t>тыс. рубл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небюджетных источников - </w:t>
      </w:r>
      <w:r w:rsidR="00CD2B11" w:rsidRPr="006E3261">
        <w:rPr>
          <w:b/>
          <w:sz w:val="24"/>
          <w:szCs w:val="24"/>
        </w:rPr>
        <w:t>0,0</w:t>
      </w:r>
      <w:r w:rsidRPr="00AB020D">
        <w:rPr>
          <w:sz w:val="24"/>
          <w:szCs w:val="24"/>
        </w:rPr>
        <w:t> тыс. рублей (таблица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53C77" w:rsidRPr="00AB020D" w:rsidRDefault="00B53C77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2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1540"/>
        <w:gridCol w:w="1605"/>
        <w:gridCol w:w="1475"/>
        <w:gridCol w:w="1680"/>
        <w:gridCol w:w="1820"/>
      </w:tblGrid>
      <w:tr w:rsidR="007B0F5C" w:rsidRPr="00AB020D" w:rsidTr="00F24D57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7B0F5C" w:rsidRPr="00AB020D" w:rsidTr="00F24D57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сего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</w:t>
            </w:r>
          </w:p>
        </w:tc>
      </w:tr>
      <w:tr w:rsidR="007B0F5C" w:rsidRPr="00AB020D" w:rsidTr="003F5454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е источники</w:t>
            </w:r>
          </w:p>
        </w:tc>
      </w:tr>
      <w:tr w:rsidR="007B0F5C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6</w:t>
            </w:r>
          </w:p>
        </w:tc>
      </w:tr>
      <w:tr w:rsidR="005D25D4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b/>
                <w:bCs/>
                <w:sz w:val="24"/>
                <w:szCs w:val="24"/>
              </w:rPr>
              <w:t>Всего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F34B9C" w:rsidRDefault="00DD599B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25F5A">
              <w:rPr>
                <w:b/>
                <w:color w:val="000000"/>
                <w:sz w:val="24"/>
                <w:szCs w:val="24"/>
              </w:rPr>
              <w:t>120897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F34B9C" w:rsidRDefault="00DD599B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25F5A">
              <w:rPr>
                <w:b/>
                <w:color w:val="000000"/>
                <w:sz w:val="24"/>
                <w:szCs w:val="24"/>
              </w:rPr>
              <w:t>12323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F34B9C" w:rsidRDefault="00DD599B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599B">
              <w:rPr>
                <w:b/>
                <w:color w:val="000000"/>
                <w:sz w:val="24"/>
                <w:szCs w:val="24"/>
              </w:rPr>
              <w:t>106965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DD599B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599B">
              <w:rPr>
                <w:b/>
                <w:color w:val="000000"/>
                <w:sz w:val="24"/>
                <w:szCs w:val="24"/>
              </w:rPr>
              <w:t>1608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D4" w:rsidRPr="00AB020D" w:rsidRDefault="005D25D4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5D25D4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 этап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25 годы, из них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DD599B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289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DD599B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3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DD599B" w:rsidP="00F8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86EB1">
              <w:rPr>
                <w:b/>
                <w:sz w:val="24"/>
                <w:szCs w:val="24"/>
              </w:rPr>
              <w:t>2357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F86EB1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8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D4" w:rsidRPr="00AB020D" w:rsidRDefault="005D25D4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125F5A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125F5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D599B" w:rsidP="007A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73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D599B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3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D599B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D599B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F5A" w:rsidRPr="00AB020D" w:rsidRDefault="00125F5A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F5A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125F5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0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D599B" w:rsidP="007A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3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D599B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9,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D599B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D599B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F5A" w:rsidRPr="00AB020D" w:rsidRDefault="00125F5A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F5A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125F5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1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D599B" w:rsidP="007A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7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D599B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D599B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125F5A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F5A" w:rsidRPr="00AB020D" w:rsidRDefault="00125F5A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F5A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125F5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2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D599B" w:rsidP="007A7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,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D599B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3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DD599B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5A" w:rsidRPr="00AB020D" w:rsidRDefault="00125F5A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F5A" w:rsidRPr="00AB020D" w:rsidRDefault="00125F5A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3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4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5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46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B53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</w:t>
            </w:r>
          </w:p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5 годы, из них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4608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8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</w:t>
            </w:r>
            <w:r w:rsidR="00F86EB1">
              <w:rPr>
                <w:b/>
                <w:sz w:val="24"/>
                <w:szCs w:val="24"/>
              </w:rPr>
              <w:t>4</w:t>
            </w:r>
            <w:r w:rsidRPr="00AB020D">
              <w:rPr>
                <w:b/>
                <w:sz w:val="24"/>
                <w:szCs w:val="24"/>
              </w:rPr>
              <w:t>6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0 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31 - 2035 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 составлении федерального бюджета, республиканского бюджета Чувашской Республики и местных бюджетов на очередной финансовый год и плановый </w:t>
      </w:r>
      <w:proofErr w:type="gramStart"/>
      <w:r w:rsidRPr="00AB020D">
        <w:rPr>
          <w:sz w:val="24"/>
          <w:szCs w:val="24"/>
        </w:rPr>
        <w:t>период</w:t>
      </w:r>
      <w:proofErr w:type="gramEnd"/>
      <w:r w:rsidRPr="00AB020D">
        <w:rPr>
          <w:sz w:val="24"/>
          <w:szCs w:val="24"/>
        </w:rPr>
        <w:t xml:space="preserve"> указанные суммы финансирования мероприятий подпрограммы могут быть скорректирован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13100" w:history="1">
        <w:r w:rsidRPr="00AB020D">
          <w:rPr>
            <w:sz w:val="24"/>
            <w:szCs w:val="24"/>
          </w:rPr>
          <w:t>приложении № </w:t>
        </w:r>
      </w:hyperlink>
      <w:r w:rsidRPr="00AB020D">
        <w:rPr>
          <w:sz w:val="24"/>
          <w:szCs w:val="24"/>
        </w:rPr>
        <w:t>1 к настоящей подпрограмм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  <w:sectPr w:rsidR="007B0F5C" w:rsidRPr="00AB020D" w:rsidSect="001158EE">
          <w:footerReference w:type="first" r:id="rId24"/>
          <w:pgSz w:w="11906" w:h="16838"/>
          <w:pgMar w:top="1134" w:right="567" w:bottom="709" w:left="1701" w:header="709" w:footer="709" w:gutter="0"/>
          <w:pgNumType w:start="19"/>
          <w:cols w:space="708"/>
          <w:titlePg/>
          <w:docGrid w:linePitch="360"/>
        </w:sectPr>
      </w:pPr>
    </w:p>
    <w:p w:rsidR="007B0F5C" w:rsidRPr="00AB020D" w:rsidRDefault="009258E2" w:rsidP="00D879D5">
      <w:pPr>
        <w:widowControl w:val="0"/>
        <w:autoSpaceDE w:val="0"/>
        <w:autoSpaceDN w:val="0"/>
        <w:adjustRightInd w:val="0"/>
        <w:ind w:firstLine="720"/>
        <w:rPr>
          <w:bCs/>
        </w:rPr>
      </w:pPr>
      <w:r w:rsidRPr="00AB020D">
        <w:rPr>
          <w:bCs/>
        </w:rPr>
        <w:lastRenderedPageBreak/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D879D5" w:rsidRPr="00AB020D">
        <w:rPr>
          <w:bCs/>
        </w:rPr>
        <w:tab/>
      </w:r>
      <w:r w:rsidR="007B0F5C" w:rsidRPr="00AB020D">
        <w:rPr>
          <w:bCs/>
        </w:rPr>
        <w:t>Приложение № 1</w:t>
      </w:r>
      <w:r w:rsidR="007B0F5C" w:rsidRPr="00AB020D">
        <w:rPr>
          <w:bCs/>
        </w:rPr>
        <w:br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к подпрограмме «Муниципальная поддержка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строительства жилья в </w:t>
      </w:r>
      <w:r w:rsidRPr="00AB020D">
        <w:rPr>
          <w:bCs/>
        </w:rPr>
        <w:t>Порецком</w:t>
      </w:r>
      <w:r w:rsidR="007B0F5C" w:rsidRPr="00AB020D">
        <w:rPr>
          <w:bCs/>
        </w:rPr>
        <w:t xml:space="preserve"> районе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Чувашской Республики» </w:t>
      </w:r>
      <w:hyperlink w:anchor="sub_1000" w:history="1"/>
      <w:r w:rsidR="007B0F5C" w:rsidRPr="00AB020D">
        <w:rPr>
          <w:bCs/>
        </w:rPr>
        <w:br/>
        <w:t xml:space="preserve">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муниципальной программы «Обеспечение граждан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0E07A6" w:rsidRPr="00AB020D">
        <w:rPr>
          <w:bCs/>
        </w:rPr>
        <w:t>Порецкого</w:t>
      </w:r>
      <w:r w:rsidR="007B0F5C" w:rsidRPr="00AB020D">
        <w:rPr>
          <w:bCs/>
        </w:rPr>
        <w:t xml:space="preserve"> района Чувашской Республики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>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есурсное обеспечение</w:t>
      </w:r>
      <w:r w:rsidRPr="00AB020D">
        <w:rPr>
          <w:b/>
          <w:bCs/>
          <w:sz w:val="24"/>
          <w:szCs w:val="24"/>
        </w:rPr>
        <w:br/>
        <w:t xml:space="preserve">реализации подпрограммы «Муниципальная поддержка строительства жилья в </w:t>
      </w:r>
      <w:r w:rsidR="009258E2" w:rsidRPr="00AB020D">
        <w:rPr>
          <w:b/>
          <w:bCs/>
          <w:sz w:val="24"/>
          <w:szCs w:val="24"/>
        </w:rPr>
        <w:t>Порецком</w:t>
      </w:r>
      <w:r w:rsidRPr="00AB020D">
        <w:rPr>
          <w:b/>
          <w:bCs/>
          <w:sz w:val="24"/>
          <w:szCs w:val="24"/>
        </w:rPr>
        <w:t xml:space="preserve"> районе Чувашской Республики» </w:t>
      </w:r>
      <w:hyperlink w:anchor="sub_1000" w:history="1"/>
      <w:r w:rsidRPr="00AB020D">
        <w:rPr>
          <w:b/>
          <w:bCs/>
          <w:sz w:val="24"/>
          <w:szCs w:val="24"/>
        </w:rPr>
        <w:br/>
        <w:t xml:space="preserve"> 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 за счет всех источников финансирования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tbl>
      <w:tblPr>
        <w:tblW w:w="159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02"/>
        <w:gridCol w:w="1434"/>
        <w:gridCol w:w="2167"/>
        <w:gridCol w:w="597"/>
        <w:gridCol w:w="412"/>
        <w:gridCol w:w="701"/>
        <w:gridCol w:w="456"/>
        <w:gridCol w:w="948"/>
        <w:gridCol w:w="736"/>
        <w:gridCol w:w="656"/>
        <w:gridCol w:w="656"/>
        <w:gridCol w:w="650"/>
        <w:gridCol w:w="662"/>
        <w:gridCol w:w="656"/>
        <w:gridCol w:w="656"/>
        <w:gridCol w:w="736"/>
        <w:gridCol w:w="736"/>
        <w:gridCol w:w="721"/>
      </w:tblGrid>
      <w:tr w:rsidR="007B0F5C" w:rsidRPr="00AB020D" w:rsidTr="00F24D57">
        <w:trPr>
          <w:trHeight w:val="776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Статус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Наименование муниципальной программы (подпрограммы муниципальной программы</w:t>
            </w:r>
            <w:proofErr w:type="gramStart"/>
            <w:r w:rsidRPr="00AB020D">
              <w:t xml:space="preserve"> )</w:t>
            </w:r>
            <w:proofErr w:type="gramEnd"/>
            <w:r w:rsidRPr="00AB020D">
              <w:t>,  основного мероприятия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Задача подпрограммы муниципальной программы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ветственный исполнитель, соисполнитель, участники</w:t>
            </w:r>
          </w:p>
        </w:tc>
        <w:tc>
          <w:tcPr>
            <w:tcW w:w="2166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д бюджетной классификации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Источники финансирования</w:t>
            </w:r>
          </w:p>
        </w:tc>
        <w:tc>
          <w:tcPr>
            <w:tcW w:w="6144" w:type="dxa"/>
            <w:gridSpan w:val="9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асходы по годам</w:t>
            </w:r>
          </w:p>
        </w:tc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Итого</w:t>
            </w:r>
          </w:p>
        </w:tc>
      </w:tr>
      <w:tr w:rsidR="007B0F5C" w:rsidRPr="00AB020D" w:rsidTr="00F24D57">
        <w:trPr>
          <w:trHeight w:val="7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6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44" w:type="dxa"/>
            <w:gridSpan w:val="9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766EB8">
        <w:trPr>
          <w:trHeight w:val="623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ГРБС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Рз</w:t>
            </w:r>
            <w:proofErr w:type="spellEnd"/>
            <w:r w:rsidRPr="00AB020D">
              <w:t xml:space="preserve">, </w:t>
            </w:r>
            <w:proofErr w:type="spellStart"/>
            <w:proofErr w:type="gramStart"/>
            <w:r w:rsidRPr="00AB020D">
              <w:t>Пр</w:t>
            </w:r>
            <w:proofErr w:type="spellEnd"/>
            <w:proofErr w:type="gramEnd"/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СР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Р</w:t>
            </w:r>
          </w:p>
        </w:tc>
        <w:tc>
          <w:tcPr>
            <w:tcW w:w="948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19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1</w:t>
            </w:r>
          </w:p>
        </w:tc>
        <w:tc>
          <w:tcPr>
            <w:tcW w:w="65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2</w:t>
            </w:r>
          </w:p>
        </w:tc>
        <w:tc>
          <w:tcPr>
            <w:tcW w:w="66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3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4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5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6-203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31-2035</w:t>
            </w:r>
          </w:p>
        </w:tc>
        <w:tc>
          <w:tcPr>
            <w:tcW w:w="72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766EB8">
        <w:trPr>
          <w:trHeight w:val="372"/>
        </w:trPr>
        <w:tc>
          <w:tcPr>
            <w:tcW w:w="85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150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</w:t>
            </w:r>
          </w:p>
        </w:tc>
        <w:tc>
          <w:tcPr>
            <w:tcW w:w="1434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16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4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6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7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8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1</w:t>
            </w:r>
          </w:p>
        </w:tc>
        <w:tc>
          <w:tcPr>
            <w:tcW w:w="65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</w:t>
            </w:r>
          </w:p>
        </w:tc>
        <w:tc>
          <w:tcPr>
            <w:tcW w:w="66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3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4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5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7</w:t>
            </w:r>
          </w:p>
        </w:tc>
      </w:tr>
      <w:tr w:rsidR="005D25D4" w:rsidRPr="00AB020D" w:rsidTr="00766EB8">
        <w:trPr>
          <w:trHeight w:val="1080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одпрограмма 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«Государственная поддержка строительства жилья в Порецком районе Чувашской Республики»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редоставление государственной поддержки на приобретение жилья отдельным категориям граждан, в </w:t>
            </w:r>
            <w:r w:rsidRPr="00AB020D">
              <w:rPr>
                <w:bCs/>
              </w:rPr>
              <w:lastRenderedPageBreak/>
              <w:t xml:space="preserve">том числе молодым семьям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и ЖКХ администрации </w:t>
            </w:r>
          </w:p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5D25D4" w:rsidRPr="00AB020D" w:rsidRDefault="005D25D4" w:rsidP="00633132">
            <w:pPr>
              <w:jc w:val="both"/>
            </w:pPr>
            <w:r w:rsidRPr="00AB020D">
              <w:lastRenderedPageBreak/>
              <w:t xml:space="preserve">Отдел образования, молодежной политики и спорта администрации Порецкого района, </w:t>
            </w:r>
          </w:p>
          <w:p w:rsidR="005D25D4" w:rsidRPr="00AB020D" w:rsidRDefault="005D25D4" w:rsidP="00633132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lastRenderedPageBreak/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273,4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583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537,5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513,3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D137FC" w:rsidRPr="00D137FC" w:rsidRDefault="00D137FC" w:rsidP="00D137FC">
            <w:pPr>
              <w:jc w:val="both"/>
              <w:rPr>
                <w:color w:val="000000"/>
              </w:rPr>
            </w:pPr>
            <w:r w:rsidRPr="00D137FC">
              <w:rPr>
                <w:color w:val="000000"/>
              </w:rPr>
              <w:t>120897,7</w:t>
            </w:r>
          </w:p>
          <w:p w:rsidR="005D25D4" w:rsidRPr="00AB020D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123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39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47,9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23,7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D137FC" w:rsidRPr="00D137FC" w:rsidRDefault="00D137FC" w:rsidP="00D137FC">
            <w:pPr>
              <w:jc w:val="both"/>
              <w:rPr>
                <w:color w:val="000000"/>
              </w:rPr>
            </w:pPr>
            <w:r w:rsidRPr="00D137FC">
              <w:rPr>
                <w:color w:val="000000"/>
              </w:rPr>
              <w:t>12323,8</w:t>
            </w:r>
          </w:p>
          <w:p w:rsidR="005D25D4" w:rsidRPr="00AB020D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121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5D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9102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093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89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89,6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D137FC" w:rsidRPr="00D137FC" w:rsidRDefault="00D137FC" w:rsidP="00D137FC">
            <w:pPr>
              <w:jc w:val="both"/>
              <w:rPr>
                <w:color w:val="000000"/>
              </w:rPr>
            </w:pPr>
            <w:r w:rsidRPr="00D137FC">
              <w:rPr>
                <w:color w:val="000000"/>
              </w:rPr>
              <w:t>106965,7</w:t>
            </w:r>
          </w:p>
          <w:p w:rsidR="005D25D4" w:rsidRPr="00AB020D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144AD" w:rsidRPr="00AB020D" w:rsidTr="00766EB8">
        <w:trPr>
          <w:trHeight w:val="990"/>
        </w:trPr>
        <w:tc>
          <w:tcPr>
            <w:tcW w:w="851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58,2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5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D137FC" w:rsidRPr="00D137FC" w:rsidRDefault="00D137FC" w:rsidP="00D137FC">
            <w:pPr>
              <w:jc w:val="both"/>
              <w:rPr>
                <w:color w:val="000000"/>
              </w:rPr>
            </w:pPr>
            <w:r w:rsidRPr="00D137FC">
              <w:rPr>
                <w:color w:val="000000"/>
              </w:rPr>
              <w:t>1608,2</w:t>
            </w:r>
          </w:p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144AD" w:rsidRPr="00AB020D" w:rsidTr="00766EB8">
        <w:trPr>
          <w:trHeight w:val="701"/>
        </w:trPr>
        <w:tc>
          <w:tcPr>
            <w:tcW w:w="851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spellStart"/>
            <w:r w:rsidRPr="00AB020D">
              <w:rPr>
                <w:b/>
                <w:bCs/>
              </w:rPr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600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1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«Реализация отдельных мероприятий приоритетного проекта «Жилище» 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строительства, дорожного хозяйства и ЖКХ администрации </w:t>
            </w:r>
          </w:p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5D25D4" w:rsidRPr="00AB020D" w:rsidRDefault="005D25D4" w:rsidP="00633132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5D25D4" w:rsidRPr="00AB020D" w:rsidRDefault="005D25D4" w:rsidP="00633132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091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033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537,5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513,3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D137FC" w:rsidRPr="00D137FC" w:rsidRDefault="00D137FC" w:rsidP="00D137FC">
            <w:pPr>
              <w:jc w:val="both"/>
              <w:rPr>
                <w:color w:val="000000"/>
              </w:rPr>
            </w:pPr>
            <w:r w:rsidRPr="00D137FC">
              <w:rPr>
                <w:color w:val="000000"/>
              </w:rPr>
              <w:t>86165,5</w:t>
            </w:r>
          </w:p>
          <w:p w:rsidR="005D25D4" w:rsidRPr="00AB020D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39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47,9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623,7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D137FC" w:rsidRPr="00D137FC" w:rsidRDefault="00D137FC" w:rsidP="00D137FC">
            <w:pPr>
              <w:jc w:val="both"/>
              <w:rPr>
                <w:color w:val="000000"/>
              </w:rPr>
            </w:pPr>
            <w:r w:rsidRPr="00D137FC">
              <w:rPr>
                <w:color w:val="000000"/>
              </w:rPr>
              <w:t>12323,8</w:t>
            </w:r>
          </w:p>
          <w:p w:rsidR="005D25D4" w:rsidRPr="00AB020D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69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766EB8">
              <w:rPr>
                <w:bCs/>
              </w:rPr>
              <w:t>9</w:t>
            </w:r>
            <w:r>
              <w:rPr>
                <w:bCs/>
              </w:rPr>
              <w:t>40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593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89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889,6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766EB8" w:rsidRPr="00766EB8" w:rsidRDefault="00766EB8" w:rsidP="00766EB8">
            <w:pPr>
              <w:jc w:val="both"/>
              <w:rPr>
                <w:color w:val="000000"/>
              </w:rPr>
            </w:pPr>
            <w:r w:rsidRPr="00766EB8">
              <w:rPr>
                <w:color w:val="000000"/>
              </w:rPr>
              <w:t>72304,4</w:t>
            </w:r>
          </w:p>
          <w:p w:rsidR="005D25D4" w:rsidRPr="00AB020D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61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7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0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66EB8" w:rsidRPr="00766EB8" w:rsidRDefault="00766EB8" w:rsidP="00766EB8">
            <w:pPr>
              <w:jc w:val="both"/>
              <w:rPr>
                <w:color w:val="000000"/>
              </w:rPr>
            </w:pPr>
            <w:r w:rsidRPr="00766EB8">
              <w:rPr>
                <w:color w:val="000000"/>
              </w:rPr>
              <w:t>1537,3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74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603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Целевые </w:t>
            </w:r>
            <w:r w:rsidRPr="00AB020D">
              <w:lastRenderedPageBreak/>
              <w:t>индикаторы и показатели подпрограммы, увязанные с основным мероприятием 1</w:t>
            </w: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9144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43,0</w:t>
            </w:r>
          </w:p>
        </w:tc>
      </w:tr>
      <w:tr w:rsidR="005D25D4" w:rsidRPr="00AB020D" w:rsidTr="00766EB8">
        <w:trPr>
          <w:trHeight w:val="55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обеспеченных жильем семей граждан в соответствии с федеральным законодательством и указами Президента Российской Федерации, семей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0,0</w:t>
            </w:r>
          </w:p>
        </w:tc>
      </w:tr>
      <w:tr w:rsidR="005D25D4" w:rsidRPr="00AB020D" w:rsidTr="00766EB8">
        <w:trPr>
          <w:trHeight w:val="1116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щая площадь жилых помещений, приходящаяся в среднем на одного жителя, кв. м на 1 чел.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5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7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575,5</w:t>
            </w:r>
          </w:p>
        </w:tc>
      </w:tr>
      <w:tr w:rsidR="005D25D4" w:rsidRPr="00AB020D" w:rsidTr="00766EB8">
        <w:trPr>
          <w:trHeight w:val="311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1.1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субсидии на обеспечение жильем молодых семей в рамках основного мероприятия «Обеспечение жильем молодых семей» 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строительства, дорожного хозяйства и ЖКХ администрации </w:t>
            </w:r>
          </w:p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5D25D4" w:rsidRPr="00AB020D" w:rsidRDefault="005D25D4" w:rsidP="00633132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5D25D4" w:rsidRPr="00AB020D" w:rsidRDefault="005D25D4" w:rsidP="00633132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5D25D4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11348" w:rsidRDefault="00911348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11348" w:rsidRDefault="00911348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11348" w:rsidRPr="00AB020D" w:rsidRDefault="00911348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517D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882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766EB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327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766EB8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36,9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766EB8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11,8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766EB8" w:rsidRDefault="00766EB8" w:rsidP="00766EB8">
            <w:pPr>
              <w:jc w:val="both"/>
              <w:rPr>
                <w:b/>
                <w:color w:val="000000"/>
              </w:rPr>
            </w:pPr>
            <w:r w:rsidRPr="00766EB8">
              <w:rPr>
                <w:b/>
                <w:color w:val="000000"/>
              </w:rPr>
              <w:t>30699,3</w:t>
            </w: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  03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5D2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03L497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32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13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766EB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39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766EB8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47,9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766EB8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23,7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66EB8" w:rsidRPr="00766EB8" w:rsidRDefault="00766EB8" w:rsidP="00766EB8">
            <w:pPr>
              <w:jc w:val="both"/>
              <w:rPr>
                <w:b/>
                <w:color w:val="000000"/>
              </w:rPr>
            </w:pPr>
            <w:r w:rsidRPr="00766EB8">
              <w:rPr>
                <w:b/>
                <w:color w:val="000000"/>
              </w:rPr>
              <w:t>12323,8</w:t>
            </w:r>
          </w:p>
          <w:p w:rsidR="005D25D4" w:rsidRPr="00AB020D" w:rsidRDefault="005D25D4" w:rsidP="00E821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  03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E821D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03L497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32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E821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32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21" w:type="dxa"/>
            <w:shd w:val="clear" w:color="auto" w:fill="auto"/>
            <w:hideMark/>
          </w:tcPr>
          <w:p w:rsidR="00766EB8" w:rsidRPr="00766EB8" w:rsidRDefault="00766EB8" w:rsidP="00766EB8">
            <w:pPr>
              <w:jc w:val="both"/>
              <w:rPr>
                <w:b/>
                <w:color w:val="000000"/>
              </w:rPr>
            </w:pPr>
            <w:r w:rsidRPr="00766EB8">
              <w:rPr>
                <w:b/>
                <w:color w:val="000000"/>
              </w:rPr>
              <w:t>16837,1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5D25D4" w:rsidRPr="00AB020D" w:rsidTr="00766EB8">
        <w:trPr>
          <w:trHeight w:val="52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  03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E821D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03L497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32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7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766EB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66EB8" w:rsidRPr="00766EB8" w:rsidRDefault="00766EB8" w:rsidP="00766EB8">
            <w:pPr>
              <w:jc w:val="both"/>
              <w:rPr>
                <w:b/>
                <w:color w:val="000000"/>
              </w:rPr>
            </w:pPr>
            <w:r w:rsidRPr="00766EB8">
              <w:rPr>
                <w:b/>
                <w:color w:val="000000"/>
              </w:rPr>
              <w:t>1537,3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5D25D4" w:rsidRPr="00AB020D" w:rsidTr="00766EB8">
        <w:trPr>
          <w:trHeight w:val="498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416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Мероприятие 1.2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. № 42 «О регулировании жилищных отношений» и состоящих на учете в качестве нуждающихся в жилых помещениях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бухгалтерского учета, организации и проведения государственных закупок администрации Порецкого района;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образования, молодежной политики и спорта администрации Порецкого района, орган опеки и КДН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821D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4</w:t>
            </w:r>
            <w:r w:rsidR="00E821DB" w:rsidRPr="00AB020D">
              <w:t>206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116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04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DC1163" w:rsidRDefault="00DC1163" w:rsidP="00DC1163">
            <w:pPr>
              <w:jc w:val="both"/>
              <w:rPr>
                <w:color w:val="000000"/>
              </w:rPr>
            </w:pPr>
            <w:r w:rsidRPr="00DC1163">
              <w:rPr>
                <w:color w:val="000000"/>
              </w:rPr>
              <w:t>45469,4</w:t>
            </w:r>
          </w:p>
        </w:tc>
      </w:tr>
      <w:tr w:rsidR="005D25D4" w:rsidRPr="00AB020D" w:rsidTr="00766EB8">
        <w:trPr>
          <w:trHeight w:val="706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68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5 01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E821D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</w:t>
            </w:r>
            <w:r w:rsidR="00E821DB" w:rsidRPr="00AB020D">
              <w:t>03</w:t>
            </w:r>
            <w:r w:rsidRPr="00AB020D">
              <w:t>1294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3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C116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06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116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04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21" w:type="dxa"/>
            <w:shd w:val="clear" w:color="auto" w:fill="auto"/>
            <w:hideMark/>
          </w:tcPr>
          <w:p w:rsidR="00DC1163" w:rsidRPr="00DC1163" w:rsidRDefault="00DC1163" w:rsidP="00DC1163">
            <w:pPr>
              <w:jc w:val="both"/>
              <w:rPr>
                <w:b/>
                <w:color w:val="000000"/>
              </w:rPr>
            </w:pPr>
            <w:r w:rsidRPr="00DC1163">
              <w:rPr>
                <w:b/>
                <w:color w:val="000000"/>
              </w:rPr>
              <w:t>45469,5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5D25D4" w:rsidRPr="00AB020D" w:rsidTr="00766EB8">
        <w:trPr>
          <w:trHeight w:val="557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102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1.3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существление государственных полномочий Чувашской Республики по ведению учета граждан, нуждающихся </w:t>
            </w:r>
            <w:r w:rsidRPr="00AB020D">
              <w:lastRenderedPageBreak/>
              <w:t>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предоставление государственной поддержки на приобретение жилья отдельным категориям граждан,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дминистрации сельских поселений;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35,7</w:t>
            </w: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05 </w:t>
            </w:r>
            <w:proofErr w:type="spellStart"/>
            <w:r w:rsidRPr="00AB020D">
              <w:t>05</w:t>
            </w:r>
            <w:proofErr w:type="spellEnd"/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F11298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4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35,7</w:t>
            </w: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384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1.4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0310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 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82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393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5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616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Мероприятие 1.5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ормирование муниципального жилищного фонда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0310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ельского хозяйства и экологии, земельных отношений администрации сельских поселений;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2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2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увеличение объемов жилищного строительства и его доступности для жителей Порецкого района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C116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18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116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5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7A7778" w:rsidRDefault="007A7778" w:rsidP="007A7778">
            <w:pPr>
              <w:jc w:val="both"/>
              <w:rPr>
                <w:b/>
                <w:color w:val="000000"/>
              </w:rPr>
            </w:pPr>
            <w:r w:rsidRPr="007A7778">
              <w:rPr>
                <w:b/>
                <w:color w:val="000000"/>
              </w:rPr>
              <w:t>34732,1</w:t>
            </w:r>
          </w:p>
        </w:tc>
      </w:tr>
      <w:tr w:rsidR="005D25D4" w:rsidRPr="00AB020D" w:rsidTr="00766EB8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61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C116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161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116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7A7778" w:rsidRDefault="007A7778" w:rsidP="007A7778">
            <w:pPr>
              <w:jc w:val="both"/>
              <w:rPr>
                <w:b/>
                <w:color w:val="000000"/>
              </w:rPr>
            </w:pPr>
            <w:r w:rsidRPr="007A7778">
              <w:rPr>
                <w:b/>
                <w:color w:val="000000"/>
              </w:rPr>
              <w:t>34661,3</w:t>
            </w:r>
          </w:p>
        </w:tc>
      </w:tr>
      <w:tr w:rsidR="005D25D4" w:rsidRPr="00AB020D" w:rsidTr="00766EB8">
        <w:trPr>
          <w:trHeight w:val="30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C116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116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7A777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,9</w:t>
            </w:r>
          </w:p>
        </w:tc>
      </w:tr>
      <w:tr w:rsidR="005D25D4" w:rsidRPr="00AB020D" w:rsidTr="00766EB8">
        <w:trPr>
          <w:trHeight w:val="783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2395"/>
        </w:trPr>
        <w:tc>
          <w:tcPr>
            <w:tcW w:w="85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квадратных метров расселенного аварийного жилищного фонда, кв.м.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C116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B020D">
              <w:t>х</w:t>
            </w:r>
            <w:proofErr w:type="spellEnd"/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</w:t>
            </w:r>
          </w:p>
        </w:tc>
      </w:tr>
      <w:tr w:rsidR="005D25D4" w:rsidRPr="00AB020D" w:rsidTr="00766EB8">
        <w:trPr>
          <w:trHeight w:val="70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3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еспечение жилищного строительства земельными участками.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увеличение объемов жилищного строительства и его доступности для жителей Порецкого района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;  администрации сельских поселений;</w:t>
            </w:r>
            <w:r w:rsidRPr="00AB020D">
              <w:br/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64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76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2395"/>
        </w:trPr>
        <w:tc>
          <w:tcPr>
            <w:tcW w:w="85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, единиц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</w:t>
            </w: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3.1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увеличение объемов жилищного строительства и его доступности для жителей Порецкого района 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64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97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63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</w:tbl>
    <w:p w:rsidR="007B0F5C" w:rsidRPr="00AB020D" w:rsidRDefault="007B0F5C" w:rsidP="00F24D57">
      <w:pPr>
        <w:widowControl w:val="0"/>
        <w:autoSpaceDE w:val="0"/>
        <w:autoSpaceDN w:val="0"/>
        <w:adjustRightInd w:val="0"/>
        <w:jc w:val="both"/>
        <w:sectPr w:rsidR="007B0F5C" w:rsidRPr="00AB020D" w:rsidSect="00D720F6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59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02"/>
        <w:gridCol w:w="1434"/>
        <w:gridCol w:w="2167"/>
        <w:gridCol w:w="597"/>
        <w:gridCol w:w="412"/>
        <w:gridCol w:w="701"/>
        <w:gridCol w:w="456"/>
        <w:gridCol w:w="948"/>
        <w:gridCol w:w="736"/>
        <w:gridCol w:w="656"/>
        <w:gridCol w:w="656"/>
        <w:gridCol w:w="656"/>
        <w:gridCol w:w="656"/>
        <w:gridCol w:w="656"/>
        <w:gridCol w:w="656"/>
        <w:gridCol w:w="736"/>
        <w:gridCol w:w="736"/>
        <w:gridCol w:w="721"/>
      </w:tblGrid>
      <w:tr w:rsidR="007B0F5C" w:rsidRPr="00AB020D" w:rsidTr="00F24D57">
        <w:trPr>
          <w:trHeight w:val="1110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Мероприятие 3.2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B020D">
              <w:t xml:space="preserve">Подготовка предложений о свободных от застройки земельных участках, находящихся в государственной, муниципальной собственности, земельных участках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</w:t>
            </w:r>
            <w:r w:rsidRPr="00AB020D">
              <w:lastRenderedPageBreak/>
              <w:t>участках, расположенных на территории Чувашской Республики</w:t>
            </w:r>
            <w:proofErr w:type="gramEnd"/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t>Порецкого</w:t>
            </w:r>
            <w:r w:rsidRPr="00AB020D">
              <w:t xml:space="preserve"> района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A21E43" w:rsidRPr="00AB020D" w:rsidRDefault="00A21E43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7B0F5C" w:rsidRPr="00AB020D" w:rsidRDefault="00A21E43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 </w:t>
            </w:r>
            <w:r w:rsidR="007B0F5C" w:rsidRPr="00AB020D">
              <w:t>администрации сельских поселений;</w:t>
            </w: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117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1065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102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sectPr w:rsidR="007B0F5C" w:rsidRPr="00AB020D" w:rsidSect="00383C29">
          <w:footerReference w:type="first" r:id="rId25"/>
          <w:pgSz w:w="16838" w:h="11906" w:orient="landscape"/>
          <w:pgMar w:top="1701" w:right="1134" w:bottom="567" w:left="1134" w:header="709" w:footer="709" w:gutter="0"/>
          <w:pgNumType w:start="34"/>
          <w:cols w:space="708"/>
          <w:titlePg/>
          <w:docGrid w:linePitch="360"/>
        </w:sect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lastRenderedPageBreak/>
        <w:t>Приложение № 5</w:t>
      </w:r>
      <w:r w:rsidRPr="00AB020D">
        <w:rPr>
          <w:bCs/>
          <w:sz w:val="24"/>
          <w:szCs w:val="24"/>
        </w:rPr>
        <w:br/>
        <w:t>к муниципальной программе</w:t>
      </w:r>
      <w:hyperlink w:anchor="sub_1000" w:history="1"/>
      <w:r w:rsidRPr="00AB020D">
        <w:rPr>
          <w:bCs/>
          <w:sz w:val="24"/>
          <w:szCs w:val="24"/>
        </w:rPr>
        <w:br/>
        <w:t xml:space="preserve">«Обеспечение граждан </w:t>
      </w:r>
      <w:r w:rsidR="000E07A6" w:rsidRPr="00AB020D">
        <w:rPr>
          <w:bCs/>
          <w:sz w:val="24"/>
          <w:szCs w:val="24"/>
        </w:rPr>
        <w:t>Порецкого</w:t>
      </w:r>
      <w:r w:rsidRPr="00AB020D">
        <w:rPr>
          <w:bCs/>
          <w:sz w:val="24"/>
          <w:szCs w:val="24"/>
        </w:rPr>
        <w:t xml:space="preserve"> района Чувашской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08521A" w:rsidRPr="00AB020D" w:rsidRDefault="007B0F5C" w:rsidP="0008521A">
      <w:pPr>
        <w:pStyle w:val="1"/>
        <w:jc w:val="center"/>
        <w:rPr>
          <w:b/>
          <w:sz w:val="24"/>
          <w:szCs w:val="24"/>
        </w:rPr>
      </w:pPr>
      <w:r w:rsidRPr="00AB020D">
        <w:rPr>
          <w:b/>
          <w:sz w:val="24"/>
          <w:szCs w:val="24"/>
        </w:rPr>
        <w:t xml:space="preserve">Паспорт </w:t>
      </w:r>
      <w:r w:rsidRPr="00AB020D">
        <w:rPr>
          <w:b/>
          <w:sz w:val="24"/>
          <w:szCs w:val="24"/>
        </w:rPr>
        <w:br/>
        <w:t xml:space="preserve">подпрограммы </w:t>
      </w:r>
      <w:r w:rsidR="0008521A" w:rsidRPr="00AB020D">
        <w:rPr>
          <w:b/>
          <w:sz w:val="24"/>
          <w:szCs w:val="24"/>
        </w:rPr>
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</w:r>
    </w:p>
    <w:p w:rsidR="007B0F5C" w:rsidRPr="00AB020D" w:rsidRDefault="007B0F5C" w:rsidP="0008521A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6"/>
        <w:gridCol w:w="280"/>
        <w:gridCol w:w="6533"/>
        <w:gridCol w:w="81"/>
      </w:tblGrid>
      <w:tr w:rsidR="0008521A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9718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строительства, дорожного хозяйства и ЖКХ администрации Порецкого района;</w:t>
            </w:r>
          </w:p>
          <w:p w:rsidR="0008521A" w:rsidRPr="00AB020D" w:rsidRDefault="0008521A" w:rsidP="00971878">
            <w:pPr>
              <w:jc w:val="both"/>
              <w:rPr>
                <w:sz w:val="24"/>
                <w:szCs w:val="24"/>
              </w:rPr>
            </w:pPr>
          </w:p>
        </w:tc>
      </w:tr>
      <w:tr w:rsidR="0008521A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9718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3132" w:rsidRPr="00AB020D" w:rsidRDefault="00633132" w:rsidP="0063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экономики, имущественных отношений и бухгалтерского учета администрации Порецкого района;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тдел образования, молодежной политики и спорта </w:t>
            </w:r>
            <w:r w:rsidR="006C5A5A" w:rsidRPr="00AB020D">
              <w:rPr>
                <w:sz w:val="24"/>
                <w:szCs w:val="24"/>
              </w:rPr>
              <w:t>администрации Порецкого района;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рган опеки и попечительства администрации Порецкого района</w:t>
            </w:r>
          </w:p>
          <w:p w:rsidR="0008521A" w:rsidRPr="00AB020D" w:rsidRDefault="0008521A" w:rsidP="00971878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Чувашской Республики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B020D">
              <w:rPr>
                <w:sz w:val="24"/>
                <w:szCs w:val="24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</w:t>
            </w:r>
            <w:proofErr w:type="gramEnd"/>
            <w:r w:rsidRPr="00AB020D">
              <w:rPr>
                <w:sz w:val="24"/>
                <w:szCs w:val="24"/>
              </w:rPr>
              <w:t xml:space="preserve"> </w:t>
            </w:r>
            <w:proofErr w:type="gramStart"/>
            <w:r w:rsidRPr="00AB020D">
              <w:rPr>
                <w:sz w:val="24"/>
                <w:szCs w:val="24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</w:t>
            </w:r>
            <w:r w:rsidR="000310D6" w:rsidRPr="00AB020D">
              <w:rPr>
                <w:sz w:val="24"/>
                <w:szCs w:val="24"/>
              </w:rPr>
              <w:t>ванными</w:t>
            </w:r>
            <w:r w:rsidR="00B53C77" w:rsidRPr="00AB020D">
              <w:rPr>
                <w:sz w:val="24"/>
                <w:szCs w:val="24"/>
              </w:rPr>
              <w:t xml:space="preserve"> </w:t>
            </w:r>
            <w:r w:rsidR="000310D6" w:rsidRPr="00AB020D">
              <w:rPr>
                <w:sz w:val="24"/>
                <w:szCs w:val="24"/>
              </w:rPr>
              <w:lastRenderedPageBreak/>
              <w:t>жилыми помещениями</w:t>
            </w:r>
            <w:r w:rsidRPr="00AB020D">
              <w:rPr>
                <w:sz w:val="24"/>
                <w:szCs w:val="24"/>
              </w:rPr>
              <w:t xml:space="preserve"> - 2 человека ежегодно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 xml:space="preserve">Сроки 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E56CCF" w:rsidRDefault="007B0F5C" w:rsidP="00E56CCF">
            <w:pPr>
              <w:ind w:firstLine="47"/>
              <w:rPr>
                <w:color w:val="000000"/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прогнозируемые объем финансирования подпрограммы в 2019-2035 годах составит </w:t>
            </w:r>
            <w:r w:rsidR="007B27CA" w:rsidRPr="007B27CA">
              <w:rPr>
                <w:b/>
                <w:bCs/>
                <w:color w:val="000000"/>
                <w:sz w:val="24"/>
                <w:szCs w:val="24"/>
              </w:rPr>
              <w:t>192</w:t>
            </w:r>
            <w:r w:rsidR="00A0258F">
              <w:rPr>
                <w:b/>
                <w:bCs/>
                <w:color w:val="000000"/>
                <w:sz w:val="24"/>
                <w:szCs w:val="24"/>
              </w:rPr>
              <w:t>04</w:t>
            </w:r>
            <w:r w:rsidR="007B27CA" w:rsidRPr="007B27CA">
              <w:rPr>
                <w:b/>
                <w:bCs/>
                <w:color w:val="000000"/>
                <w:sz w:val="24"/>
                <w:szCs w:val="24"/>
              </w:rPr>
              <w:t>,2</w:t>
            </w:r>
            <w:r w:rsidR="00E56CCF">
              <w:rPr>
                <w:color w:val="000000"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19 году – </w:t>
            </w:r>
            <w:r w:rsidR="007B27CA">
              <w:rPr>
                <w:sz w:val="24"/>
                <w:szCs w:val="24"/>
              </w:rPr>
              <w:t>2617,1</w:t>
            </w:r>
            <w:r w:rsidR="00826682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0 году – </w:t>
            </w:r>
            <w:r w:rsidR="007B27CA">
              <w:rPr>
                <w:sz w:val="24"/>
                <w:szCs w:val="24"/>
              </w:rPr>
              <w:t>20</w:t>
            </w:r>
            <w:r w:rsidR="00A0258F">
              <w:rPr>
                <w:sz w:val="24"/>
                <w:szCs w:val="24"/>
              </w:rPr>
              <w:t>28</w:t>
            </w:r>
            <w:r w:rsidR="007B27CA">
              <w:rPr>
                <w:sz w:val="24"/>
                <w:szCs w:val="24"/>
              </w:rPr>
              <w:t>,2</w:t>
            </w:r>
            <w:r w:rsidR="00826682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7B27CA">
              <w:rPr>
                <w:sz w:val="24"/>
                <w:szCs w:val="24"/>
              </w:rPr>
              <w:t>1014,1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7B27CA">
              <w:rPr>
                <w:sz w:val="24"/>
                <w:szCs w:val="24"/>
              </w:rPr>
              <w:t>1014,1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826682" w:rsidRPr="00AB020D">
              <w:rPr>
                <w:sz w:val="24"/>
                <w:szCs w:val="24"/>
              </w:rPr>
              <w:t xml:space="preserve">963,9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826682" w:rsidRPr="00AB020D">
              <w:rPr>
                <w:sz w:val="24"/>
                <w:szCs w:val="24"/>
              </w:rPr>
              <w:t>963,9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26682" w:rsidRPr="00AB020D">
              <w:rPr>
                <w:sz w:val="24"/>
                <w:szCs w:val="24"/>
              </w:rPr>
              <w:t xml:space="preserve">963,9 </w:t>
            </w:r>
            <w:r w:rsidRPr="00AB020D">
              <w:rPr>
                <w:sz w:val="24"/>
                <w:szCs w:val="24"/>
              </w:rPr>
              <w:t>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819,5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819,5 </w:t>
            </w:r>
            <w:r w:rsidRPr="00AB020D">
              <w:rPr>
                <w:sz w:val="24"/>
                <w:szCs w:val="24"/>
              </w:rPr>
              <w:t>тыс. рублей.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з них средства:</w:t>
            </w:r>
          </w:p>
          <w:p w:rsidR="007B0F5C" w:rsidRPr="00E56CCF" w:rsidRDefault="007B0F5C" w:rsidP="00E56CCF">
            <w:pPr>
              <w:rPr>
                <w:color w:val="000000"/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федерального бюджета – </w:t>
            </w:r>
            <w:r w:rsidR="007B27CA" w:rsidRPr="007B27CA">
              <w:rPr>
                <w:b/>
                <w:bCs/>
                <w:color w:val="000000"/>
                <w:sz w:val="24"/>
                <w:szCs w:val="24"/>
              </w:rPr>
              <w:t>15897,</w:t>
            </w:r>
            <w:r w:rsidR="00A0258F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E56CCF">
              <w:rPr>
                <w:color w:val="000000"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19 году – </w:t>
            </w:r>
            <w:r w:rsidR="007B27CA">
              <w:rPr>
                <w:bCs/>
                <w:sz w:val="24"/>
                <w:szCs w:val="24"/>
              </w:rPr>
              <w:t>1278,</w:t>
            </w:r>
            <w:r w:rsidR="00A0258F">
              <w:rPr>
                <w:bCs/>
                <w:sz w:val="24"/>
                <w:szCs w:val="24"/>
              </w:rPr>
              <w:t>6</w:t>
            </w:r>
            <w:r w:rsidR="00826682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0 году – </w:t>
            </w:r>
            <w:r w:rsidR="007B27CA">
              <w:rPr>
                <w:bCs/>
                <w:sz w:val="24"/>
                <w:szCs w:val="24"/>
              </w:rPr>
              <w:t>953,2</w:t>
            </w:r>
            <w:r w:rsidR="00826682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7B27CA">
              <w:rPr>
                <w:bCs/>
                <w:sz w:val="24"/>
                <w:szCs w:val="24"/>
              </w:rPr>
              <w:t>953,3</w:t>
            </w:r>
            <w:r w:rsidR="00826682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826682" w:rsidRPr="00AB020D">
              <w:rPr>
                <w:sz w:val="24"/>
                <w:szCs w:val="24"/>
              </w:rPr>
              <w:t xml:space="preserve"> </w:t>
            </w:r>
            <w:r w:rsidR="007B27CA">
              <w:rPr>
                <w:bCs/>
                <w:sz w:val="24"/>
                <w:szCs w:val="24"/>
              </w:rPr>
              <w:t>933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826682" w:rsidRPr="00AB020D">
              <w:rPr>
                <w:bCs/>
                <w:sz w:val="24"/>
                <w:szCs w:val="24"/>
              </w:rPr>
              <w:t xml:space="preserve">906,1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826682" w:rsidRPr="00AB020D">
              <w:rPr>
                <w:bCs/>
                <w:sz w:val="24"/>
                <w:szCs w:val="24"/>
              </w:rPr>
              <w:t xml:space="preserve">906,1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26682" w:rsidRPr="00AB020D">
              <w:rPr>
                <w:bCs/>
                <w:sz w:val="24"/>
                <w:szCs w:val="24"/>
              </w:rPr>
              <w:t xml:space="preserve">906,1 </w:t>
            </w:r>
            <w:r w:rsidRPr="00AB020D">
              <w:rPr>
                <w:sz w:val="24"/>
                <w:szCs w:val="24"/>
              </w:rPr>
              <w:t>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530,5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530,5 </w:t>
            </w:r>
            <w:r w:rsidRPr="00AB020D">
              <w:rPr>
                <w:sz w:val="24"/>
                <w:szCs w:val="24"/>
              </w:rPr>
              <w:t>тыс. рублей.</w:t>
            </w:r>
            <w:r w:rsidR="00826682" w:rsidRPr="00AB020D">
              <w:rPr>
                <w:sz w:val="24"/>
                <w:szCs w:val="24"/>
              </w:rPr>
              <w:t xml:space="preserve">   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7CA" w:rsidRPr="007A7778" w:rsidRDefault="007B0F5C" w:rsidP="007B27CA">
            <w:pPr>
              <w:jc w:val="center"/>
              <w:rPr>
                <w:color w:val="000000"/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7B27CA" w:rsidRPr="007B27CA">
              <w:rPr>
                <w:b/>
                <w:bCs/>
                <w:color w:val="000000"/>
                <w:sz w:val="24"/>
                <w:szCs w:val="24"/>
              </w:rPr>
              <w:t>3306,</w:t>
            </w:r>
            <w:r w:rsidR="00A0258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CB3C45">
              <w:rPr>
                <w:bCs/>
                <w:sz w:val="24"/>
                <w:szCs w:val="24"/>
              </w:rPr>
              <w:t>1338,</w:t>
            </w:r>
            <w:r w:rsidR="00A0258F">
              <w:rPr>
                <w:bCs/>
                <w:sz w:val="24"/>
                <w:szCs w:val="24"/>
              </w:rPr>
              <w:t>5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CB3C45">
              <w:rPr>
                <w:bCs/>
                <w:sz w:val="24"/>
                <w:szCs w:val="24"/>
              </w:rPr>
              <w:t>1075,0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CB3C45">
              <w:rPr>
                <w:bCs/>
                <w:sz w:val="24"/>
                <w:szCs w:val="24"/>
              </w:rPr>
              <w:t>60,8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CB3C45">
              <w:rPr>
                <w:bCs/>
                <w:sz w:val="24"/>
                <w:szCs w:val="24"/>
              </w:rPr>
              <w:t>81,1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405333" w:rsidRPr="00AB020D">
              <w:rPr>
                <w:bCs/>
                <w:sz w:val="24"/>
                <w:szCs w:val="24"/>
              </w:rPr>
              <w:t xml:space="preserve">57,8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405333" w:rsidRPr="00AB020D">
              <w:rPr>
                <w:bCs/>
                <w:sz w:val="24"/>
                <w:szCs w:val="24"/>
              </w:rPr>
              <w:t xml:space="preserve">57,8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405333" w:rsidRPr="00AB020D">
              <w:rPr>
                <w:bCs/>
                <w:sz w:val="24"/>
                <w:szCs w:val="24"/>
              </w:rPr>
              <w:t xml:space="preserve">57,8 </w:t>
            </w:r>
            <w:r w:rsidRPr="00AB020D">
              <w:rPr>
                <w:sz w:val="24"/>
                <w:szCs w:val="24"/>
              </w:rPr>
              <w:t>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405333" w:rsidRPr="00AB020D">
              <w:rPr>
                <w:bCs/>
                <w:sz w:val="24"/>
                <w:szCs w:val="24"/>
              </w:rPr>
              <w:t xml:space="preserve">289,0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405333" w:rsidRPr="00AB020D">
              <w:rPr>
                <w:bCs/>
                <w:sz w:val="24"/>
                <w:szCs w:val="24"/>
              </w:rPr>
              <w:t xml:space="preserve">289,0 </w:t>
            </w:r>
            <w:r w:rsidRPr="00AB020D">
              <w:rPr>
                <w:sz w:val="24"/>
                <w:szCs w:val="24"/>
              </w:rPr>
              <w:t>тыс. рублей.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х бюджетов – 0,00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0,00 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E47CDD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0,00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0,00 тыс. рублей.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53C77" w:rsidRPr="00AB020D" w:rsidRDefault="00B53C77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0 тыс. рублей</w:t>
            </w:r>
            <w:proofErr w:type="gramStart"/>
            <w:r w:rsidRPr="00AB020D">
              <w:rPr>
                <w:sz w:val="24"/>
                <w:szCs w:val="24"/>
              </w:rPr>
              <w:t>.;</w:t>
            </w:r>
            <w:proofErr w:type="gramEnd"/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0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0 тыс. рублей.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Раздел I. Приоритеты и цель подпрограммы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оритетом в сфере реализации подпрограммы является повышение эффективности деятельности органов исполнительной власти Чувашской Республики,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B020D">
        <w:rPr>
          <w:sz w:val="24"/>
          <w:szCs w:val="24"/>
        </w:rPr>
        <w:t>Мероприятия подпрограммы, направленные на решение задач по предоставлению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</w:t>
      </w:r>
      <w:proofErr w:type="gramEnd"/>
      <w:r w:rsidRPr="00AB020D">
        <w:rPr>
          <w:sz w:val="24"/>
          <w:szCs w:val="24"/>
        </w:rPr>
        <w:t xml:space="preserve"> </w:t>
      </w:r>
      <w:proofErr w:type="gramStart"/>
      <w:r w:rsidRPr="00AB020D">
        <w:rPr>
          <w:sz w:val="24"/>
          <w:szCs w:val="24"/>
        </w:rPr>
        <w:t>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роведению ремонта жилых помещений, собственниками которых являются дети-сироты и дети, оставшиеся без попечения родителей</w:t>
      </w:r>
      <w:proofErr w:type="gramEnd"/>
      <w:r w:rsidRPr="00AB020D">
        <w:rPr>
          <w:sz w:val="24"/>
          <w:szCs w:val="24"/>
        </w:rPr>
        <w:t xml:space="preserve">, а также лица из числа детей-сирот и детей, оставшихся без попечения родителей, в возрасте от 14 до 23 лет. </w:t>
      </w:r>
      <w:proofErr w:type="gramStart"/>
      <w:r w:rsidRPr="00AB020D">
        <w:rPr>
          <w:sz w:val="24"/>
          <w:szCs w:val="24"/>
        </w:rPr>
        <w:t xml:space="preserve">В соответствии с </w:t>
      </w:r>
      <w:hyperlink r:id="rId26" w:history="1">
        <w:r w:rsidRPr="00AB020D">
          <w:rPr>
            <w:sz w:val="24"/>
            <w:szCs w:val="24"/>
          </w:rPr>
          <w:t>Федеральным законом</w:t>
        </w:r>
      </w:hyperlink>
      <w:r w:rsidRPr="00AB020D">
        <w:rPr>
          <w:sz w:val="24"/>
          <w:szCs w:val="24"/>
        </w:rPr>
        <w:t xml:space="preserve"> от 21 декабря 1996 г. № 159-ФЗ «О дополнительных гарантиях по социальной поддержке детей-сирот и детей, оставшихся без попечения родителей» и </w:t>
      </w:r>
      <w:hyperlink r:id="rId27" w:history="1">
        <w:r w:rsidRPr="00AB020D">
          <w:rPr>
            <w:sz w:val="24"/>
            <w:szCs w:val="24"/>
          </w:rPr>
          <w:t>Законом</w:t>
        </w:r>
      </w:hyperlink>
      <w:r w:rsidRPr="00AB020D">
        <w:rPr>
          <w:sz w:val="24"/>
          <w:szCs w:val="24"/>
        </w:rPr>
        <w:t xml:space="preserve">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</w:t>
      </w:r>
      <w:proofErr w:type="gramEnd"/>
      <w:r w:rsidRPr="00AB020D">
        <w:rPr>
          <w:sz w:val="24"/>
          <w:szCs w:val="24"/>
        </w:rPr>
        <w:t xml:space="preserve"> к условиям соответствующего населенного пункта, по нормам предоставления площади жилого помещения по договору социального найма, </w:t>
      </w:r>
      <w:r w:rsidRPr="00AB020D">
        <w:rPr>
          <w:sz w:val="24"/>
          <w:szCs w:val="24"/>
        </w:rPr>
        <w:lastRenderedPageBreak/>
        <w:t>установленным на территории муниципального образования по месту предоставления жилого помещения.</w:t>
      </w:r>
    </w:p>
    <w:p w:rsidR="007B0F5C" w:rsidRPr="00AB020D" w:rsidRDefault="006B6DE7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r:id="rId28" w:history="1">
        <w:r w:rsidR="007B0F5C" w:rsidRPr="00AB020D">
          <w:rPr>
            <w:sz w:val="24"/>
            <w:szCs w:val="24"/>
          </w:rPr>
          <w:t>Законом</w:t>
        </w:r>
      </w:hyperlink>
      <w:r w:rsidR="007B0F5C" w:rsidRPr="00AB020D">
        <w:rPr>
          <w:sz w:val="24"/>
          <w:szCs w:val="24"/>
        </w:rPr>
        <w:t xml:space="preserve"> Чувашской Республики от 17 октября 2005 г. № 42 «О регулировании жилищных отношений» определен порядок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7B0F5C" w:rsidRPr="00AB020D" w:rsidRDefault="006B6DE7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r:id="rId29" w:history="1">
        <w:proofErr w:type="gramStart"/>
        <w:r w:rsidR="007B0F5C" w:rsidRPr="00AB020D">
          <w:rPr>
            <w:sz w:val="24"/>
            <w:szCs w:val="24"/>
          </w:rPr>
          <w:t>Законом</w:t>
        </w:r>
      </w:hyperlink>
      <w:r w:rsidR="007B0F5C" w:rsidRPr="00AB020D">
        <w:rPr>
          <w:sz w:val="24"/>
          <w:szCs w:val="24"/>
        </w:rPr>
        <w:t xml:space="preserve"> Чувашской Республики от 30 ноября 2006 г. № 55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</w:t>
      </w:r>
      <w:proofErr w:type="gramEnd"/>
      <w:r w:rsidR="007B0F5C" w:rsidRPr="00AB020D">
        <w:rPr>
          <w:sz w:val="24"/>
          <w:szCs w:val="24"/>
        </w:rPr>
        <w:t xml:space="preserve">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- </w:t>
      </w:r>
      <w:r w:rsidR="007A7778">
        <w:rPr>
          <w:sz w:val="24"/>
          <w:szCs w:val="24"/>
        </w:rPr>
        <w:t>3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0 году - </w:t>
      </w:r>
      <w:r w:rsidR="00A0258F">
        <w:rPr>
          <w:sz w:val="24"/>
          <w:szCs w:val="24"/>
        </w:rPr>
        <w:t>2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1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2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3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4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5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0 году - </w:t>
      </w:r>
      <w:r w:rsidR="003A548C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5 году - </w:t>
      </w:r>
      <w:r w:rsidR="003A548C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Сведения о целевых индикаторах и показателях подпрограммы с расшифровкой плановых значений по годам ее реализации приведены в </w:t>
      </w:r>
      <w:hyperlink w:anchor="sub_14100" w:history="1">
        <w:r w:rsidRPr="00AB020D">
          <w:rPr>
            <w:sz w:val="24"/>
            <w:szCs w:val="24"/>
          </w:rPr>
          <w:t>приложении</w:t>
        </w:r>
      </w:hyperlink>
      <w:r w:rsidRPr="00AB020D">
        <w:rPr>
          <w:sz w:val="24"/>
          <w:szCs w:val="24"/>
        </w:rPr>
        <w:t xml:space="preserve"> к подпрограмм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11" w:name="sub_1403"/>
      <w:r w:rsidRPr="00AB020D">
        <w:rPr>
          <w:b/>
          <w:bCs/>
          <w:sz w:val="24"/>
          <w:szCs w:val="24"/>
        </w:rPr>
        <w:t>Раздел III. Характеристики основных мероприятий</w:t>
      </w:r>
    </w:p>
    <w:bookmarkEnd w:id="11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Достижение цели и решение задач подпрограммы осуществляются путем выполнения основных мероприятий подпрограммы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выполнения данного основного мероприятия предполагается предоставл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lastRenderedPageBreak/>
        <w:tab/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  <w:t>В рамках выполнения данного основного мероприятия предполагается включение детей-сирот и детей, оставшихся без попечения родителей, лиц из числа детей-сирот и детей, оставшихся без попечения родителей, в списки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  <w:t>Мероприятия подпрограммы рассчитаны на период 2019 - 2035 годов. Реализация подпрограммы не предусматривает выделения отдельных этапов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</w:p>
    <w:p w:rsidR="007B0F5C" w:rsidRPr="00AB020D" w:rsidRDefault="007B0F5C" w:rsidP="001A243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2" w:name="sub_1404"/>
      <w:r w:rsidRPr="00AB020D">
        <w:rPr>
          <w:b/>
          <w:bCs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1A243A" w:rsidRPr="00AB020D" w:rsidRDefault="001A243A" w:rsidP="001A243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12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 </w:t>
      </w:r>
      <w:proofErr w:type="spellStart"/>
      <w:r w:rsidRPr="00AB020D">
        <w:rPr>
          <w:sz w:val="24"/>
          <w:szCs w:val="24"/>
        </w:rPr>
        <w:t>софинансировании</w:t>
      </w:r>
      <w:proofErr w:type="spellEnd"/>
      <w:r w:rsidRPr="00AB020D">
        <w:rPr>
          <w:sz w:val="24"/>
          <w:szCs w:val="24"/>
        </w:rPr>
        <w:t xml:space="preserve"> мероприятий подпрограммы из внебюджетных источников могут </w:t>
      </w:r>
      <w:proofErr w:type="gramStart"/>
      <w:r w:rsidRPr="00AB020D">
        <w:rPr>
          <w:sz w:val="24"/>
          <w:szCs w:val="24"/>
        </w:rPr>
        <w:t>использоваться</w:t>
      </w:r>
      <w:proofErr w:type="gramEnd"/>
      <w:r w:rsidRPr="00AB020D">
        <w:rPr>
          <w:sz w:val="24"/>
          <w:szCs w:val="24"/>
        </w:rPr>
        <w:t xml:space="preserve"> в том числе различные инструменты государственно-частного партнерства.</w:t>
      </w:r>
    </w:p>
    <w:p w:rsidR="007A7778" w:rsidRPr="007A7778" w:rsidRDefault="007B0F5C" w:rsidP="007A7778">
      <w:pPr>
        <w:jc w:val="center"/>
        <w:rPr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Общий объем финансирования подпрограммы в 2019 - 2035 годах составляет </w:t>
      </w:r>
      <w:r w:rsidR="007A7778" w:rsidRPr="007A7778">
        <w:rPr>
          <w:b/>
          <w:bCs/>
          <w:color w:val="000000"/>
          <w:sz w:val="24"/>
          <w:szCs w:val="24"/>
        </w:rPr>
        <w:t>192</w:t>
      </w:r>
      <w:r w:rsidR="00774950">
        <w:rPr>
          <w:b/>
          <w:bCs/>
          <w:color w:val="000000"/>
          <w:sz w:val="24"/>
          <w:szCs w:val="24"/>
        </w:rPr>
        <w:t>04</w:t>
      </w:r>
      <w:r w:rsidR="007A7778" w:rsidRPr="007A7778">
        <w:rPr>
          <w:b/>
          <w:bCs/>
          <w:color w:val="000000"/>
          <w:sz w:val="24"/>
          <w:szCs w:val="24"/>
        </w:rPr>
        <w:t>,2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тыс. рублей, в том числе средства:</w:t>
      </w:r>
    </w:p>
    <w:p w:rsidR="007B0F5C" w:rsidRPr="007A7778" w:rsidRDefault="007B0F5C" w:rsidP="007A7778">
      <w:pPr>
        <w:ind w:firstLine="709"/>
        <w:rPr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федерального бюджета – </w:t>
      </w:r>
      <w:r w:rsidR="007A7778" w:rsidRPr="007A7778">
        <w:rPr>
          <w:b/>
          <w:bCs/>
          <w:color w:val="000000"/>
          <w:sz w:val="24"/>
          <w:szCs w:val="24"/>
        </w:rPr>
        <w:t>15897,</w:t>
      </w:r>
      <w:r w:rsidR="00E56CCF">
        <w:rPr>
          <w:b/>
          <w:bCs/>
          <w:color w:val="000000"/>
          <w:sz w:val="24"/>
          <w:szCs w:val="24"/>
        </w:rPr>
        <w:t>5</w:t>
      </w:r>
      <w:r w:rsidRPr="00AB020D">
        <w:rPr>
          <w:sz w:val="24"/>
          <w:szCs w:val="24"/>
        </w:rPr>
        <w:t>тыс. рублей;</w:t>
      </w:r>
    </w:p>
    <w:p w:rsidR="007A7778" w:rsidRPr="007A7778" w:rsidRDefault="007B0F5C" w:rsidP="007A7778">
      <w:pPr>
        <w:ind w:firstLine="709"/>
        <w:rPr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республиканского бюджета Чувашской Республики – </w:t>
      </w:r>
      <w:r w:rsidR="007A7778" w:rsidRPr="007A7778">
        <w:rPr>
          <w:b/>
          <w:bCs/>
          <w:color w:val="000000"/>
          <w:sz w:val="24"/>
          <w:szCs w:val="24"/>
        </w:rPr>
        <w:t>3306,</w:t>
      </w:r>
      <w:r w:rsidR="00E56CCF">
        <w:rPr>
          <w:b/>
          <w:bCs/>
          <w:color w:val="000000"/>
          <w:sz w:val="24"/>
          <w:szCs w:val="24"/>
        </w:rPr>
        <w:t>7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тыс. рублей (таблица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9"/>
        <w:gridCol w:w="1663"/>
        <w:gridCol w:w="1645"/>
        <w:gridCol w:w="1681"/>
        <w:gridCol w:w="1663"/>
        <w:gridCol w:w="1334"/>
      </w:tblGrid>
      <w:tr w:rsidR="007B0F5C" w:rsidRPr="00AB020D" w:rsidTr="00F24D57">
        <w:tc>
          <w:tcPr>
            <w:tcW w:w="20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7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7B0F5C" w:rsidRPr="00AB020D" w:rsidTr="00F24D57">
        <w:tc>
          <w:tcPr>
            <w:tcW w:w="20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сего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</w:t>
            </w:r>
          </w:p>
        </w:tc>
      </w:tr>
      <w:tr w:rsidR="007B0F5C" w:rsidRPr="00AB020D" w:rsidTr="00E56CCF">
        <w:tc>
          <w:tcPr>
            <w:tcW w:w="20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е источники</w:t>
            </w:r>
          </w:p>
        </w:tc>
      </w:tr>
      <w:tr w:rsidR="007B0F5C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6</w:t>
            </w:r>
          </w:p>
        </w:tc>
      </w:tr>
      <w:tr w:rsidR="00E47CD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b/>
                <w:bCs/>
                <w:sz w:val="24"/>
                <w:szCs w:val="24"/>
              </w:rPr>
              <w:t>Всего</w:t>
            </w:r>
          </w:p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78" w:rsidRPr="007A7778" w:rsidRDefault="007A7778" w:rsidP="007A7778">
            <w:pPr>
              <w:jc w:val="center"/>
              <w:rPr>
                <w:color w:val="000000"/>
                <w:sz w:val="24"/>
                <w:szCs w:val="24"/>
              </w:rPr>
            </w:pPr>
            <w:r w:rsidRPr="007A7778">
              <w:rPr>
                <w:bCs/>
                <w:color w:val="000000"/>
                <w:sz w:val="24"/>
                <w:szCs w:val="24"/>
              </w:rPr>
              <w:t>192</w:t>
            </w:r>
            <w:r w:rsidR="00774950">
              <w:rPr>
                <w:bCs/>
                <w:color w:val="000000"/>
                <w:sz w:val="24"/>
                <w:szCs w:val="24"/>
              </w:rPr>
              <w:t>04</w:t>
            </w:r>
            <w:r w:rsidRPr="007A7778">
              <w:rPr>
                <w:bCs/>
                <w:color w:val="000000"/>
                <w:sz w:val="24"/>
                <w:szCs w:val="24"/>
              </w:rPr>
              <w:t>,2</w:t>
            </w:r>
          </w:p>
          <w:p w:rsidR="00E47CDD" w:rsidRPr="00AB020D" w:rsidRDefault="00E47CDD" w:rsidP="00E47CDD">
            <w:pPr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78" w:rsidRPr="007A7778" w:rsidRDefault="00E56CCF" w:rsidP="007A77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897,</w:t>
            </w:r>
            <w:r w:rsidR="00774950">
              <w:rPr>
                <w:bCs/>
                <w:color w:val="000000"/>
                <w:sz w:val="24"/>
                <w:szCs w:val="24"/>
              </w:rPr>
              <w:t>4</w:t>
            </w:r>
          </w:p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78" w:rsidRPr="007A7778" w:rsidRDefault="00E56CCF" w:rsidP="007A77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06,</w:t>
            </w:r>
            <w:r w:rsidR="00774950">
              <w:rPr>
                <w:bCs/>
                <w:color w:val="000000"/>
                <w:sz w:val="24"/>
                <w:szCs w:val="24"/>
              </w:rPr>
              <w:t>8</w:t>
            </w:r>
          </w:p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47CD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7A7778" w:rsidP="00E47CDD">
            <w:pPr>
              <w:jc w:val="center"/>
            </w:pPr>
            <w:r>
              <w:rPr>
                <w:sz w:val="24"/>
                <w:szCs w:val="24"/>
              </w:rPr>
              <w:t>2617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7A7778" w:rsidP="0077495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8,</w:t>
            </w:r>
            <w:r w:rsidR="007749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7A7778" w:rsidP="00774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8,</w:t>
            </w:r>
            <w:r w:rsidR="0077495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0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7A7778" w:rsidRDefault="007A7778" w:rsidP="00774950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774950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7A7778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3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7A7778" w:rsidP="00F24D57">
            <w:pPr>
              <w:jc w:val="center"/>
            </w:pPr>
            <w:r>
              <w:rPr>
                <w:bCs/>
                <w:sz w:val="24"/>
                <w:szCs w:val="24"/>
              </w:rPr>
              <w:t>1075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1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7A7778" w:rsidRDefault="007A7778" w:rsidP="00F24D57">
            <w:pPr>
              <w:jc w:val="center"/>
            </w:pPr>
            <w:r>
              <w:rPr>
                <w:sz w:val="24"/>
                <w:szCs w:val="24"/>
              </w:rPr>
              <w:t>1014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7A7778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3,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7A7778" w:rsidP="00F24D57">
            <w:pPr>
              <w:jc w:val="center"/>
            </w:pPr>
            <w:r>
              <w:rPr>
                <w:bCs/>
                <w:sz w:val="24"/>
                <w:szCs w:val="24"/>
              </w:rPr>
              <w:t>60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2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7A7778" w:rsidRDefault="007A7778" w:rsidP="00F24D57">
            <w:pPr>
              <w:jc w:val="center"/>
            </w:pPr>
            <w:r>
              <w:rPr>
                <w:sz w:val="24"/>
                <w:szCs w:val="24"/>
              </w:rPr>
              <w:t>1014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7A7778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3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7A7778" w:rsidP="00F24D57">
            <w:pPr>
              <w:jc w:val="center"/>
            </w:pPr>
            <w:r>
              <w:rPr>
                <w:bCs/>
                <w:sz w:val="24"/>
                <w:szCs w:val="24"/>
              </w:rPr>
              <w:t>81,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3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sz w:val="24"/>
                <w:szCs w:val="24"/>
                <w:lang w:val="en-US"/>
              </w:rPr>
              <w:t>963</w:t>
            </w:r>
            <w:r w:rsidRPr="00AB020D">
              <w:rPr>
                <w:sz w:val="24"/>
                <w:szCs w:val="24"/>
              </w:rPr>
              <w:t>,</w:t>
            </w:r>
            <w:r w:rsidRPr="00AB020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906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4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sz w:val="24"/>
                <w:szCs w:val="24"/>
                <w:lang w:val="en-US"/>
              </w:rPr>
              <w:t>963</w:t>
            </w:r>
            <w:r w:rsidRPr="00AB020D">
              <w:rPr>
                <w:sz w:val="24"/>
                <w:szCs w:val="24"/>
              </w:rPr>
              <w:t>,</w:t>
            </w:r>
            <w:r w:rsidRPr="00AB020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906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5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sz w:val="24"/>
                <w:szCs w:val="24"/>
                <w:lang w:val="en-US"/>
              </w:rPr>
              <w:t>963</w:t>
            </w:r>
            <w:r w:rsidRPr="00AB020D">
              <w:rPr>
                <w:sz w:val="24"/>
                <w:szCs w:val="24"/>
              </w:rPr>
              <w:t>,</w:t>
            </w:r>
            <w:r w:rsidRPr="00AB020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906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jc w:val="center"/>
            </w:pPr>
            <w:r w:rsidRPr="00AB020D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0 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819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530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05333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289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31 - 2035 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819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530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05333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289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7B0F5C" w:rsidRPr="00AB020D" w:rsidRDefault="007B0F5C" w:rsidP="005C09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  <w:sectPr w:rsidR="007B0F5C" w:rsidRPr="00AB020D" w:rsidSect="00383C29">
          <w:footerReference w:type="first" r:id="rId30"/>
          <w:pgSz w:w="11906" w:h="16838"/>
          <w:pgMar w:top="1134" w:right="567" w:bottom="993" w:left="1701" w:header="709" w:footer="709" w:gutter="0"/>
          <w:pgNumType w:start="36"/>
          <w:cols w:space="708"/>
          <w:titlePg/>
          <w:docGrid w:linePitch="360"/>
        </w:sectPr>
      </w:pPr>
      <w:r w:rsidRPr="00AB020D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14100" w:history="1">
        <w:r w:rsidRPr="00AB020D">
          <w:rPr>
            <w:sz w:val="24"/>
            <w:szCs w:val="24"/>
          </w:rPr>
          <w:t>приложении</w:t>
        </w:r>
      </w:hyperlink>
      <w:r w:rsidRPr="00AB020D">
        <w:rPr>
          <w:sz w:val="24"/>
          <w:szCs w:val="24"/>
        </w:rPr>
        <w:t xml:space="preserve"> к подпрограмме.</w:t>
      </w:r>
    </w:p>
    <w:p w:rsidR="00696E7A" w:rsidRPr="00AB020D" w:rsidRDefault="007B0F5C" w:rsidP="00696E7A">
      <w:pPr>
        <w:pStyle w:val="1"/>
        <w:jc w:val="right"/>
        <w:rPr>
          <w:sz w:val="20"/>
        </w:rPr>
      </w:pPr>
      <w:r w:rsidRPr="00AB020D">
        <w:rPr>
          <w:bCs/>
          <w:sz w:val="20"/>
        </w:rPr>
        <w:lastRenderedPageBreak/>
        <w:t>Приложение № 1</w:t>
      </w:r>
      <w:r w:rsidRPr="00AB020D">
        <w:rPr>
          <w:bCs/>
          <w:sz w:val="20"/>
        </w:rPr>
        <w:br/>
        <w:t xml:space="preserve">к подпрограмме </w:t>
      </w:r>
      <w:r w:rsidR="00696E7A" w:rsidRPr="00AB020D">
        <w:rPr>
          <w:sz w:val="20"/>
        </w:rPr>
        <w:t xml:space="preserve">"Обеспечение жилыми помещениями </w:t>
      </w:r>
    </w:p>
    <w:p w:rsidR="00696E7A" w:rsidRPr="00AB020D" w:rsidRDefault="00696E7A" w:rsidP="00696E7A">
      <w:pPr>
        <w:pStyle w:val="1"/>
        <w:jc w:val="right"/>
        <w:rPr>
          <w:sz w:val="20"/>
        </w:rPr>
      </w:pPr>
      <w:r w:rsidRPr="00AB020D">
        <w:rPr>
          <w:sz w:val="20"/>
        </w:rPr>
        <w:t>детей-сирот и детей, оставшихся без попечения родителей,</w:t>
      </w:r>
    </w:p>
    <w:p w:rsidR="00696E7A" w:rsidRPr="00AB020D" w:rsidRDefault="00696E7A" w:rsidP="00696E7A">
      <w:pPr>
        <w:pStyle w:val="1"/>
        <w:jc w:val="right"/>
        <w:rPr>
          <w:sz w:val="20"/>
        </w:rPr>
      </w:pPr>
      <w:r w:rsidRPr="00AB020D">
        <w:rPr>
          <w:sz w:val="20"/>
        </w:rPr>
        <w:t xml:space="preserve"> лиц из числа детей-сирот и детей, оставшихся </w:t>
      </w:r>
      <w:proofErr w:type="gramStart"/>
      <w:r w:rsidRPr="00AB020D">
        <w:rPr>
          <w:sz w:val="20"/>
        </w:rPr>
        <w:t>без</w:t>
      </w:r>
      <w:proofErr w:type="gramEnd"/>
    </w:p>
    <w:p w:rsidR="005919B0" w:rsidRPr="00AB020D" w:rsidRDefault="00696E7A" w:rsidP="005919B0">
      <w:pPr>
        <w:pStyle w:val="1"/>
        <w:jc w:val="right"/>
        <w:rPr>
          <w:sz w:val="20"/>
        </w:rPr>
      </w:pPr>
      <w:r w:rsidRPr="00AB020D">
        <w:rPr>
          <w:sz w:val="20"/>
        </w:rPr>
        <w:t xml:space="preserve"> попечения родителей" </w:t>
      </w:r>
      <w:r w:rsidR="007B0F5C" w:rsidRPr="00AB020D">
        <w:rPr>
          <w:sz w:val="20"/>
        </w:rPr>
        <w:t>муниципальной</w:t>
      </w:r>
      <w:r w:rsidR="007B0F5C" w:rsidRPr="00AB020D">
        <w:t xml:space="preserve"> </w:t>
      </w:r>
      <w:r w:rsidR="007B0F5C" w:rsidRPr="00AB020D">
        <w:rPr>
          <w:sz w:val="20"/>
        </w:rPr>
        <w:t>программы</w:t>
      </w:r>
    </w:p>
    <w:p w:rsidR="005919B0" w:rsidRPr="00AB020D" w:rsidRDefault="007B0F5C" w:rsidP="005919B0">
      <w:pPr>
        <w:pStyle w:val="1"/>
        <w:jc w:val="right"/>
        <w:rPr>
          <w:bCs/>
        </w:rPr>
      </w:pPr>
      <w:r w:rsidRPr="00AB020D">
        <w:rPr>
          <w:sz w:val="20"/>
        </w:rPr>
        <w:t xml:space="preserve"> </w:t>
      </w:r>
      <w:r w:rsidRPr="00AB020D">
        <w:rPr>
          <w:bCs/>
          <w:sz w:val="20"/>
        </w:rPr>
        <w:t xml:space="preserve">«Обеспечение граждан </w:t>
      </w:r>
      <w:r w:rsidR="000E07A6" w:rsidRPr="00AB020D">
        <w:rPr>
          <w:bCs/>
          <w:sz w:val="20"/>
        </w:rPr>
        <w:t>Порецкого</w:t>
      </w:r>
      <w:r w:rsidRPr="00AB020D">
        <w:rPr>
          <w:bCs/>
          <w:sz w:val="20"/>
        </w:rPr>
        <w:t xml:space="preserve"> района</w:t>
      </w:r>
      <w:r w:rsidRPr="00AB020D">
        <w:rPr>
          <w:bCs/>
        </w:rPr>
        <w:t xml:space="preserve"> </w:t>
      </w:r>
    </w:p>
    <w:p w:rsidR="007B0F5C" w:rsidRPr="00AB020D" w:rsidRDefault="007B0F5C" w:rsidP="00696E7A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>Чувашской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4"/>
          <w:szCs w:val="24"/>
        </w:rPr>
      </w:pPr>
    </w:p>
    <w:p w:rsidR="007B0F5C" w:rsidRPr="00AB020D" w:rsidRDefault="007B0F5C" w:rsidP="002B3C67">
      <w:pPr>
        <w:pStyle w:val="1"/>
        <w:jc w:val="center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есурсное обеспечение</w:t>
      </w:r>
      <w:r w:rsidRPr="00AB020D">
        <w:rPr>
          <w:b/>
          <w:bCs/>
          <w:sz w:val="24"/>
          <w:szCs w:val="24"/>
        </w:rPr>
        <w:br/>
        <w:t xml:space="preserve">реализации </w:t>
      </w:r>
      <w:r w:rsidRPr="00AB020D">
        <w:rPr>
          <w:b/>
          <w:sz w:val="24"/>
          <w:szCs w:val="24"/>
        </w:rPr>
        <w:t xml:space="preserve">подпрограммы </w:t>
      </w:r>
      <w:r w:rsidR="002B3C67" w:rsidRPr="00AB020D">
        <w:rPr>
          <w:b/>
          <w:sz w:val="24"/>
          <w:szCs w:val="24"/>
        </w:rPr>
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</w:t>
      </w:r>
      <w:r w:rsidRPr="00AB020D">
        <w:rPr>
          <w:b/>
          <w:sz w:val="24"/>
          <w:szCs w:val="24"/>
        </w:rPr>
        <w:t xml:space="preserve"> муниципальной программы </w:t>
      </w:r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b/>
          <w:bCs/>
          <w:sz w:val="24"/>
          <w:szCs w:val="24"/>
        </w:rPr>
      </w:pPr>
    </w:p>
    <w:tbl>
      <w:tblPr>
        <w:tblW w:w="160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631"/>
        <w:gridCol w:w="1346"/>
        <w:gridCol w:w="1843"/>
        <w:gridCol w:w="690"/>
        <w:gridCol w:w="457"/>
        <w:gridCol w:w="695"/>
        <w:gridCol w:w="486"/>
        <w:gridCol w:w="87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81"/>
      </w:tblGrid>
      <w:tr w:rsidR="007B0F5C" w:rsidRPr="00AB020D" w:rsidTr="001D32EC">
        <w:trPr>
          <w:trHeight w:val="876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Статус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7B0F5C" w:rsidRPr="00AB020D" w:rsidRDefault="007B0F5C" w:rsidP="007B0F5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Наименование муниципальной программы (подпрограммы муниципальной программы),  основного мероприятия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Задача подпрограммы муниципальной программы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Ответственный исполнитель, соисполнитель, участники</w:t>
            </w:r>
          </w:p>
        </w:tc>
        <w:tc>
          <w:tcPr>
            <w:tcW w:w="2328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Код бюджетной классификации</w:t>
            </w:r>
          </w:p>
        </w:tc>
        <w:tc>
          <w:tcPr>
            <w:tcW w:w="870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Источники финансирования</w:t>
            </w:r>
          </w:p>
        </w:tc>
        <w:tc>
          <w:tcPr>
            <w:tcW w:w="6399" w:type="dxa"/>
            <w:gridSpan w:val="9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Расходы по годам</w:t>
            </w:r>
          </w:p>
        </w:tc>
        <w:tc>
          <w:tcPr>
            <w:tcW w:w="781" w:type="dxa"/>
            <w:vMerge w:val="restart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Итого</w:t>
            </w:r>
          </w:p>
        </w:tc>
      </w:tr>
      <w:tr w:rsidR="007B0F5C" w:rsidRPr="00AB020D" w:rsidTr="001D32EC">
        <w:trPr>
          <w:trHeight w:val="642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2328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399" w:type="dxa"/>
            <w:gridSpan w:val="9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78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</w:tr>
      <w:tr w:rsidR="007B0F5C" w:rsidRPr="00AB020D" w:rsidTr="001D32EC">
        <w:trPr>
          <w:trHeight w:val="327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ГРБС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Рз</w:t>
            </w:r>
            <w:proofErr w:type="spellEnd"/>
            <w:r w:rsidRPr="00AB020D">
              <w:rPr>
                <w:bCs/>
              </w:rPr>
              <w:t xml:space="preserve">, </w:t>
            </w:r>
            <w:proofErr w:type="spellStart"/>
            <w:proofErr w:type="gramStart"/>
            <w:r w:rsidRPr="00AB020D">
              <w:rPr>
                <w:bCs/>
              </w:rPr>
              <w:t>Пр</w:t>
            </w:r>
            <w:proofErr w:type="spellEnd"/>
            <w:proofErr w:type="gramEnd"/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ЦСР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Р</w:t>
            </w:r>
          </w:p>
        </w:tc>
        <w:tc>
          <w:tcPr>
            <w:tcW w:w="870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1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6-203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31-2035</w:t>
            </w:r>
          </w:p>
        </w:tc>
        <w:tc>
          <w:tcPr>
            <w:tcW w:w="78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</w:tr>
      <w:tr w:rsidR="007B0F5C" w:rsidRPr="00AB020D" w:rsidTr="001D32EC">
        <w:trPr>
          <w:trHeight w:val="372"/>
        </w:trPr>
        <w:tc>
          <w:tcPr>
            <w:tcW w:w="85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163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</w:t>
            </w:r>
          </w:p>
        </w:tc>
        <w:tc>
          <w:tcPr>
            <w:tcW w:w="134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3</w:t>
            </w: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6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7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6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7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8</w:t>
            </w:r>
          </w:p>
        </w:tc>
      </w:tr>
      <w:tr w:rsidR="007B0F5C" w:rsidRPr="00AB020D" w:rsidTr="001D32EC">
        <w:trPr>
          <w:trHeight w:val="780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Подпрограмма 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2B3C67" w:rsidRPr="00AB020D" w:rsidRDefault="002B3C67" w:rsidP="002B3C67">
            <w:pPr>
              <w:pStyle w:val="1"/>
              <w:rPr>
                <w:sz w:val="20"/>
              </w:rPr>
            </w:pPr>
            <w:r w:rsidRPr="00AB020D">
              <w:rPr>
                <w:sz w:val="20"/>
              </w:rPr>
      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r w:rsidRPr="00AB020D">
              <w:rPr>
                <w:sz w:val="20"/>
              </w:rPr>
              <w:lastRenderedPageBreak/>
              <w:t>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lastRenderedPageBreak/>
              <w:t>предоставление благоустроенных жилых помещений специализированного жилищного фонда по договорам найма специализир</w:t>
            </w:r>
            <w:r w:rsidRPr="00AB020D">
              <w:rPr>
                <w:bCs/>
              </w:rPr>
              <w:lastRenderedPageBreak/>
              <w:t xml:space="preserve">ованных жилых помещений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и ЖКХ администрации </w:t>
            </w:r>
          </w:p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6C5A5A" w:rsidRPr="00AB020D" w:rsidRDefault="006C5A5A" w:rsidP="006C5A5A">
            <w:pPr>
              <w:jc w:val="both"/>
            </w:pPr>
            <w:r w:rsidRPr="00AB020D">
              <w:lastRenderedPageBreak/>
              <w:t xml:space="preserve">Отдел образования, молодежной политики и спорта администрации Порецкого района, </w:t>
            </w:r>
          </w:p>
          <w:p w:rsidR="006C5A5A" w:rsidRPr="00AB020D" w:rsidRDefault="006C5A5A" w:rsidP="006C5A5A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7B0F5C" w:rsidRPr="00AB020D" w:rsidRDefault="007B0F5C" w:rsidP="00A625F0">
            <w:pPr>
              <w:jc w:val="both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lastRenderedPageBreak/>
              <w:t>х</w:t>
            </w:r>
            <w:proofErr w:type="spellEnd"/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сего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77495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0</w:t>
            </w:r>
            <w:r w:rsidR="00774950">
              <w:rPr>
                <w:bCs/>
              </w:rPr>
              <w:t>28</w:t>
            </w:r>
            <w:r>
              <w:rPr>
                <w:bCs/>
              </w:rPr>
              <w:t>,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14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14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  <w:r w:rsidR="007B0F5C" w:rsidRPr="00AB020D">
              <w:rPr>
                <w:bCs/>
              </w:rPr>
              <w:t>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7B27CA" w:rsidRDefault="00F45CD3" w:rsidP="007B27CA">
            <w:pPr>
              <w:jc w:val="both"/>
              <w:rPr>
                <w:color w:val="000000"/>
              </w:rPr>
            </w:pPr>
            <w:r w:rsidRPr="00E56CCF">
              <w:rPr>
                <w:color w:val="000000"/>
              </w:rPr>
              <w:t>19204,2</w:t>
            </w:r>
          </w:p>
        </w:tc>
      </w:tr>
      <w:tr w:rsidR="007B0F5C" w:rsidRPr="00AB020D" w:rsidTr="001D32EC">
        <w:trPr>
          <w:trHeight w:val="82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федераль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77495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278,</w:t>
            </w:r>
            <w:r w:rsidR="00774950">
              <w:rPr>
                <w:bCs/>
              </w:rPr>
              <w:t>6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953,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BD71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953,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933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  <w:r w:rsidR="007B0F5C" w:rsidRPr="00AB020D">
              <w:rPr>
                <w:bCs/>
              </w:rP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  <w:r w:rsidR="007B0F5C" w:rsidRPr="00AB020D">
              <w:rPr>
                <w:bCs/>
              </w:rP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7B27CA" w:rsidRDefault="007B27CA" w:rsidP="007B27CA">
            <w:pPr>
              <w:jc w:val="both"/>
              <w:rPr>
                <w:color w:val="000000"/>
              </w:rPr>
            </w:pPr>
            <w:r w:rsidRPr="007B27CA">
              <w:rPr>
                <w:color w:val="000000"/>
              </w:rPr>
              <w:t>15897,</w:t>
            </w:r>
            <w:r w:rsidR="00F45CD3">
              <w:rPr>
                <w:color w:val="000000"/>
              </w:rPr>
              <w:t>4</w:t>
            </w:r>
          </w:p>
        </w:tc>
      </w:tr>
      <w:tr w:rsidR="007B0F5C" w:rsidRPr="00AB020D" w:rsidTr="001D32EC">
        <w:trPr>
          <w:trHeight w:val="81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республиканский бюджет 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77495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338,</w:t>
            </w:r>
            <w:r w:rsidR="00774950">
              <w:rPr>
                <w:bCs/>
              </w:rPr>
              <w:t>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75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60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81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7B27CA" w:rsidRDefault="007B27CA" w:rsidP="007B27CA">
            <w:pPr>
              <w:jc w:val="both"/>
              <w:rPr>
                <w:color w:val="000000"/>
              </w:rPr>
            </w:pPr>
            <w:r w:rsidRPr="007B27CA">
              <w:rPr>
                <w:color w:val="000000"/>
              </w:rPr>
              <w:t>3306,</w:t>
            </w:r>
            <w:r w:rsidR="00F45CD3">
              <w:rPr>
                <w:color w:val="000000"/>
              </w:rPr>
              <w:t>8</w:t>
            </w:r>
          </w:p>
        </w:tc>
      </w:tr>
      <w:tr w:rsidR="007B0F5C" w:rsidRPr="00AB020D" w:rsidTr="001D32EC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мест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7B0F5C" w:rsidRPr="00AB020D" w:rsidTr="001D32EC">
        <w:trPr>
          <w:trHeight w:val="204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proofErr w:type="spellStart"/>
            <w:r w:rsidRPr="00AB020D">
              <w:rPr>
                <w:bCs/>
              </w:rPr>
              <w:t>х</w:t>
            </w:r>
            <w:proofErr w:type="spellEnd"/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небюджетные источники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A7632C" w:rsidRPr="00AB020D" w:rsidTr="001D32EC">
        <w:trPr>
          <w:trHeight w:val="870"/>
        </w:trPr>
        <w:tc>
          <w:tcPr>
            <w:tcW w:w="851" w:type="dxa"/>
            <w:vMerge w:val="restart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Основное мероприятие 1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строительства, дорожного хозяйства и ЖКХ администрации </w:t>
            </w:r>
          </w:p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6C5A5A" w:rsidRPr="00AB020D" w:rsidRDefault="006C5A5A" w:rsidP="006C5A5A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6C5A5A" w:rsidRPr="00AB020D" w:rsidRDefault="006C5A5A" w:rsidP="006C5A5A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A7632C" w:rsidRPr="00AB020D" w:rsidRDefault="00A7632C" w:rsidP="00A625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сего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028,2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14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14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81" w:type="dxa"/>
            <w:shd w:val="clear" w:color="auto" w:fill="auto"/>
            <w:hideMark/>
          </w:tcPr>
          <w:p w:rsidR="00A7632C" w:rsidRPr="00E56CCF" w:rsidRDefault="00E56CCF" w:rsidP="00E56CCF">
            <w:pPr>
              <w:jc w:val="both"/>
              <w:rPr>
                <w:color w:val="000000"/>
              </w:rPr>
            </w:pPr>
            <w:r w:rsidRPr="00E56CCF">
              <w:rPr>
                <w:color w:val="000000"/>
              </w:rPr>
              <w:t>19204,2</w:t>
            </w:r>
          </w:p>
        </w:tc>
      </w:tr>
      <w:tr w:rsidR="00A7632C" w:rsidRPr="00AB020D" w:rsidTr="001D32EC">
        <w:trPr>
          <w:trHeight w:val="840"/>
        </w:trPr>
        <w:tc>
          <w:tcPr>
            <w:tcW w:w="85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 04</w:t>
            </w:r>
          </w:p>
        </w:tc>
        <w:tc>
          <w:tcPr>
            <w:tcW w:w="695" w:type="dxa"/>
            <w:shd w:val="clear" w:color="auto" w:fill="auto"/>
            <w:hideMark/>
          </w:tcPr>
          <w:p w:rsidR="00A7632C" w:rsidRPr="00AB020D" w:rsidRDefault="00A7632C" w:rsidP="00A7632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  <w:lang w:val="en-US"/>
              </w:rPr>
            </w:pPr>
            <w:r w:rsidRPr="00AB020D">
              <w:rPr>
                <w:bCs/>
              </w:rPr>
              <w:t>А220</w:t>
            </w:r>
            <w:r w:rsidRPr="00AB020D">
              <w:rPr>
                <w:bCs/>
                <w:lang w:val="en-US"/>
              </w:rPr>
              <w:t>IR0820</w:t>
            </w:r>
          </w:p>
        </w:tc>
        <w:tc>
          <w:tcPr>
            <w:tcW w:w="486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30</w:t>
            </w:r>
          </w:p>
        </w:tc>
        <w:tc>
          <w:tcPr>
            <w:tcW w:w="87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федераль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278,6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953,2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953,3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933,0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2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2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81" w:type="dxa"/>
            <w:shd w:val="clear" w:color="auto" w:fill="auto"/>
            <w:hideMark/>
          </w:tcPr>
          <w:p w:rsidR="00E56CCF" w:rsidRPr="00E56CCF" w:rsidRDefault="00E56CCF" w:rsidP="00E56CCF">
            <w:pPr>
              <w:jc w:val="both"/>
              <w:rPr>
                <w:color w:val="000000"/>
              </w:rPr>
            </w:pPr>
            <w:r w:rsidRPr="00E56CCF">
              <w:rPr>
                <w:color w:val="000000"/>
              </w:rPr>
              <w:t>15897,4</w:t>
            </w:r>
          </w:p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</w:tr>
      <w:tr w:rsidR="00A7632C" w:rsidRPr="00AB020D" w:rsidTr="001D32EC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 04</w:t>
            </w:r>
          </w:p>
        </w:tc>
        <w:tc>
          <w:tcPr>
            <w:tcW w:w="695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А220</w:t>
            </w:r>
            <w:r w:rsidRPr="00AB020D">
              <w:rPr>
                <w:bCs/>
                <w:lang w:val="en-US"/>
              </w:rPr>
              <w:t>IR0820</w:t>
            </w:r>
            <w:r w:rsidR="00E47CDD" w:rsidRPr="00AB020D">
              <w:rPr>
                <w:bCs/>
              </w:rPr>
              <w:t>,</w:t>
            </w:r>
          </w:p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А2201А820</w:t>
            </w:r>
          </w:p>
        </w:tc>
        <w:tc>
          <w:tcPr>
            <w:tcW w:w="486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30</w:t>
            </w:r>
          </w:p>
        </w:tc>
        <w:tc>
          <w:tcPr>
            <w:tcW w:w="87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республиканский бюджет 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338,5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75,0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68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81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81" w:type="dxa"/>
            <w:shd w:val="clear" w:color="auto" w:fill="auto"/>
            <w:hideMark/>
          </w:tcPr>
          <w:p w:rsidR="00E56CCF" w:rsidRPr="00E56CCF" w:rsidRDefault="00E56CCF" w:rsidP="00E56CCF">
            <w:pPr>
              <w:jc w:val="both"/>
              <w:rPr>
                <w:color w:val="000000"/>
              </w:rPr>
            </w:pPr>
            <w:r w:rsidRPr="00E56CCF">
              <w:rPr>
                <w:color w:val="000000"/>
              </w:rPr>
              <w:t>3314,8</w:t>
            </w:r>
          </w:p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</w:tr>
      <w:tr w:rsidR="007B0F5C" w:rsidRPr="00AB020D" w:rsidTr="001D32EC">
        <w:trPr>
          <w:trHeight w:val="100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мест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7B0F5C" w:rsidRPr="00AB020D" w:rsidTr="001D32EC">
        <w:trPr>
          <w:trHeight w:val="97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небюджетные источники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7B0F5C" w:rsidRPr="00AB020D" w:rsidTr="001D32EC">
        <w:trPr>
          <w:trHeight w:val="3345"/>
        </w:trPr>
        <w:tc>
          <w:tcPr>
            <w:tcW w:w="85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148" w:type="dxa"/>
            <w:gridSpan w:val="7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, человек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E56CCF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45CD3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5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F45CD3" w:rsidP="00E56C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b/>
          <w:bCs/>
          <w:sz w:val="24"/>
          <w:szCs w:val="24"/>
        </w:rPr>
      </w:pPr>
    </w:p>
    <w:p w:rsidR="007B0F5C" w:rsidRPr="00AB020D" w:rsidRDefault="00677C8B" w:rsidP="00677C8B">
      <w:pPr>
        <w:widowControl w:val="0"/>
        <w:autoSpaceDE w:val="0"/>
        <w:autoSpaceDN w:val="0"/>
        <w:adjustRightInd w:val="0"/>
        <w:jc w:val="right"/>
      </w:pPr>
      <w:r w:rsidRPr="00AB020D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rPr>
          <w:sz w:val="28"/>
          <w:szCs w:val="28"/>
        </w:rPr>
      </w:pPr>
    </w:p>
    <w:sectPr w:rsidR="007B0F5C" w:rsidRPr="00AB020D" w:rsidSect="00383C29">
      <w:footerReference w:type="first" r:id="rId31"/>
      <w:pgSz w:w="16838" w:h="11906" w:orient="landscape"/>
      <w:pgMar w:top="1701" w:right="1134" w:bottom="567" w:left="1134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44" w:rsidRDefault="006A5B44">
      <w:r>
        <w:separator/>
      </w:r>
    </w:p>
  </w:endnote>
  <w:endnote w:type="continuationSeparator" w:id="0">
    <w:p w:rsidR="006A5B44" w:rsidRDefault="006A5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24"/>
      <w:docPartObj>
        <w:docPartGallery w:val="Page Numbers (Bottom of Page)"/>
        <w:docPartUnique/>
      </w:docPartObj>
    </w:sdtPr>
    <w:sdtContent>
      <w:p w:rsidR="00715E46" w:rsidRDefault="006B6DE7">
        <w:pPr>
          <w:pStyle w:val="afd"/>
          <w:jc w:val="right"/>
        </w:pPr>
        <w:fldSimple w:instr=" PAGE   \* MERGEFORMAT ">
          <w:r w:rsidR="0043066B">
            <w:rPr>
              <w:noProof/>
            </w:rPr>
            <w:t>8</w:t>
          </w:r>
        </w:fldSimple>
      </w:p>
    </w:sdtContent>
  </w:sdt>
  <w:p w:rsidR="00715E46" w:rsidRDefault="00715E46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23"/>
      <w:docPartObj>
        <w:docPartGallery w:val="Page Numbers (Bottom of Page)"/>
        <w:docPartUnique/>
      </w:docPartObj>
    </w:sdtPr>
    <w:sdtContent>
      <w:p w:rsidR="00715E46" w:rsidRDefault="006B6DE7">
        <w:pPr>
          <w:pStyle w:val="afd"/>
          <w:jc w:val="right"/>
        </w:pPr>
        <w:fldSimple w:instr=" PAGE   \* MERGEFORMAT ">
          <w:r w:rsidR="0043066B">
            <w:rPr>
              <w:noProof/>
            </w:rPr>
            <w:t>1</w:t>
          </w:r>
        </w:fldSimple>
      </w:p>
    </w:sdtContent>
  </w:sdt>
  <w:p w:rsidR="00715E46" w:rsidRDefault="00715E46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41"/>
      <w:docPartObj>
        <w:docPartGallery w:val="Page Numbers (Bottom of Page)"/>
        <w:docPartUnique/>
      </w:docPartObj>
    </w:sdtPr>
    <w:sdtContent>
      <w:p w:rsidR="00715E46" w:rsidRDefault="006B6DE7">
        <w:pPr>
          <w:pStyle w:val="afd"/>
          <w:jc w:val="right"/>
        </w:pPr>
        <w:fldSimple w:instr=" PAGE   \* MERGEFORMAT ">
          <w:r w:rsidR="0043066B">
            <w:rPr>
              <w:noProof/>
            </w:rPr>
            <w:t>26</w:t>
          </w:r>
        </w:fldSimple>
      </w:p>
    </w:sdtContent>
  </w:sdt>
  <w:p w:rsidR="00715E46" w:rsidRDefault="00715E46">
    <w:pPr>
      <w:pStyle w:val="af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45"/>
      <w:docPartObj>
        <w:docPartGallery w:val="Page Numbers (Bottom of Page)"/>
        <w:docPartUnique/>
      </w:docPartObj>
    </w:sdtPr>
    <w:sdtContent>
      <w:p w:rsidR="00715E46" w:rsidRDefault="006B6DE7">
        <w:pPr>
          <w:pStyle w:val="afd"/>
          <w:jc w:val="right"/>
        </w:pPr>
        <w:fldSimple w:instr=" PAGE   \* MERGEFORMAT ">
          <w:r w:rsidR="0043066B">
            <w:rPr>
              <w:noProof/>
            </w:rPr>
            <w:t>34</w:t>
          </w:r>
        </w:fldSimple>
      </w:p>
    </w:sdtContent>
  </w:sdt>
  <w:p w:rsidR="00715E46" w:rsidRDefault="00715E46">
    <w:pPr>
      <w:pStyle w:val="af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48"/>
      <w:docPartObj>
        <w:docPartGallery w:val="Page Numbers (Bottom of Page)"/>
        <w:docPartUnique/>
      </w:docPartObj>
    </w:sdtPr>
    <w:sdtContent>
      <w:p w:rsidR="00715E46" w:rsidRDefault="006B6DE7">
        <w:pPr>
          <w:pStyle w:val="afd"/>
          <w:jc w:val="right"/>
        </w:pPr>
        <w:fldSimple w:instr=" PAGE   \* MERGEFORMAT ">
          <w:r w:rsidR="0043066B">
            <w:rPr>
              <w:noProof/>
            </w:rPr>
            <w:t>36</w:t>
          </w:r>
        </w:fldSimple>
      </w:p>
    </w:sdtContent>
  </w:sdt>
  <w:p w:rsidR="00715E46" w:rsidRDefault="00715E46">
    <w:pPr>
      <w:pStyle w:val="af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249"/>
      <w:docPartObj>
        <w:docPartGallery w:val="Page Numbers (Bottom of Page)"/>
        <w:docPartUnique/>
      </w:docPartObj>
    </w:sdtPr>
    <w:sdtContent>
      <w:p w:rsidR="00715E46" w:rsidRDefault="006B6DE7">
        <w:pPr>
          <w:pStyle w:val="afd"/>
          <w:jc w:val="right"/>
        </w:pPr>
        <w:fldSimple w:instr=" PAGE   \* MERGEFORMAT ">
          <w:r w:rsidR="0043066B">
            <w:rPr>
              <w:noProof/>
            </w:rPr>
            <w:t>41</w:t>
          </w:r>
        </w:fldSimple>
      </w:p>
    </w:sdtContent>
  </w:sdt>
  <w:p w:rsidR="00715E46" w:rsidRDefault="00715E46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44" w:rsidRDefault="006A5B44">
      <w:r>
        <w:separator/>
      </w:r>
    </w:p>
  </w:footnote>
  <w:footnote w:type="continuationSeparator" w:id="0">
    <w:p w:rsidR="006A5B44" w:rsidRDefault="006A5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</w:abstractNum>
  <w:abstractNum w:abstractNumId="2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2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5663D"/>
    <w:rsid w:val="00002650"/>
    <w:rsid w:val="00006C8E"/>
    <w:rsid w:val="000107EA"/>
    <w:rsid w:val="000153D5"/>
    <w:rsid w:val="000226D7"/>
    <w:rsid w:val="000310D6"/>
    <w:rsid w:val="000375B3"/>
    <w:rsid w:val="00041594"/>
    <w:rsid w:val="00043127"/>
    <w:rsid w:val="000454C4"/>
    <w:rsid w:val="00054258"/>
    <w:rsid w:val="00055F40"/>
    <w:rsid w:val="000569B4"/>
    <w:rsid w:val="000571BE"/>
    <w:rsid w:val="00061D5A"/>
    <w:rsid w:val="00062BA9"/>
    <w:rsid w:val="00062FA2"/>
    <w:rsid w:val="000754EB"/>
    <w:rsid w:val="0007593D"/>
    <w:rsid w:val="00076567"/>
    <w:rsid w:val="0008049C"/>
    <w:rsid w:val="000838DA"/>
    <w:rsid w:val="00084C5C"/>
    <w:rsid w:val="0008521A"/>
    <w:rsid w:val="000859B3"/>
    <w:rsid w:val="000866D6"/>
    <w:rsid w:val="00087F66"/>
    <w:rsid w:val="00090111"/>
    <w:rsid w:val="00091B34"/>
    <w:rsid w:val="000926BF"/>
    <w:rsid w:val="00092E48"/>
    <w:rsid w:val="000A00C1"/>
    <w:rsid w:val="000A4DC7"/>
    <w:rsid w:val="000A5429"/>
    <w:rsid w:val="000A7493"/>
    <w:rsid w:val="000B334D"/>
    <w:rsid w:val="000B420B"/>
    <w:rsid w:val="000B7460"/>
    <w:rsid w:val="000C3FAF"/>
    <w:rsid w:val="000C4360"/>
    <w:rsid w:val="000C52DA"/>
    <w:rsid w:val="000C66C1"/>
    <w:rsid w:val="000C7CFA"/>
    <w:rsid w:val="000D5A13"/>
    <w:rsid w:val="000E07A6"/>
    <w:rsid w:val="000E598E"/>
    <w:rsid w:val="000F56A9"/>
    <w:rsid w:val="000F7F18"/>
    <w:rsid w:val="0010666F"/>
    <w:rsid w:val="0011190A"/>
    <w:rsid w:val="00115857"/>
    <w:rsid w:val="001158EE"/>
    <w:rsid w:val="0012407B"/>
    <w:rsid w:val="001256BF"/>
    <w:rsid w:val="00125F5A"/>
    <w:rsid w:val="00132E4C"/>
    <w:rsid w:val="0013656A"/>
    <w:rsid w:val="00136896"/>
    <w:rsid w:val="00137435"/>
    <w:rsid w:val="00140BE0"/>
    <w:rsid w:val="00145166"/>
    <w:rsid w:val="00154D7C"/>
    <w:rsid w:val="00156687"/>
    <w:rsid w:val="00161FBA"/>
    <w:rsid w:val="00166221"/>
    <w:rsid w:val="00166D3D"/>
    <w:rsid w:val="00174C46"/>
    <w:rsid w:val="00174DFD"/>
    <w:rsid w:val="0018031D"/>
    <w:rsid w:val="00187B33"/>
    <w:rsid w:val="0019193A"/>
    <w:rsid w:val="00192F2A"/>
    <w:rsid w:val="001A0727"/>
    <w:rsid w:val="001A0A35"/>
    <w:rsid w:val="001A243A"/>
    <w:rsid w:val="001A37C5"/>
    <w:rsid w:val="001A4864"/>
    <w:rsid w:val="001A5989"/>
    <w:rsid w:val="001B2710"/>
    <w:rsid w:val="001C012D"/>
    <w:rsid w:val="001C30AF"/>
    <w:rsid w:val="001C3A31"/>
    <w:rsid w:val="001D1303"/>
    <w:rsid w:val="001D1486"/>
    <w:rsid w:val="001D32EC"/>
    <w:rsid w:val="001D344B"/>
    <w:rsid w:val="001E12E4"/>
    <w:rsid w:val="001E2A3B"/>
    <w:rsid w:val="001E5B80"/>
    <w:rsid w:val="001E6FC1"/>
    <w:rsid w:val="001F7608"/>
    <w:rsid w:val="002035EE"/>
    <w:rsid w:val="00207099"/>
    <w:rsid w:val="0021231F"/>
    <w:rsid w:val="00212927"/>
    <w:rsid w:val="00213207"/>
    <w:rsid w:val="002209B1"/>
    <w:rsid w:val="0022507B"/>
    <w:rsid w:val="00231045"/>
    <w:rsid w:val="002310C5"/>
    <w:rsid w:val="00231645"/>
    <w:rsid w:val="002331EA"/>
    <w:rsid w:val="002369F2"/>
    <w:rsid w:val="00241F63"/>
    <w:rsid w:val="002446A2"/>
    <w:rsid w:val="00245EBA"/>
    <w:rsid w:val="00261A2A"/>
    <w:rsid w:val="00265087"/>
    <w:rsid w:val="002654A7"/>
    <w:rsid w:val="00267C99"/>
    <w:rsid w:val="00273AF1"/>
    <w:rsid w:val="002850DA"/>
    <w:rsid w:val="00296130"/>
    <w:rsid w:val="00296EAE"/>
    <w:rsid w:val="002A07DE"/>
    <w:rsid w:val="002A0802"/>
    <w:rsid w:val="002A26C0"/>
    <w:rsid w:val="002A520E"/>
    <w:rsid w:val="002B3C67"/>
    <w:rsid w:val="002B4AD5"/>
    <w:rsid w:val="002B4D2E"/>
    <w:rsid w:val="002B5249"/>
    <w:rsid w:val="002B5E8E"/>
    <w:rsid w:val="002C05A2"/>
    <w:rsid w:val="002C24B0"/>
    <w:rsid w:val="002C5AE1"/>
    <w:rsid w:val="002E3A2D"/>
    <w:rsid w:val="002F0AF5"/>
    <w:rsid w:val="002F1F89"/>
    <w:rsid w:val="002F2706"/>
    <w:rsid w:val="002F42AE"/>
    <w:rsid w:val="002F79E6"/>
    <w:rsid w:val="00300F7C"/>
    <w:rsid w:val="003036DE"/>
    <w:rsid w:val="003125C1"/>
    <w:rsid w:val="00320400"/>
    <w:rsid w:val="00320BC6"/>
    <w:rsid w:val="00322AAE"/>
    <w:rsid w:val="00324A43"/>
    <w:rsid w:val="00327D63"/>
    <w:rsid w:val="0033227F"/>
    <w:rsid w:val="003326C9"/>
    <w:rsid w:val="00341628"/>
    <w:rsid w:val="00347129"/>
    <w:rsid w:val="00350F4F"/>
    <w:rsid w:val="003527D9"/>
    <w:rsid w:val="003538B4"/>
    <w:rsid w:val="00353FA7"/>
    <w:rsid w:val="00354C8F"/>
    <w:rsid w:val="00355F68"/>
    <w:rsid w:val="00361368"/>
    <w:rsid w:val="00363129"/>
    <w:rsid w:val="0036415A"/>
    <w:rsid w:val="00381646"/>
    <w:rsid w:val="00382539"/>
    <w:rsid w:val="00383C29"/>
    <w:rsid w:val="00391431"/>
    <w:rsid w:val="00391E4F"/>
    <w:rsid w:val="00394A83"/>
    <w:rsid w:val="003A0104"/>
    <w:rsid w:val="003A086D"/>
    <w:rsid w:val="003A1F95"/>
    <w:rsid w:val="003A2FC8"/>
    <w:rsid w:val="003A396C"/>
    <w:rsid w:val="003A548C"/>
    <w:rsid w:val="003B05E8"/>
    <w:rsid w:val="003B1249"/>
    <w:rsid w:val="003B7363"/>
    <w:rsid w:val="003C2643"/>
    <w:rsid w:val="003C3928"/>
    <w:rsid w:val="003C48A4"/>
    <w:rsid w:val="003D05DF"/>
    <w:rsid w:val="003D6056"/>
    <w:rsid w:val="003D7291"/>
    <w:rsid w:val="003D7D47"/>
    <w:rsid w:val="003E078B"/>
    <w:rsid w:val="003E38D4"/>
    <w:rsid w:val="003F1323"/>
    <w:rsid w:val="003F4255"/>
    <w:rsid w:val="003F4400"/>
    <w:rsid w:val="003F5454"/>
    <w:rsid w:val="00403A1F"/>
    <w:rsid w:val="004040BE"/>
    <w:rsid w:val="00405333"/>
    <w:rsid w:val="00415978"/>
    <w:rsid w:val="00416D23"/>
    <w:rsid w:val="00422712"/>
    <w:rsid w:val="004249E7"/>
    <w:rsid w:val="0043066B"/>
    <w:rsid w:val="00430923"/>
    <w:rsid w:val="00430D85"/>
    <w:rsid w:val="00433152"/>
    <w:rsid w:val="00433214"/>
    <w:rsid w:val="00433DF6"/>
    <w:rsid w:val="004412E4"/>
    <w:rsid w:val="0044299A"/>
    <w:rsid w:val="00443802"/>
    <w:rsid w:val="00445299"/>
    <w:rsid w:val="004542B6"/>
    <w:rsid w:val="00454F92"/>
    <w:rsid w:val="004659C6"/>
    <w:rsid w:val="00467E08"/>
    <w:rsid w:val="00470122"/>
    <w:rsid w:val="00475C46"/>
    <w:rsid w:val="004829FB"/>
    <w:rsid w:val="00490784"/>
    <w:rsid w:val="004909D9"/>
    <w:rsid w:val="00490AE6"/>
    <w:rsid w:val="004946CE"/>
    <w:rsid w:val="00497BAF"/>
    <w:rsid w:val="004A1031"/>
    <w:rsid w:val="004A5659"/>
    <w:rsid w:val="004A6057"/>
    <w:rsid w:val="004B413B"/>
    <w:rsid w:val="004B4637"/>
    <w:rsid w:val="004B5D25"/>
    <w:rsid w:val="004B66D6"/>
    <w:rsid w:val="004B7649"/>
    <w:rsid w:val="004C082D"/>
    <w:rsid w:val="004C1926"/>
    <w:rsid w:val="004C2884"/>
    <w:rsid w:val="004D06B8"/>
    <w:rsid w:val="004D3CA6"/>
    <w:rsid w:val="004E317F"/>
    <w:rsid w:val="004F3128"/>
    <w:rsid w:val="004F744B"/>
    <w:rsid w:val="004F76FC"/>
    <w:rsid w:val="00505B73"/>
    <w:rsid w:val="00510809"/>
    <w:rsid w:val="005148B1"/>
    <w:rsid w:val="00517DB1"/>
    <w:rsid w:val="00526EE4"/>
    <w:rsid w:val="005453C7"/>
    <w:rsid w:val="00546B5D"/>
    <w:rsid w:val="005476D7"/>
    <w:rsid w:val="00562BE2"/>
    <w:rsid w:val="00571F81"/>
    <w:rsid w:val="005722B4"/>
    <w:rsid w:val="00574C1D"/>
    <w:rsid w:val="00577547"/>
    <w:rsid w:val="00580BBC"/>
    <w:rsid w:val="00582D95"/>
    <w:rsid w:val="00586D82"/>
    <w:rsid w:val="00590160"/>
    <w:rsid w:val="00591078"/>
    <w:rsid w:val="005919B0"/>
    <w:rsid w:val="005A20DD"/>
    <w:rsid w:val="005A46A6"/>
    <w:rsid w:val="005A480A"/>
    <w:rsid w:val="005B2158"/>
    <w:rsid w:val="005C09E1"/>
    <w:rsid w:val="005C158E"/>
    <w:rsid w:val="005C294A"/>
    <w:rsid w:val="005C2B78"/>
    <w:rsid w:val="005C34F3"/>
    <w:rsid w:val="005C414D"/>
    <w:rsid w:val="005D25D4"/>
    <w:rsid w:val="005E0379"/>
    <w:rsid w:val="005E19BA"/>
    <w:rsid w:val="005E1FF5"/>
    <w:rsid w:val="005F3D75"/>
    <w:rsid w:val="00603BD4"/>
    <w:rsid w:val="00612349"/>
    <w:rsid w:val="00612CEC"/>
    <w:rsid w:val="00614ECB"/>
    <w:rsid w:val="00615A1E"/>
    <w:rsid w:val="006228B5"/>
    <w:rsid w:val="006258DE"/>
    <w:rsid w:val="0062644E"/>
    <w:rsid w:val="00630B03"/>
    <w:rsid w:val="00630F0A"/>
    <w:rsid w:val="00633132"/>
    <w:rsid w:val="00633E95"/>
    <w:rsid w:val="0063492C"/>
    <w:rsid w:val="00634BE0"/>
    <w:rsid w:val="00644633"/>
    <w:rsid w:val="006450DB"/>
    <w:rsid w:val="00650255"/>
    <w:rsid w:val="00650498"/>
    <w:rsid w:val="00650F79"/>
    <w:rsid w:val="006513D8"/>
    <w:rsid w:val="0065181A"/>
    <w:rsid w:val="006521AE"/>
    <w:rsid w:val="00652ED8"/>
    <w:rsid w:val="006611AC"/>
    <w:rsid w:val="006675B1"/>
    <w:rsid w:val="00670636"/>
    <w:rsid w:val="0067274B"/>
    <w:rsid w:val="006774C6"/>
    <w:rsid w:val="00677C8B"/>
    <w:rsid w:val="00677F5A"/>
    <w:rsid w:val="00687228"/>
    <w:rsid w:val="006901CA"/>
    <w:rsid w:val="00690730"/>
    <w:rsid w:val="0069122B"/>
    <w:rsid w:val="006958E1"/>
    <w:rsid w:val="00696E7A"/>
    <w:rsid w:val="006A1E10"/>
    <w:rsid w:val="006A29CD"/>
    <w:rsid w:val="006A50DD"/>
    <w:rsid w:val="006A5B44"/>
    <w:rsid w:val="006B3596"/>
    <w:rsid w:val="006B6DE7"/>
    <w:rsid w:val="006C267F"/>
    <w:rsid w:val="006C2A52"/>
    <w:rsid w:val="006C5A5A"/>
    <w:rsid w:val="006D2858"/>
    <w:rsid w:val="006D29A6"/>
    <w:rsid w:val="006E3261"/>
    <w:rsid w:val="006E3956"/>
    <w:rsid w:val="006F3CAB"/>
    <w:rsid w:val="006F56DF"/>
    <w:rsid w:val="006F6635"/>
    <w:rsid w:val="00705717"/>
    <w:rsid w:val="0070601F"/>
    <w:rsid w:val="00712894"/>
    <w:rsid w:val="0071312E"/>
    <w:rsid w:val="00715E46"/>
    <w:rsid w:val="00716973"/>
    <w:rsid w:val="007362A2"/>
    <w:rsid w:val="0073731B"/>
    <w:rsid w:val="00741950"/>
    <w:rsid w:val="007464D1"/>
    <w:rsid w:val="0074714D"/>
    <w:rsid w:val="00752C94"/>
    <w:rsid w:val="007548F9"/>
    <w:rsid w:val="007575C2"/>
    <w:rsid w:val="00757D9B"/>
    <w:rsid w:val="00766715"/>
    <w:rsid w:val="00766EB8"/>
    <w:rsid w:val="00770C95"/>
    <w:rsid w:val="00771BEB"/>
    <w:rsid w:val="007720EA"/>
    <w:rsid w:val="00772FE7"/>
    <w:rsid w:val="00774950"/>
    <w:rsid w:val="00775B67"/>
    <w:rsid w:val="00776B43"/>
    <w:rsid w:val="00780909"/>
    <w:rsid w:val="00781694"/>
    <w:rsid w:val="00781FFF"/>
    <w:rsid w:val="007861EE"/>
    <w:rsid w:val="007870FA"/>
    <w:rsid w:val="00791A4D"/>
    <w:rsid w:val="00792FC4"/>
    <w:rsid w:val="007A00E7"/>
    <w:rsid w:val="007A575A"/>
    <w:rsid w:val="007A7778"/>
    <w:rsid w:val="007B0F5C"/>
    <w:rsid w:val="007B27CA"/>
    <w:rsid w:val="007B280D"/>
    <w:rsid w:val="007B339F"/>
    <w:rsid w:val="007B408C"/>
    <w:rsid w:val="007B559B"/>
    <w:rsid w:val="007C31BE"/>
    <w:rsid w:val="007C6E5A"/>
    <w:rsid w:val="007D196A"/>
    <w:rsid w:val="007D72A1"/>
    <w:rsid w:val="007E0E0D"/>
    <w:rsid w:val="007E26E3"/>
    <w:rsid w:val="007E447E"/>
    <w:rsid w:val="007E499C"/>
    <w:rsid w:val="007F669D"/>
    <w:rsid w:val="007F71A9"/>
    <w:rsid w:val="00800720"/>
    <w:rsid w:val="008014AF"/>
    <w:rsid w:val="00801CF1"/>
    <w:rsid w:val="00806691"/>
    <w:rsid w:val="00810C94"/>
    <w:rsid w:val="008172E8"/>
    <w:rsid w:val="00824F81"/>
    <w:rsid w:val="00826548"/>
    <w:rsid w:val="00826682"/>
    <w:rsid w:val="00827DEC"/>
    <w:rsid w:val="00830C01"/>
    <w:rsid w:val="00830D54"/>
    <w:rsid w:val="00833366"/>
    <w:rsid w:val="00845664"/>
    <w:rsid w:val="00846A31"/>
    <w:rsid w:val="00854CE4"/>
    <w:rsid w:val="008600DA"/>
    <w:rsid w:val="0086127D"/>
    <w:rsid w:val="008624DA"/>
    <w:rsid w:val="00862F9F"/>
    <w:rsid w:val="00863EEA"/>
    <w:rsid w:val="00871519"/>
    <w:rsid w:val="00880B69"/>
    <w:rsid w:val="00883AF7"/>
    <w:rsid w:val="0088419D"/>
    <w:rsid w:val="00886386"/>
    <w:rsid w:val="00890F39"/>
    <w:rsid w:val="00893D12"/>
    <w:rsid w:val="008A28B9"/>
    <w:rsid w:val="008A7D75"/>
    <w:rsid w:val="008B0D90"/>
    <w:rsid w:val="008B120F"/>
    <w:rsid w:val="008C2103"/>
    <w:rsid w:val="008C24BC"/>
    <w:rsid w:val="008C2C4F"/>
    <w:rsid w:val="008C42EC"/>
    <w:rsid w:val="008C50C8"/>
    <w:rsid w:val="008E1500"/>
    <w:rsid w:val="008E42C2"/>
    <w:rsid w:val="008E43A8"/>
    <w:rsid w:val="008F173E"/>
    <w:rsid w:val="008F486F"/>
    <w:rsid w:val="008F5266"/>
    <w:rsid w:val="00900EA5"/>
    <w:rsid w:val="00906860"/>
    <w:rsid w:val="00907755"/>
    <w:rsid w:val="0091040B"/>
    <w:rsid w:val="00911348"/>
    <w:rsid w:val="009131D3"/>
    <w:rsid w:val="009133DA"/>
    <w:rsid w:val="009144AD"/>
    <w:rsid w:val="009154E8"/>
    <w:rsid w:val="009258E2"/>
    <w:rsid w:val="0093671C"/>
    <w:rsid w:val="0093715F"/>
    <w:rsid w:val="00944D9D"/>
    <w:rsid w:val="00945E76"/>
    <w:rsid w:val="009560B5"/>
    <w:rsid w:val="009614BF"/>
    <w:rsid w:val="00961BEA"/>
    <w:rsid w:val="009655ED"/>
    <w:rsid w:val="00971878"/>
    <w:rsid w:val="009768DB"/>
    <w:rsid w:val="00976CFB"/>
    <w:rsid w:val="00983817"/>
    <w:rsid w:val="0099169F"/>
    <w:rsid w:val="009966B0"/>
    <w:rsid w:val="009A25DA"/>
    <w:rsid w:val="009A418D"/>
    <w:rsid w:val="009A4971"/>
    <w:rsid w:val="009A7965"/>
    <w:rsid w:val="009B177E"/>
    <w:rsid w:val="009B1836"/>
    <w:rsid w:val="009B2138"/>
    <w:rsid w:val="009B213C"/>
    <w:rsid w:val="009B77E8"/>
    <w:rsid w:val="009C01A2"/>
    <w:rsid w:val="009C0987"/>
    <w:rsid w:val="009C12F5"/>
    <w:rsid w:val="009C19A0"/>
    <w:rsid w:val="009C2087"/>
    <w:rsid w:val="009C6357"/>
    <w:rsid w:val="009D1668"/>
    <w:rsid w:val="009D69A9"/>
    <w:rsid w:val="009E7D7D"/>
    <w:rsid w:val="009F5E5B"/>
    <w:rsid w:val="00A0258F"/>
    <w:rsid w:val="00A06A5D"/>
    <w:rsid w:val="00A175D7"/>
    <w:rsid w:val="00A21E43"/>
    <w:rsid w:val="00A24701"/>
    <w:rsid w:val="00A27C4C"/>
    <w:rsid w:val="00A3234F"/>
    <w:rsid w:val="00A32FDA"/>
    <w:rsid w:val="00A33A42"/>
    <w:rsid w:val="00A37469"/>
    <w:rsid w:val="00A47DEC"/>
    <w:rsid w:val="00A5032B"/>
    <w:rsid w:val="00A50F74"/>
    <w:rsid w:val="00A51E73"/>
    <w:rsid w:val="00A54503"/>
    <w:rsid w:val="00A625F0"/>
    <w:rsid w:val="00A700DE"/>
    <w:rsid w:val="00A724E9"/>
    <w:rsid w:val="00A73F87"/>
    <w:rsid w:val="00A7632C"/>
    <w:rsid w:val="00A82A90"/>
    <w:rsid w:val="00A86AFA"/>
    <w:rsid w:val="00A871A6"/>
    <w:rsid w:val="00A87FB6"/>
    <w:rsid w:val="00A9098B"/>
    <w:rsid w:val="00A97E7D"/>
    <w:rsid w:val="00AA3DAB"/>
    <w:rsid w:val="00AA6151"/>
    <w:rsid w:val="00AA6A70"/>
    <w:rsid w:val="00AB020D"/>
    <w:rsid w:val="00AB14C8"/>
    <w:rsid w:val="00AB160B"/>
    <w:rsid w:val="00AB4419"/>
    <w:rsid w:val="00AB62C2"/>
    <w:rsid w:val="00AB75E4"/>
    <w:rsid w:val="00AC24E6"/>
    <w:rsid w:val="00AD330D"/>
    <w:rsid w:val="00AE27EB"/>
    <w:rsid w:val="00AF2AF4"/>
    <w:rsid w:val="00AF2E53"/>
    <w:rsid w:val="00AF3F77"/>
    <w:rsid w:val="00AF6917"/>
    <w:rsid w:val="00B04FC9"/>
    <w:rsid w:val="00B05A5C"/>
    <w:rsid w:val="00B11689"/>
    <w:rsid w:val="00B13FF5"/>
    <w:rsid w:val="00B20371"/>
    <w:rsid w:val="00B24142"/>
    <w:rsid w:val="00B25809"/>
    <w:rsid w:val="00B26776"/>
    <w:rsid w:val="00B26C96"/>
    <w:rsid w:val="00B27237"/>
    <w:rsid w:val="00B347DF"/>
    <w:rsid w:val="00B366FA"/>
    <w:rsid w:val="00B36B69"/>
    <w:rsid w:val="00B3729E"/>
    <w:rsid w:val="00B37F36"/>
    <w:rsid w:val="00B40907"/>
    <w:rsid w:val="00B41FB9"/>
    <w:rsid w:val="00B45B0C"/>
    <w:rsid w:val="00B470CE"/>
    <w:rsid w:val="00B52EDD"/>
    <w:rsid w:val="00B53C77"/>
    <w:rsid w:val="00B5663D"/>
    <w:rsid w:val="00B62548"/>
    <w:rsid w:val="00B629C4"/>
    <w:rsid w:val="00B640B5"/>
    <w:rsid w:val="00B657C0"/>
    <w:rsid w:val="00B726C3"/>
    <w:rsid w:val="00B726FB"/>
    <w:rsid w:val="00B764A8"/>
    <w:rsid w:val="00B85229"/>
    <w:rsid w:val="00B85FB7"/>
    <w:rsid w:val="00B93F7D"/>
    <w:rsid w:val="00B969BB"/>
    <w:rsid w:val="00B969ED"/>
    <w:rsid w:val="00BA14D3"/>
    <w:rsid w:val="00BA5472"/>
    <w:rsid w:val="00BA66AE"/>
    <w:rsid w:val="00BC0FE4"/>
    <w:rsid w:val="00BC265F"/>
    <w:rsid w:val="00BC6D5D"/>
    <w:rsid w:val="00BD0774"/>
    <w:rsid w:val="00BD1564"/>
    <w:rsid w:val="00BD4F95"/>
    <w:rsid w:val="00BD533A"/>
    <w:rsid w:val="00BD6A24"/>
    <w:rsid w:val="00BD714E"/>
    <w:rsid w:val="00BD7662"/>
    <w:rsid w:val="00BE07D0"/>
    <w:rsid w:val="00BE1924"/>
    <w:rsid w:val="00BE2015"/>
    <w:rsid w:val="00BE5EB7"/>
    <w:rsid w:val="00BE752E"/>
    <w:rsid w:val="00BE7790"/>
    <w:rsid w:val="00BF1061"/>
    <w:rsid w:val="00BF37EF"/>
    <w:rsid w:val="00BF6EF3"/>
    <w:rsid w:val="00C0104A"/>
    <w:rsid w:val="00C02E78"/>
    <w:rsid w:val="00C063BE"/>
    <w:rsid w:val="00C12E8F"/>
    <w:rsid w:val="00C1300A"/>
    <w:rsid w:val="00C142E1"/>
    <w:rsid w:val="00C14660"/>
    <w:rsid w:val="00C31A01"/>
    <w:rsid w:val="00C32191"/>
    <w:rsid w:val="00C34819"/>
    <w:rsid w:val="00C405C2"/>
    <w:rsid w:val="00C537DC"/>
    <w:rsid w:val="00C60F2D"/>
    <w:rsid w:val="00C60FCF"/>
    <w:rsid w:val="00C61EBA"/>
    <w:rsid w:val="00C64B4C"/>
    <w:rsid w:val="00C7661A"/>
    <w:rsid w:val="00C85111"/>
    <w:rsid w:val="00C8679A"/>
    <w:rsid w:val="00C90BD1"/>
    <w:rsid w:val="00C973CF"/>
    <w:rsid w:val="00CA1D0A"/>
    <w:rsid w:val="00CA3455"/>
    <w:rsid w:val="00CA41B6"/>
    <w:rsid w:val="00CA48FA"/>
    <w:rsid w:val="00CB0764"/>
    <w:rsid w:val="00CB2647"/>
    <w:rsid w:val="00CB3C45"/>
    <w:rsid w:val="00CC014D"/>
    <w:rsid w:val="00CC104B"/>
    <w:rsid w:val="00CD2B11"/>
    <w:rsid w:val="00CD2E89"/>
    <w:rsid w:val="00CE0788"/>
    <w:rsid w:val="00CE6759"/>
    <w:rsid w:val="00CE7367"/>
    <w:rsid w:val="00CF5E74"/>
    <w:rsid w:val="00D008C2"/>
    <w:rsid w:val="00D01132"/>
    <w:rsid w:val="00D037AA"/>
    <w:rsid w:val="00D137FC"/>
    <w:rsid w:val="00D21E09"/>
    <w:rsid w:val="00D22046"/>
    <w:rsid w:val="00D222ED"/>
    <w:rsid w:val="00D25288"/>
    <w:rsid w:val="00D2679C"/>
    <w:rsid w:val="00D3179A"/>
    <w:rsid w:val="00D33B55"/>
    <w:rsid w:val="00D34582"/>
    <w:rsid w:val="00D37230"/>
    <w:rsid w:val="00D45AA7"/>
    <w:rsid w:val="00D5647E"/>
    <w:rsid w:val="00D61AD1"/>
    <w:rsid w:val="00D626B0"/>
    <w:rsid w:val="00D720F6"/>
    <w:rsid w:val="00D879D5"/>
    <w:rsid w:val="00D87F1D"/>
    <w:rsid w:val="00D92133"/>
    <w:rsid w:val="00D931A9"/>
    <w:rsid w:val="00DA37EE"/>
    <w:rsid w:val="00DA4020"/>
    <w:rsid w:val="00DA7069"/>
    <w:rsid w:val="00DB0D86"/>
    <w:rsid w:val="00DB2A4A"/>
    <w:rsid w:val="00DB557B"/>
    <w:rsid w:val="00DB5E3B"/>
    <w:rsid w:val="00DC1096"/>
    <w:rsid w:val="00DC1163"/>
    <w:rsid w:val="00DC16CD"/>
    <w:rsid w:val="00DC2314"/>
    <w:rsid w:val="00DC70D6"/>
    <w:rsid w:val="00DD0E7E"/>
    <w:rsid w:val="00DD599B"/>
    <w:rsid w:val="00DD5F4E"/>
    <w:rsid w:val="00DD76E7"/>
    <w:rsid w:val="00DE7044"/>
    <w:rsid w:val="00DE70DE"/>
    <w:rsid w:val="00DF35E4"/>
    <w:rsid w:val="00DF42D4"/>
    <w:rsid w:val="00E05647"/>
    <w:rsid w:val="00E063A3"/>
    <w:rsid w:val="00E12B21"/>
    <w:rsid w:val="00E22B6B"/>
    <w:rsid w:val="00E25F60"/>
    <w:rsid w:val="00E37D42"/>
    <w:rsid w:val="00E40833"/>
    <w:rsid w:val="00E44291"/>
    <w:rsid w:val="00E47CDD"/>
    <w:rsid w:val="00E56CCF"/>
    <w:rsid w:val="00E60FC2"/>
    <w:rsid w:val="00E62487"/>
    <w:rsid w:val="00E62696"/>
    <w:rsid w:val="00E632F8"/>
    <w:rsid w:val="00E64ADE"/>
    <w:rsid w:val="00E67BC0"/>
    <w:rsid w:val="00E720B7"/>
    <w:rsid w:val="00E73087"/>
    <w:rsid w:val="00E77E26"/>
    <w:rsid w:val="00E80146"/>
    <w:rsid w:val="00E8095B"/>
    <w:rsid w:val="00E819C6"/>
    <w:rsid w:val="00E81DFB"/>
    <w:rsid w:val="00E821DB"/>
    <w:rsid w:val="00E863C8"/>
    <w:rsid w:val="00E87102"/>
    <w:rsid w:val="00E92880"/>
    <w:rsid w:val="00EA1AF4"/>
    <w:rsid w:val="00EA3DCF"/>
    <w:rsid w:val="00EA54D0"/>
    <w:rsid w:val="00EA6DC8"/>
    <w:rsid w:val="00EB0623"/>
    <w:rsid w:val="00EB5BF4"/>
    <w:rsid w:val="00EB7EBC"/>
    <w:rsid w:val="00EC5370"/>
    <w:rsid w:val="00EE4F43"/>
    <w:rsid w:val="00EF276D"/>
    <w:rsid w:val="00EF2E25"/>
    <w:rsid w:val="00F03209"/>
    <w:rsid w:val="00F10F30"/>
    <w:rsid w:val="00F12F2F"/>
    <w:rsid w:val="00F16221"/>
    <w:rsid w:val="00F172DA"/>
    <w:rsid w:val="00F23DFD"/>
    <w:rsid w:val="00F24D57"/>
    <w:rsid w:val="00F26E11"/>
    <w:rsid w:val="00F26EDE"/>
    <w:rsid w:val="00F26EE0"/>
    <w:rsid w:val="00F31332"/>
    <w:rsid w:val="00F31CB7"/>
    <w:rsid w:val="00F32ADD"/>
    <w:rsid w:val="00F34B9C"/>
    <w:rsid w:val="00F34D26"/>
    <w:rsid w:val="00F369C3"/>
    <w:rsid w:val="00F37F5F"/>
    <w:rsid w:val="00F41C75"/>
    <w:rsid w:val="00F441D3"/>
    <w:rsid w:val="00F442D6"/>
    <w:rsid w:val="00F45CD3"/>
    <w:rsid w:val="00F509DE"/>
    <w:rsid w:val="00F52051"/>
    <w:rsid w:val="00F5751F"/>
    <w:rsid w:val="00F67117"/>
    <w:rsid w:val="00F70145"/>
    <w:rsid w:val="00F708FC"/>
    <w:rsid w:val="00F70AE5"/>
    <w:rsid w:val="00F71592"/>
    <w:rsid w:val="00F71A68"/>
    <w:rsid w:val="00F739B8"/>
    <w:rsid w:val="00F7526A"/>
    <w:rsid w:val="00F75E6C"/>
    <w:rsid w:val="00F815E6"/>
    <w:rsid w:val="00F81E04"/>
    <w:rsid w:val="00F82EC4"/>
    <w:rsid w:val="00F83E60"/>
    <w:rsid w:val="00F86BC2"/>
    <w:rsid w:val="00F86EB1"/>
    <w:rsid w:val="00F9285C"/>
    <w:rsid w:val="00F93A0C"/>
    <w:rsid w:val="00F97E75"/>
    <w:rsid w:val="00FA7229"/>
    <w:rsid w:val="00FC1981"/>
    <w:rsid w:val="00FC1BE5"/>
    <w:rsid w:val="00FC2B4C"/>
    <w:rsid w:val="00FC4BF3"/>
    <w:rsid w:val="00FC6220"/>
    <w:rsid w:val="00FC689D"/>
    <w:rsid w:val="00FD18FB"/>
    <w:rsid w:val="00FD2914"/>
    <w:rsid w:val="00FD7280"/>
    <w:rsid w:val="00FD7F0C"/>
    <w:rsid w:val="00FE08A4"/>
    <w:rsid w:val="00FE2810"/>
    <w:rsid w:val="00FE2E9E"/>
    <w:rsid w:val="00FF0B10"/>
    <w:rsid w:val="00FF4D0E"/>
    <w:rsid w:val="00FF6201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1D3"/>
  </w:style>
  <w:style w:type="paragraph" w:styleId="1">
    <w:name w:val="heading 1"/>
    <w:basedOn w:val="a"/>
    <w:next w:val="a"/>
    <w:link w:val="10"/>
    <w:qFormat/>
    <w:rsid w:val="00F441D3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F441D3"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441D3"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basedOn w:val="a0"/>
    <w:link w:val="2"/>
    <w:rsid w:val="00E73087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E73087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265087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rsid w:val="00F441D3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D6A24"/>
    <w:rPr>
      <w:sz w:val="28"/>
    </w:rPr>
  </w:style>
  <w:style w:type="paragraph" w:styleId="a5">
    <w:name w:val="Body Text"/>
    <w:basedOn w:val="a"/>
    <w:link w:val="a6"/>
    <w:rsid w:val="00F441D3"/>
    <w:rPr>
      <w:b/>
      <w:bCs/>
      <w:sz w:val="24"/>
    </w:rPr>
  </w:style>
  <w:style w:type="character" w:customStyle="1" w:styleId="a6">
    <w:name w:val="Основной текст Знак"/>
    <w:basedOn w:val="a0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rsid w:val="00F441D3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04FC9"/>
    <w:rPr>
      <w:sz w:val="28"/>
    </w:rPr>
  </w:style>
  <w:style w:type="paragraph" w:styleId="23">
    <w:name w:val="Body Text 2"/>
    <w:basedOn w:val="a"/>
    <w:link w:val="24"/>
    <w:rsid w:val="00F441D3"/>
    <w:pPr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rsid w:val="00F441D3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basedOn w:val="a0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265087"/>
    <w:rPr>
      <w:sz w:val="24"/>
      <w:szCs w:val="24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basedOn w:val="a0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uiPriority w:val="99"/>
    <w:rsid w:val="002650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265087"/>
    <w:rPr>
      <w:sz w:val="24"/>
      <w:szCs w:val="24"/>
    </w:rPr>
  </w:style>
  <w:style w:type="table" w:styleId="aff">
    <w:name w:val="Table Grid"/>
    <w:basedOn w:val="a1"/>
    <w:rsid w:val="00265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basedOn w:val="a0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?id=71749506&amp;sub=1000" TargetMode="External"/><Relationship Id="rId18" Type="http://schemas.openxmlformats.org/officeDocument/2006/relationships/hyperlink" Target="garantF1://48656708.0" TargetMode="External"/><Relationship Id="rId26" Type="http://schemas.openxmlformats.org/officeDocument/2006/relationships/hyperlink" Target="http://mobileonline.garant.ru/document?id=10035206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71749506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48656708&amp;sub=0" TargetMode="External"/><Relationship Id="rId17" Type="http://schemas.openxmlformats.org/officeDocument/2006/relationships/hyperlink" Target="garantF1://48656708.1000" TargetMode="Externa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mobileonline.garant.ru/document?id=71749506&amp;sub=0" TargetMode="External"/><Relationship Id="rId29" Type="http://schemas.openxmlformats.org/officeDocument/2006/relationships/hyperlink" Target="http://mobileonline.garant.ru/document?id=17522603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1749506&amp;sub=0" TargetMode="Externa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mobileonline.garant.ru/document?id=78834&amp;sub=1000" TargetMode="External"/><Relationship Id="rId28" Type="http://schemas.openxmlformats.org/officeDocument/2006/relationships/hyperlink" Target="http://mobileonline.garant.ru/document?id=17500949&amp;sub=0" TargetMode="External"/><Relationship Id="rId10" Type="http://schemas.openxmlformats.org/officeDocument/2006/relationships/hyperlink" Target="http://mobileonline.garant.ru/document?id=71837200&amp;sub=0" TargetMode="External"/><Relationship Id="rId19" Type="http://schemas.openxmlformats.org/officeDocument/2006/relationships/hyperlink" Target="http://mobileonline.garant.ru/document?id=71749506&amp;sub=1000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070944&amp;sub=0" TargetMode="External"/><Relationship Id="rId14" Type="http://schemas.openxmlformats.org/officeDocument/2006/relationships/hyperlink" Target="http://mobileonline.garant.ru/document?id=71749506&amp;sub=0" TargetMode="External"/><Relationship Id="rId22" Type="http://schemas.openxmlformats.org/officeDocument/2006/relationships/hyperlink" Target="http://mobileonline.garant.ru/document?id=17500949&amp;sub=1103" TargetMode="External"/><Relationship Id="rId27" Type="http://schemas.openxmlformats.org/officeDocument/2006/relationships/hyperlink" Target="http://mobileonline.garant.ru/document?id=17500949&amp;sub=0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B6359-A3B4-42F6-8C47-4A550F2C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0650</Words>
  <Characters>6070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отдел культуры</Company>
  <LinksUpToDate>false</LinksUpToDate>
  <CharactersWithSpaces>71214</CharactersWithSpaces>
  <SharedDoc>false</SharedDoc>
  <HLinks>
    <vt:vector size="252" baseType="variant">
      <vt:variant>
        <vt:i4>301467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4100</vt:lpwstr>
      </vt:variant>
      <vt:variant>
        <vt:i4>301467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100</vt:lpwstr>
      </vt:variant>
      <vt:variant>
        <vt:i4>6029343</vt:i4>
      </vt:variant>
      <vt:variant>
        <vt:i4>117</vt:i4>
      </vt:variant>
      <vt:variant>
        <vt:i4>0</vt:i4>
      </vt:variant>
      <vt:variant>
        <vt:i4>5</vt:i4>
      </vt:variant>
      <vt:variant>
        <vt:lpwstr>http://mobileonline.garant.ru/document?id=17522603&amp;sub=0</vt:lpwstr>
      </vt:variant>
      <vt:variant>
        <vt:lpwstr/>
      </vt:variant>
      <vt:variant>
        <vt:i4>5963801</vt:i4>
      </vt:variant>
      <vt:variant>
        <vt:i4>114</vt:i4>
      </vt:variant>
      <vt:variant>
        <vt:i4>0</vt:i4>
      </vt:variant>
      <vt:variant>
        <vt:i4>5</vt:i4>
      </vt:variant>
      <vt:variant>
        <vt:lpwstr>http://mobileonline.garant.ru/document?id=17500949&amp;sub=0</vt:lpwstr>
      </vt:variant>
      <vt:variant>
        <vt:lpwstr/>
      </vt:variant>
      <vt:variant>
        <vt:i4>5963801</vt:i4>
      </vt:variant>
      <vt:variant>
        <vt:i4>111</vt:i4>
      </vt:variant>
      <vt:variant>
        <vt:i4>0</vt:i4>
      </vt:variant>
      <vt:variant>
        <vt:i4>5</vt:i4>
      </vt:variant>
      <vt:variant>
        <vt:lpwstr>http://mobileonline.garant.ru/document?id=17500949&amp;sub=0</vt:lpwstr>
      </vt:variant>
      <vt:variant>
        <vt:lpwstr/>
      </vt:variant>
      <vt:variant>
        <vt:i4>5963805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document?id=10035206&amp;sub=0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3100</vt:lpwstr>
      </vt:variant>
      <vt:variant>
        <vt:i4>1572956</vt:i4>
      </vt:variant>
      <vt:variant>
        <vt:i4>93</vt:i4>
      </vt:variant>
      <vt:variant>
        <vt:i4>0</vt:i4>
      </vt:variant>
      <vt:variant>
        <vt:i4>5</vt:i4>
      </vt:variant>
      <vt:variant>
        <vt:lpwstr>http://mobileonline.garant.ru/document?id=78834&amp;sub=1000</vt:lpwstr>
      </vt:variant>
      <vt:variant>
        <vt:lpwstr/>
      </vt:variant>
      <vt:variant>
        <vt:i4>6946856</vt:i4>
      </vt:variant>
      <vt:variant>
        <vt:i4>90</vt:i4>
      </vt:variant>
      <vt:variant>
        <vt:i4>0</vt:i4>
      </vt:variant>
      <vt:variant>
        <vt:i4>5</vt:i4>
      </vt:variant>
      <vt:variant>
        <vt:lpwstr>http://mobileonline.garant.ru/document?id=17500949&amp;sub=1103</vt:lpwstr>
      </vt:variant>
      <vt:variant>
        <vt:lpwstr/>
      </vt:variant>
      <vt:variant>
        <vt:i4>7012384</vt:i4>
      </vt:variant>
      <vt:variant>
        <vt:i4>87</vt:i4>
      </vt:variant>
      <vt:variant>
        <vt:i4>0</vt:i4>
      </vt:variant>
      <vt:variant>
        <vt:i4>5</vt:i4>
      </vt:variant>
      <vt:variant>
        <vt:lpwstr>http://mobileonline.garant.ru/document?id=71749506&amp;sub=1000</vt:lpwstr>
      </vt:variant>
      <vt:variant>
        <vt:lpwstr/>
      </vt:variant>
      <vt:variant>
        <vt:i4>17695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898256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document?id=71749506&amp;sub=0</vt:lpwstr>
      </vt:variant>
      <vt:variant>
        <vt:lpwstr/>
      </vt:variant>
      <vt:variant>
        <vt:i4>7012384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?id=71749506&amp;sub=1000</vt:lpwstr>
      </vt:variant>
      <vt:variant>
        <vt:lpwstr/>
      </vt:variant>
      <vt:variant>
        <vt:i4>7274554</vt:i4>
      </vt:variant>
      <vt:variant>
        <vt:i4>75</vt:i4>
      </vt:variant>
      <vt:variant>
        <vt:i4>0</vt:i4>
      </vt:variant>
      <vt:variant>
        <vt:i4>5</vt:i4>
      </vt:variant>
      <vt:variant>
        <vt:lpwstr>garantf1://48656708.0/</vt:lpwstr>
      </vt:variant>
      <vt:variant>
        <vt:lpwstr/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>garantf1://48656708.1000/</vt:lpwstr>
      </vt:variant>
      <vt:variant>
        <vt:lpwstr/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5728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30146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769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89825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?id=71749506&amp;sub=0</vt:lpwstr>
      </vt:variant>
      <vt:variant>
        <vt:lpwstr/>
      </vt:variant>
      <vt:variant>
        <vt:i4>7012384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749506&amp;sub=1000</vt:lpwstr>
      </vt:variant>
      <vt:variant>
        <vt:lpwstr/>
      </vt:variant>
      <vt:variant>
        <vt:i4>616041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48656708&amp;sub=0</vt:lpwstr>
      </vt:variant>
      <vt:variant>
        <vt:lpwstr/>
      </vt:variant>
      <vt:variant>
        <vt:i4>589825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749506&amp;sub=0</vt:lpwstr>
      </vt:variant>
      <vt:variant>
        <vt:lpwstr/>
      </vt:variant>
      <vt:variant>
        <vt:i4>6029329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837200&amp;sub=0</vt:lpwstr>
      </vt:variant>
      <vt:variant>
        <vt:lpwstr/>
      </vt:variant>
      <vt:variant>
        <vt:i4>5636122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0070944&amp;sub=0</vt:lpwstr>
      </vt:variant>
      <vt:variant>
        <vt:lpwstr/>
      </vt:variant>
      <vt:variant>
        <vt:i4>3014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марина</dc:creator>
  <cp:lastModifiedBy>Windows User</cp:lastModifiedBy>
  <cp:revision>3</cp:revision>
  <cp:lastPrinted>2020-02-06T12:40:00Z</cp:lastPrinted>
  <dcterms:created xsi:type="dcterms:W3CDTF">2020-02-06T12:55:00Z</dcterms:created>
  <dcterms:modified xsi:type="dcterms:W3CDTF">2020-02-14T08:56:00Z</dcterms:modified>
</cp:coreProperties>
</file>